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083AA" w14:textId="110A11B1" w:rsidR="006A0C9F" w:rsidRDefault="006A0C9F" w:rsidP="00235B4B">
      <w:pPr>
        <w:pStyle w:val="Heading1"/>
        <w:rPr>
          <w:rFonts w:ascii="Times New Roman" w:hAnsi="Times New Roman"/>
          <w:b/>
          <w:sz w:val="28"/>
          <w:szCs w:val="28"/>
        </w:rPr>
      </w:pPr>
      <w:bookmarkStart w:id="0" w:name="_GoBack"/>
      <w:bookmarkEnd w:id="0"/>
      <w:r w:rsidRPr="008F5153">
        <w:rPr>
          <w:noProof/>
          <w:sz w:val="22"/>
        </w:rPr>
        <w:drawing>
          <wp:inline distT="0" distB="0" distL="0" distR="0" wp14:anchorId="4A5575B0" wp14:editId="4B90B83B">
            <wp:extent cx="1236345" cy="812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812800"/>
                    </a:xfrm>
                    <a:prstGeom prst="rect">
                      <a:avLst/>
                    </a:prstGeom>
                    <a:noFill/>
                    <a:ln>
                      <a:noFill/>
                    </a:ln>
                  </pic:spPr>
                </pic:pic>
              </a:graphicData>
            </a:graphic>
          </wp:inline>
        </w:drawing>
      </w:r>
    </w:p>
    <w:p w14:paraId="6F1A55F0" w14:textId="3F9063C6" w:rsidR="008461F5" w:rsidRPr="00E4378C" w:rsidRDefault="008461F5" w:rsidP="00235B4B">
      <w:pPr>
        <w:pStyle w:val="Heading1"/>
        <w:rPr>
          <w:rFonts w:ascii="Times New Roman" w:hAnsi="Times New Roman"/>
          <w:b/>
          <w:sz w:val="28"/>
          <w:szCs w:val="28"/>
        </w:rPr>
      </w:pPr>
      <w:r w:rsidRPr="00E4378C">
        <w:rPr>
          <w:rFonts w:ascii="Times New Roman" w:hAnsi="Times New Roman"/>
          <w:b/>
          <w:sz w:val="28"/>
          <w:szCs w:val="28"/>
        </w:rPr>
        <w:t>Brain Injury Advisory Council Meeting</w:t>
      </w:r>
    </w:p>
    <w:p w14:paraId="605FC37C" w14:textId="77777777" w:rsidR="008461F5" w:rsidRPr="00E4378C" w:rsidRDefault="008461F5" w:rsidP="009D3D6B">
      <w:pPr>
        <w:tabs>
          <w:tab w:val="left" w:pos="2227"/>
          <w:tab w:val="center" w:pos="4680"/>
        </w:tabs>
        <w:spacing w:after="0" w:line="240" w:lineRule="auto"/>
        <w:jc w:val="center"/>
        <w:rPr>
          <w:rFonts w:ascii="Times New Roman" w:hAnsi="Times New Roman"/>
          <w:b/>
          <w:sz w:val="28"/>
          <w:szCs w:val="28"/>
        </w:rPr>
      </w:pPr>
      <w:r w:rsidRPr="00E4378C">
        <w:rPr>
          <w:rFonts w:ascii="Times New Roman" w:hAnsi="Times New Roman"/>
          <w:b/>
          <w:sz w:val="28"/>
          <w:szCs w:val="28"/>
        </w:rPr>
        <w:t>Nebraska VR Office</w:t>
      </w:r>
    </w:p>
    <w:p w14:paraId="14AEB5D2" w14:textId="77777777" w:rsidR="00C92125" w:rsidRDefault="008461F5" w:rsidP="004F1505">
      <w:pPr>
        <w:spacing w:after="0" w:line="240" w:lineRule="auto"/>
        <w:jc w:val="center"/>
        <w:rPr>
          <w:rFonts w:ascii="Times New Roman" w:hAnsi="Times New Roman"/>
          <w:b/>
          <w:sz w:val="28"/>
          <w:szCs w:val="28"/>
        </w:rPr>
      </w:pPr>
      <w:r w:rsidRPr="00E4378C">
        <w:rPr>
          <w:rFonts w:ascii="Times New Roman" w:hAnsi="Times New Roman"/>
          <w:b/>
          <w:sz w:val="28"/>
          <w:szCs w:val="28"/>
        </w:rPr>
        <w:t>Lincoln, NE</w:t>
      </w:r>
    </w:p>
    <w:p w14:paraId="7BB5DFE4" w14:textId="174E3503" w:rsidR="008461F5" w:rsidRDefault="003F09F5" w:rsidP="004F1505">
      <w:pPr>
        <w:spacing w:after="0" w:line="240" w:lineRule="auto"/>
        <w:jc w:val="center"/>
        <w:rPr>
          <w:rFonts w:ascii="Times New Roman" w:hAnsi="Times New Roman"/>
          <w:b/>
          <w:sz w:val="28"/>
          <w:szCs w:val="28"/>
        </w:rPr>
      </w:pPr>
      <w:r>
        <w:rPr>
          <w:rFonts w:ascii="Times New Roman" w:hAnsi="Times New Roman"/>
          <w:b/>
          <w:sz w:val="28"/>
          <w:szCs w:val="28"/>
        </w:rPr>
        <w:t>September 20</w:t>
      </w:r>
      <w:r w:rsidR="00EB5891">
        <w:rPr>
          <w:rFonts w:ascii="Times New Roman" w:hAnsi="Times New Roman"/>
          <w:b/>
          <w:sz w:val="28"/>
          <w:szCs w:val="28"/>
        </w:rPr>
        <w:t>, 201</w:t>
      </w:r>
      <w:r w:rsidR="00A713C9">
        <w:rPr>
          <w:rFonts w:ascii="Times New Roman" w:hAnsi="Times New Roman"/>
          <w:b/>
          <w:sz w:val="28"/>
          <w:szCs w:val="28"/>
        </w:rPr>
        <w:t>9</w:t>
      </w:r>
    </w:p>
    <w:p w14:paraId="61D94B22" w14:textId="68244FFC" w:rsidR="005B368E" w:rsidRDefault="005B368E" w:rsidP="004F1505">
      <w:pPr>
        <w:spacing w:after="0" w:line="240" w:lineRule="auto"/>
        <w:jc w:val="center"/>
        <w:rPr>
          <w:rFonts w:ascii="Times New Roman" w:hAnsi="Times New Roman"/>
          <w:b/>
          <w:sz w:val="28"/>
          <w:szCs w:val="28"/>
        </w:rPr>
      </w:pPr>
    </w:p>
    <w:p w14:paraId="541D6152" w14:textId="760DEA4B" w:rsidR="005B368E" w:rsidRPr="004F1505" w:rsidRDefault="005B368E" w:rsidP="004F1505">
      <w:pPr>
        <w:spacing w:after="0" w:line="240" w:lineRule="auto"/>
        <w:jc w:val="center"/>
        <w:rPr>
          <w:rFonts w:ascii="Times New Roman" w:hAnsi="Times New Roman"/>
          <w:b/>
          <w:sz w:val="28"/>
          <w:szCs w:val="28"/>
        </w:rPr>
      </w:pPr>
      <w:r>
        <w:rPr>
          <w:rFonts w:ascii="Times New Roman" w:hAnsi="Times New Roman"/>
          <w:b/>
          <w:sz w:val="28"/>
          <w:szCs w:val="28"/>
        </w:rPr>
        <w:t>MEETING MINUTES</w:t>
      </w:r>
    </w:p>
    <w:p w14:paraId="32EA9067" w14:textId="77777777" w:rsidR="004F1505" w:rsidRPr="00905F55" w:rsidRDefault="004F1505" w:rsidP="00253CD4">
      <w:pPr>
        <w:spacing w:after="0" w:line="240" w:lineRule="auto"/>
        <w:jc w:val="center"/>
        <w:rPr>
          <w:b/>
          <w:sz w:val="24"/>
          <w:szCs w:val="24"/>
        </w:rPr>
      </w:pPr>
    </w:p>
    <w:p w14:paraId="0B5B2CFC" w14:textId="77777777" w:rsidR="008461F5" w:rsidRPr="00E4378C" w:rsidRDefault="008461F5" w:rsidP="00235B4B">
      <w:pPr>
        <w:jc w:val="both"/>
        <w:rPr>
          <w:rFonts w:ascii="Times New Roman" w:hAnsi="Times New Roman"/>
          <w:i/>
          <w:color w:val="000000"/>
        </w:rPr>
      </w:pPr>
      <w:r w:rsidRPr="00E4378C">
        <w:rPr>
          <w:rFonts w:ascii="Times New Roman" w:hAnsi="Times New Roman"/>
          <w:i/>
          <w:color w:val="000000"/>
        </w:rPr>
        <w:t>Public notice of upcoming meetings will be available on the Department of Education website under “conferences &amp; meetings” at least 10 days prior to each meeting.</w:t>
      </w:r>
    </w:p>
    <w:p w14:paraId="43D97C77" w14:textId="3C4AD309" w:rsidR="008461F5" w:rsidRPr="006F251D" w:rsidRDefault="008461F5" w:rsidP="00235B4B">
      <w:pPr>
        <w:jc w:val="both"/>
        <w:rPr>
          <w:rFonts w:ascii="Times New Roman" w:hAnsi="Times New Roman"/>
          <w:i/>
          <w:color w:val="000000"/>
        </w:rPr>
      </w:pPr>
      <w:r>
        <w:rPr>
          <w:rFonts w:ascii="Times New Roman" w:hAnsi="Times New Roman"/>
          <w:b/>
          <w:color w:val="000000"/>
        </w:rPr>
        <w:t>MEMBERS PRESENT</w:t>
      </w:r>
      <w:r w:rsidR="00177CC7">
        <w:rPr>
          <w:rFonts w:ascii="Times New Roman" w:hAnsi="Times New Roman"/>
          <w:color w:val="000000"/>
        </w:rPr>
        <w:t>:</w:t>
      </w:r>
      <w:r w:rsidR="00415FF6">
        <w:rPr>
          <w:rFonts w:ascii="Times New Roman" w:hAnsi="Times New Roman"/>
          <w:color w:val="000000"/>
        </w:rPr>
        <w:t xml:space="preserve"> </w:t>
      </w:r>
      <w:r w:rsidR="004E5B4C">
        <w:rPr>
          <w:rFonts w:ascii="Times New Roman" w:hAnsi="Times New Roman"/>
          <w:color w:val="000000"/>
        </w:rPr>
        <w:t xml:space="preserve">Tiffany Armstrong, </w:t>
      </w:r>
      <w:r w:rsidR="006D54B9">
        <w:rPr>
          <w:rFonts w:ascii="Times New Roman" w:hAnsi="Times New Roman"/>
          <w:color w:val="000000"/>
        </w:rPr>
        <w:t xml:space="preserve">Emaly Ball, </w:t>
      </w:r>
      <w:r w:rsidR="005F5753">
        <w:rPr>
          <w:rFonts w:ascii="Times New Roman" w:hAnsi="Times New Roman"/>
          <w:color w:val="000000"/>
        </w:rPr>
        <w:t xml:space="preserve">Jerry Bryan, </w:t>
      </w:r>
      <w:r w:rsidR="00CD5D27">
        <w:rPr>
          <w:rFonts w:ascii="Times New Roman" w:hAnsi="Times New Roman"/>
          <w:color w:val="000000"/>
        </w:rPr>
        <w:t xml:space="preserve">Nancy Coffman, </w:t>
      </w:r>
      <w:r w:rsidR="00130F9D">
        <w:rPr>
          <w:rFonts w:ascii="Times New Roman" w:hAnsi="Times New Roman"/>
          <w:color w:val="000000"/>
        </w:rPr>
        <w:t xml:space="preserve">Tania Diaz, </w:t>
      </w:r>
      <w:r w:rsidR="00F4279D">
        <w:rPr>
          <w:rFonts w:ascii="Times New Roman" w:hAnsi="Times New Roman"/>
          <w:color w:val="000000"/>
        </w:rPr>
        <w:t xml:space="preserve">Mark Draper, </w:t>
      </w:r>
      <w:r w:rsidR="00F17C82">
        <w:rPr>
          <w:rFonts w:ascii="Times New Roman" w:hAnsi="Times New Roman"/>
          <w:color w:val="000000"/>
        </w:rPr>
        <w:t>Joni Dulaney</w:t>
      </w:r>
      <w:r w:rsidR="006D54B9">
        <w:rPr>
          <w:rFonts w:ascii="Times New Roman" w:hAnsi="Times New Roman"/>
          <w:color w:val="000000"/>
        </w:rPr>
        <w:t xml:space="preserve"> (substitute for Kristen Larsen)</w:t>
      </w:r>
      <w:r w:rsidR="00F17C82">
        <w:rPr>
          <w:rFonts w:ascii="Times New Roman" w:hAnsi="Times New Roman"/>
          <w:color w:val="000000"/>
        </w:rPr>
        <w:t xml:space="preserve">, </w:t>
      </w:r>
      <w:r w:rsidR="0056039B">
        <w:rPr>
          <w:rFonts w:ascii="Times New Roman" w:hAnsi="Times New Roman"/>
          <w:color w:val="000000"/>
        </w:rPr>
        <w:t xml:space="preserve">Brett Hoogeveen, </w:t>
      </w:r>
      <w:r w:rsidR="001A2249">
        <w:rPr>
          <w:rFonts w:ascii="Times New Roman" w:hAnsi="Times New Roman"/>
          <w:color w:val="000000"/>
        </w:rPr>
        <w:t>Dale Johannes,</w:t>
      </w:r>
      <w:r w:rsidR="00F4279D">
        <w:rPr>
          <w:rFonts w:ascii="Times New Roman" w:hAnsi="Times New Roman"/>
          <w:color w:val="000000"/>
        </w:rPr>
        <w:t xml:space="preserve"> Carla Lasley, Heather Leschinsky</w:t>
      </w:r>
      <w:r w:rsidR="00CD5D27">
        <w:rPr>
          <w:rFonts w:ascii="Times New Roman" w:hAnsi="Times New Roman"/>
          <w:color w:val="000000"/>
        </w:rPr>
        <w:t>,</w:t>
      </w:r>
      <w:r w:rsidR="001A2249">
        <w:rPr>
          <w:rFonts w:ascii="Times New Roman" w:hAnsi="Times New Roman"/>
          <w:color w:val="000000"/>
        </w:rPr>
        <w:t xml:space="preserve"> </w:t>
      </w:r>
      <w:r w:rsidR="006D54B9">
        <w:rPr>
          <w:rFonts w:ascii="Times New Roman" w:hAnsi="Times New Roman"/>
          <w:color w:val="000000"/>
        </w:rPr>
        <w:t xml:space="preserve">Amy Levering, </w:t>
      </w:r>
      <w:r w:rsidR="001A2249">
        <w:rPr>
          <w:rFonts w:ascii="Times New Roman" w:hAnsi="Times New Roman"/>
          <w:color w:val="000000"/>
        </w:rPr>
        <w:t>Judy Nichelson,</w:t>
      </w:r>
      <w:r w:rsidR="00CD5D27">
        <w:rPr>
          <w:rFonts w:ascii="Times New Roman" w:hAnsi="Times New Roman"/>
          <w:color w:val="000000"/>
        </w:rPr>
        <w:t xml:space="preserve"> </w:t>
      </w:r>
      <w:r w:rsidR="001915F5">
        <w:rPr>
          <w:rFonts w:ascii="Times New Roman" w:hAnsi="Times New Roman"/>
          <w:color w:val="000000"/>
        </w:rPr>
        <w:t xml:space="preserve">Peg Ogea-Ginsburg, </w:t>
      </w:r>
      <w:r w:rsidR="00F4279D">
        <w:rPr>
          <w:rFonts w:ascii="Times New Roman" w:hAnsi="Times New Roman"/>
          <w:color w:val="000000"/>
        </w:rPr>
        <w:t xml:space="preserve">Zoe Olson, </w:t>
      </w:r>
      <w:r w:rsidR="00501269">
        <w:rPr>
          <w:rFonts w:ascii="Times New Roman" w:hAnsi="Times New Roman"/>
          <w:color w:val="000000"/>
        </w:rPr>
        <w:t xml:space="preserve">Vaishali Phatak, </w:t>
      </w:r>
      <w:r w:rsidR="00130F9D">
        <w:rPr>
          <w:rFonts w:ascii="Times New Roman" w:hAnsi="Times New Roman"/>
          <w:color w:val="000000"/>
        </w:rPr>
        <w:t xml:space="preserve">Chris Stewart (substitute for Peggy Reisher), </w:t>
      </w:r>
      <w:r w:rsidR="001A2249">
        <w:rPr>
          <w:rFonts w:ascii="Times New Roman" w:hAnsi="Times New Roman"/>
          <w:color w:val="000000"/>
        </w:rPr>
        <w:t>Frank Velinsky</w:t>
      </w:r>
    </w:p>
    <w:p w14:paraId="5B9D68CF" w14:textId="752AC0B9" w:rsidR="008461F5" w:rsidRDefault="008461F5" w:rsidP="00177CC7">
      <w:pPr>
        <w:jc w:val="both"/>
        <w:rPr>
          <w:rFonts w:ascii="Times New Roman" w:hAnsi="Times New Roman"/>
          <w:color w:val="000000"/>
        </w:rPr>
      </w:pPr>
      <w:r>
        <w:rPr>
          <w:rFonts w:ascii="Times New Roman" w:hAnsi="Times New Roman"/>
          <w:b/>
          <w:color w:val="000000"/>
        </w:rPr>
        <w:t>MEMBERS ABSENT</w:t>
      </w:r>
      <w:r w:rsidRPr="006C1369">
        <w:rPr>
          <w:rFonts w:ascii="Times New Roman" w:hAnsi="Times New Roman"/>
          <w:color w:val="000000"/>
        </w:rPr>
        <w:t xml:space="preserve">: </w:t>
      </w:r>
      <w:r w:rsidR="00501269">
        <w:rPr>
          <w:rFonts w:ascii="Times New Roman" w:hAnsi="Times New Roman"/>
          <w:color w:val="000000"/>
        </w:rPr>
        <w:t xml:space="preserve">Michelle Hawley-Grieser, </w:t>
      </w:r>
      <w:r w:rsidR="007A7E1B">
        <w:rPr>
          <w:rFonts w:ascii="Times New Roman" w:hAnsi="Times New Roman"/>
          <w:color w:val="000000"/>
        </w:rPr>
        <w:t>Brooke Murtaugh</w:t>
      </w:r>
    </w:p>
    <w:p w14:paraId="40CAA444" w14:textId="2702CDCE" w:rsidR="008461F5" w:rsidRDefault="008461F5" w:rsidP="00235B4B">
      <w:pPr>
        <w:jc w:val="both"/>
        <w:rPr>
          <w:rFonts w:ascii="Times New Roman" w:hAnsi="Times New Roman"/>
          <w:color w:val="000000"/>
        </w:rPr>
      </w:pPr>
      <w:r>
        <w:rPr>
          <w:rFonts w:ascii="Times New Roman" w:hAnsi="Times New Roman"/>
          <w:b/>
          <w:color w:val="000000"/>
        </w:rPr>
        <w:t>STAFF</w:t>
      </w:r>
      <w:r w:rsidRPr="00023AF2">
        <w:rPr>
          <w:rFonts w:ascii="Times New Roman" w:hAnsi="Times New Roman"/>
          <w:b/>
          <w:color w:val="000000"/>
        </w:rPr>
        <w:t xml:space="preserve"> PRESENT</w:t>
      </w:r>
      <w:r>
        <w:rPr>
          <w:rFonts w:ascii="Times New Roman" w:hAnsi="Times New Roman"/>
          <w:color w:val="000000"/>
        </w:rPr>
        <w:t xml:space="preserve">:  </w:t>
      </w:r>
      <w:r w:rsidR="001A2249">
        <w:rPr>
          <w:rFonts w:ascii="Times New Roman" w:hAnsi="Times New Roman"/>
          <w:color w:val="000000"/>
        </w:rPr>
        <w:t>Keri Bennett, Ashley Hernandez, Nancy Noha</w:t>
      </w:r>
    </w:p>
    <w:p w14:paraId="390CA117" w14:textId="7E4B41B3" w:rsidR="008461F5" w:rsidRPr="001A2249" w:rsidRDefault="008461F5" w:rsidP="00235B4B">
      <w:pPr>
        <w:jc w:val="both"/>
        <w:rPr>
          <w:rFonts w:ascii="Times New Roman" w:hAnsi="Times New Roman"/>
          <w:bCs/>
          <w:color w:val="000000"/>
        </w:rPr>
      </w:pPr>
      <w:r w:rsidRPr="00CE7B3F">
        <w:rPr>
          <w:rFonts w:ascii="Times New Roman" w:hAnsi="Times New Roman"/>
          <w:b/>
          <w:color w:val="000000"/>
        </w:rPr>
        <w:t>VISITORS:</w:t>
      </w:r>
      <w:r w:rsidR="00F467D3">
        <w:rPr>
          <w:rFonts w:ascii="Times New Roman" w:hAnsi="Times New Roman"/>
          <w:b/>
          <w:color w:val="000000"/>
        </w:rPr>
        <w:t xml:space="preserve"> </w:t>
      </w:r>
      <w:r w:rsidR="00F4279D">
        <w:rPr>
          <w:rFonts w:ascii="Times New Roman" w:hAnsi="Times New Roman"/>
          <w:bCs/>
          <w:color w:val="000000"/>
        </w:rPr>
        <w:t xml:space="preserve">Chuck Bacus, Kelly Kennedy, Sheila Kennedy, Terry Levering (attendant), </w:t>
      </w:r>
      <w:r w:rsidR="001A2249">
        <w:rPr>
          <w:rFonts w:ascii="Times New Roman" w:hAnsi="Times New Roman"/>
          <w:bCs/>
          <w:color w:val="000000"/>
        </w:rPr>
        <w:t>Andrew Ngochoch</w:t>
      </w:r>
      <w:r w:rsidR="001A5558">
        <w:rPr>
          <w:rFonts w:ascii="Times New Roman" w:hAnsi="Times New Roman"/>
          <w:bCs/>
          <w:color w:val="000000"/>
        </w:rPr>
        <w:t xml:space="preserve">, </w:t>
      </w:r>
      <w:r w:rsidR="00EE0F39">
        <w:rPr>
          <w:rFonts w:ascii="Times New Roman" w:hAnsi="Times New Roman"/>
          <w:bCs/>
          <w:color w:val="000000"/>
        </w:rPr>
        <w:t>David</w:t>
      </w:r>
      <w:r w:rsidR="00744CE9">
        <w:rPr>
          <w:rFonts w:ascii="Times New Roman" w:hAnsi="Times New Roman"/>
          <w:bCs/>
          <w:color w:val="000000"/>
        </w:rPr>
        <w:t>son</w:t>
      </w:r>
      <w:r w:rsidR="00EE0F39">
        <w:rPr>
          <w:rFonts w:ascii="Times New Roman" w:hAnsi="Times New Roman"/>
          <w:bCs/>
          <w:color w:val="000000"/>
        </w:rPr>
        <w:t xml:space="preserve"> Wissing, </w:t>
      </w:r>
      <w:r w:rsidR="00EE0F39" w:rsidRPr="00EE0F39">
        <w:rPr>
          <w:rFonts w:ascii="Times New Roman" w:hAnsi="Times New Roman"/>
          <w:bCs/>
          <w:i/>
          <w:iCs/>
          <w:color w:val="000000"/>
        </w:rPr>
        <w:t>via video-conferencing:</w:t>
      </w:r>
      <w:r w:rsidR="00EE0F39">
        <w:rPr>
          <w:rFonts w:ascii="Times New Roman" w:hAnsi="Times New Roman"/>
          <w:bCs/>
          <w:color w:val="000000"/>
        </w:rPr>
        <w:t xml:space="preserve"> </w:t>
      </w:r>
      <w:r w:rsidR="001A5558">
        <w:rPr>
          <w:rFonts w:ascii="Times New Roman" w:hAnsi="Times New Roman"/>
          <w:bCs/>
          <w:color w:val="000000"/>
        </w:rPr>
        <w:t>Denise Zweiner</w:t>
      </w:r>
      <w:r w:rsidR="00040F9F">
        <w:rPr>
          <w:rFonts w:ascii="Times New Roman" w:hAnsi="Times New Roman"/>
          <w:bCs/>
          <w:color w:val="000000"/>
        </w:rPr>
        <w:t xml:space="preserve">, Shane Zweiner, Marinna Zweiner, </w:t>
      </w:r>
      <w:r w:rsidR="00EE0F39" w:rsidRPr="00EE0F39">
        <w:rPr>
          <w:rFonts w:ascii="Times New Roman" w:hAnsi="Times New Roman"/>
          <w:bCs/>
          <w:i/>
          <w:iCs/>
          <w:color w:val="000000"/>
        </w:rPr>
        <w:t>via teleconference:</w:t>
      </w:r>
      <w:r w:rsidR="00EE0F39">
        <w:rPr>
          <w:rFonts w:ascii="Times New Roman" w:hAnsi="Times New Roman"/>
          <w:bCs/>
          <w:color w:val="000000"/>
        </w:rPr>
        <w:t xml:space="preserve"> </w:t>
      </w:r>
      <w:r w:rsidR="00040F9F">
        <w:rPr>
          <w:rFonts w:ascii="Times New Roman" w:hAnsi="Times New Roman"/>
          <w:bCs/>
          <w:color w:val="000000"/>
        </w:rPr>
        <w:t>John Ferrone</w:t>
      </w:r>
    </w:p>
    <w:p w14:paraId="6F46AC5B" w14:textId="57D65718" w:rsidR="00677932" w:rsidRPr="00E3710B" w:rsidRDefault="008461F5" w:rsidP="00E3710B">
      <w:pPr>
        <w:widowControl w:val="0"/>
        <w:jc w:val="both"/>
        <w:rPr>
          <w:rFonts w:ascii="Times New Roman" w:hAnsi="Times New Roman"/>
          <w:i/>
          <w:szCs w:val="24"/>
        </w:rPr>
      </w:pPr>
      <w:r w:rsidRPr="00A93642">
        <w:rPr>
          <w:rFonts w:ascii="Times New Roman" w:hAnsi="Times New Roman"/>
          <w:i/>
          <w:szCs w:val="24"/>
        </w:rPr>
        <w:t xml:space="preserve">The meeting of the </w:t>
      </w:r>
      <w:r>
        <w:rPr>
          <w:rFonts w:ascii="Times New Roman" w:hAnsi="Times New Roman"/>
          <w:i/>
          <w:szCs w:val="24"/>
        </w:rPr>
        <w:t>Nebraska Brain Injury Advisory Council</w:t>
      </w:r>
      <w:r w:rsidRPr="00A93642">
        <w:rPr>
          <w:rFonts w:ascii="Times New Roman" w:hAnsi="Times New Roman"/>
          <w:i/>
          <w:szCs w:val="24"/>
        </w:rPr>
        <w:t xml:space="preserve"> commenced at </w:t>
      </w:r>
      <w:r w:rsidR="00717430">
        <w:rPr>
          <w:rFonts w:ascii="Times New Roman" w:hAnsi="Times New Roman"/>
          <w:i/>
          <w:szCs w:val="24"/>
        </w:rPr>
        <w:t>10:</w:t>
      </w:r>
      <w:r w:rsidR="00461DC9">
        <w:rPr>
          <w:rFonts w:ascii="Times New Roman" w:hAnsi="Times New Roman"/>
          <w:i/>
          <w:szCs w:val="24"/>
        </w:rPr>
        <w:t>0</w:t>
      </w:r>
      <w:r w:rsidR="00E83301">
        <w:rPr>
          <w:rFonts w:ascii="Times New Roman" w:hAnsi="Times New Roman"/>
          <w:i/>
          <w:szCs w:val="24"/>
        </w:rPr>
        <w:t>0</w:t>
      </w:r>
      <w:r w:rsidRPr="00A93642">
        <w:rPr>
          <w:rFonts w:ascii="Times New Roman" w:hAnsi="Times New Roman"/>
          <w:i/>
          <w:szCs w:val="24"/>
        </w:rPr>
        <w:t>a.m.  Public notification of this meeting was made on the Nebraska Department of Education web site</w:t>
      </w:r>
      <w:r>
        <w:rPr>
          <w:rFonts w:ascii="Times New Roman" w:hAnsi="Times New Roman"/>
          <w:i/>
          <w:szCs w:val="24"/>
        </w:rPr>
        <w:t>.</w:t>
      </w:r>
    </w:p>
    <w:p w14:paraId="5DB3ECAE" w14:textId="4D015621" w:rsidR="007841E9" w:rsidRPr="00FE41BD" w:rsidRDefault="007841E9" w:rsidP="007841E9">
      <w:pPr>
        <w:spacing w:after="0" w:line="240" w:lineRule="auto"/>
        <w:rPr>
          <w:rFonts w:ascii="Times New Roman" w:hAnsi="Times New Roman"/>
          <w:b/>
        </w:rPr>
      </w:pPr>
      <w:r w:rsidRPr="00FE41BD">
        <w:rPr>
          <w:rFonts w:ascii="Times New Roman" w:hAnsi="Times New Roman"/>
          <w:b/>
        </w:rPr>
        <w:t xml:space="preserve">APPROVAL OF </w:t>
      </w:r>
      <w:r w:rsidR="006B3524">
        <w:rPr>
          <w:rFonts w:ascii="Times New Roman" w:hAnsi="Times New Roman"/>
          <w:b/>
        </w:rPr>
        <w:t>JUNE</w:t>
      </w:r>
      <w:r w:rsidR="00075031">
        <w:rPr>
          <w:rFonts w:ascii="Times New Roman" w:hAnsi="Times New Roman"/>
          <w:b/>
        </w:rPr>
        <w:t xml:space="preserve">, </w:t>
      </w:r>
      <w:r w:rsidR="006B3524">
        <w:rPr>
          <w:rFonts w:ascii="Times New Roman" w:hAnsi="Times New Roman"/>
          <w:b/>
        </w:rPr>
        <w:t>7</w:t>
      </w:r>
      <w:r w:rsidR="00E3710B">
        <w:rPr>
          <w:rFonts w:ascii="Times New Roman" w:hAnsi="Times New Roman"/>
          <w:b/>
        </w:rPr>
        <w:t>TH</w:t>
      </w:r>
      <w:r w:rsidR="00EB5891">
        <w:rPr>
          <w:rFonts w:ascii="Times New Roman" w:hAnsi="Times New Roman"/>
          <w:b/>
        </w:rPr>
        <w:t xml:space="preserve"> </w:t>
      </w:r>
      <w:r w:rsidRPr="00FE41BD">
        <w:rPr>
          <w:rFonts w:ascii="Times New Roman" w:hAnsi="Times New Roman"/>
          <w:b/>
        </w:rPr>
        <w:t>MEETING MINUTES</w:t>
      </w:r>
    </w:p>
    <w:p w14:paraId="30EEFCAE" w14:textId="2FE9CBF8" w:rsidR="007841E9" w:rsidRDefault="007841E9" w:rsidP="007841E9">
      <w:pPr>
        <w:spacing w:after="0" w:line="240" w:lineRule="auto"/>
        <w:rPr>
          <w:rFonts w:ascii="Times New Roman" w:hAnsi="Times New Roman"/>
          <w:b/>
        </w:rPr>
      </w:pPr>
      <w:r>
        <w:rPr>
          <w:rFonts w:ascii="Times New Roman" w:hAnsi="Times New Roman"/>
        </w:rPr>
        <w:t xml:space="preserve">The minutes from </w:t>
      </w:r>
      <w:r w:rsidR="003319C6">
        <w:rPr>
          <w:rFonts w:ascii="Times New Roman" w:hAnsi="Times New Roman"/>
        </w:rPr>
        <w:t>June 7</w:t>
      </w:r>
      <w:r w:rsidR="00E3710B">
        <w:rPr>
          <w:rFonts w:ascii="Times New Roman" w:hAnsi="Times New Roman"/>
        </w:rPr>
        <w:t>, 201</w:t>
      </w:r>
      <w:r w:rsidR="00C92125">
        <w:rPr>
          <w:rFonts w:ascii="Times New Roman" w:hAnsi="Times New Roman"/>
        </w:rPr>
        <w:t>9</w:t>
      </w:r>
      <w:r w:rsidRPr="00FE41BD">
        <w:rPr>
          <w:rFonts w:ascii="Times New Roman" w:hAnsi="Times New Roman"/>
        </w:rPr>
        <w:t xml:space="preserve"> were reviewed. A motion was made by</w:t>
      </w:r>
      <w:r w:rsidR="00A96451">
        <w:rPr>
          <w:rFonts w:ascii="Times New Roman" w:hAnsi="Times New Roman"/>
        </w:rPr>
        <w:t xml:space="preserve"> </w:t>
      </w:r>
      <w:r w:rsidR="003E1D32">
        <w:rPr>
          <w:rFonts w:ascii="Times New Roman" w:hAnsi="Times New Roman"/>
        </w:rPr>
        <w:t>Mark Draper</w:t>
      </w:r>
      <w:r w:rsidR="003319C6">
        <w:rPr>
          <w:rFonts w:ascii="Times New Roman" w:hAnsi="Times New Roman"/>
        </w:rPr>
        <w:t xml:space="preserve"> </w:t>
      </w:r>
      <w:r w:rsidR="004E4F92">
        <w:rPr>
          <w:rFonts w:ascii="Times New Roman" w:hAnsi="Times New Roman"/>
        </w:rPr>
        <w:t>and seconded by</w:t>
      </w:r>
      <w:r w:rsidR="00FC56ED">
        <w:rPr>
          <w:rFonts w:ascii="Times New Roman" w:hAnsi="Times New Roman"/>
        </w:rPr>
        <w:t xml:space="preserve"> </w:t>
      </w:r>
      <w:r w:rsidR="003E1D32">
        <w:rPr>
          <w:rFonts w:ascii="Times New Roman" w:hAnsi="Times New Roman"/>
        </w:rPr>
        <w:t>Frank Velinsky</w:t>
      </w:r>
      <w:r w:rsidR="003319C6">
        <w:rPr>
          <w:rFonts w:ascii="Times New Roman" w:hAnsi="Times New Roman"/>
        </w:rPr>
        <w:t xml:space="preserve"> </w:t>
      </w:r>
      <w:r>
        <w:rPr>
          <w:rFonts w:ascii="Times New Roman" w:hAnsi="Times New Roman"/>
        </w:rPr>
        <w:t xml:space="preserve">to approve the </w:t>
      </w:r>
      <w:r w:rsidR="003319C6">
        <w:rPr>
          <w:rFonts w:ascii="Times New Roman" w:hAnsi="Times New Roman"/>
        </w:rPr>
        <w:t>June 7</w:t>
      </w:r>
      <w:r w:rsidR="00074F31">
        <w:rPr>
          <w:rFonts w:ascii="Times New Roman" w:hAnsi="Times New Roman"/>
        </w:rPr>
        <w:t xml:space="preserve">, </w:t>
      </w:r>
      <w:r w:rsidR="00FC56ED">
        <w:rPr>
          <w:rFonts w:ascii="Times New Roman" w:hAnsi="Times New Roman"/>
        </w:rPr>
        <w:t>201</w:t>
      </w:r>
      <w:r w:rsidR="00C92125">
        <w:rPr>
          <w:rFonts w:ascii="Times New Roman" w:hAnsi="Times New Roman"/>
        </w:rPr>
        <w:t>9</w:t>
      </w:r>
      <w:r w:rsidRPr="00FE41BD">
        <w:rPr>
          <w:rFonts w:ascii="Times New Roman" w:hAnsi="Times New Roman"/>
        </w:rPr>
        <w:t xml:space="preserve"> meeting minutes as submitted.  </w:t>
      </w:r>
      <w:bookmarkStart w:id="1" w:name="_Hlk11054001"/>
      <w:r w:rsidRPr="00FE41BD">
        <w:rPr>
          <w:rFonts w:ascii="Times New Roman" w:hAnsi="Times New Roman"/>
        </w:rPr>
        <w:t xml:space="preserve">There were no objections to the motion.  </w:t>
      </w:r>
      <w:r w:rsidRPr="00FE41BD">
        <w:rPr>
          <w:rFonts w:ascii="Times New Roman" w:hAnsi="Times New Roman"/>
          <w:b/>
        </w:rPr>
        <w:t>The motion carried by unanimous consent.</w:t>
      </w:r>
    </w:p>
    <w:bookmarkEnd w:id="1"/>
    <w:p w14:paraId="0654F41B" w14:textId="77777777" w:rsidR="007841E9" w:rsidRDefault="007841E9" w:rsidP="007841E9">
      <w:pPr>
        <w:spacing w:after="0" w:line="240" w:lineRule="auto"/>
        <w:rPr>
          <w:rFonts w:ascii="Times New Roman" w:hAnsi="Times New Roman"/>
          <w:b/>
        </w:rPr>
      </w:pPr>
    </w:p>
    <w:p w14:paraId="3C448D85" w14:textId="28C7679B" w:rsidR="007772FB" w:rsidRDefault="007772FB" w:rsidP="007772FB">
      <w:pPr>
        <w:rPr>
          <w:rFonts w:ascii="Times New Roman" w:hAnsi="Times New Roman"/>
          <w:b/>
        </w:rPr>
      </w:pPr>
      <w:r w:rsidRPr="00FE41BD">
        <w:rPr>
          <w:rFonts w:ascii="Times New Roman" w:hAnsi="Times New Roman"/>
          <w:b/>
        </w:rPr>
        <w:t>AGENDA APPROVAL</w:t>
      </w:r>
      <w:r w:rsidRPr="00FE41BD">
        <w:rPr>
          <w:rFonts w:ascii="Times New Roman" w:hAnsi="Times New Roman"/>
          <w:b/>
        </w:rPr>
        <w:br/>
      </w:r>
      <w:r w:rsidRPr="00FE41BD">
        <w:rPr>
          <w:rFonts w:ascii="Times New Roman" w:hAnsi="Times New Roman"/>
        </w:rPr>
        <w:t>The agenda for the day was reviewed.</w:t>
      </w:r>
      <w:r w:rsidR="009B7F88">
        <w:rPr>
          <w:rFonts w:ascii="Times New Roman" w:hAnsi="Times New Roman"/>
        </w:rPr>
        <w:t xml:space="preserve"> Keri</w:t>
      </w:r>
      <w:r w:rsidR="00C22776">
        <w:rPr>
          <w:rFonts w:ascii="Times New Roman" w:hAnsi="Times New Roman"/>
        </w:rPr>
        <w:t xml:space="preserve"> Bennett</w:t>
      </w:r>
      <w:r w:rsidR="009B7F88">
        <w:rPr>
          <w:rFonts w:ascii="Times New Roman" w:hAnsi="Times New Roman"/>
        </w:rPr>
        <w:t xml:space="preserve"> noted</w:t>
      </w:r>
      <w:r w:rsidR="003319C6">
        <w:rPr>
          <w:rFonts w:ascii="Times New Roman" w:hAnsi="Times New Roman"/>
        </w:rPr>
        <w:t xml:space="preserve"> </w:t>
      </w:r>
      <w:r w:rsidR="001A5558">
        <w:rPr>
          <w:rFonts w:ascii="Times New Roman" w:hAnsi="Times New Roman"/>
        </w:rPr>
        <w:t>the need to move</w:t>
      </w:r>
      <w:r w:rsidR="0032403D">
        <w:rPr>
          <w:rFonts w:ascii="Times New Roman" w:hAnsi="Times New Roman"/>
        </w:rPr>
        <w:t>-</w:t>
      </w:r>
      <w:r w:rsidR="001A5558">
        <w:rPr>
          <w:rFonts w:ascii="Times New Roman" w:hAnsi="Times New Roman"/>
        </w:rPr>
        <w:t>up the BI Netwo</w:t>
      </w:r>
      <w:r w:rsidR="001C235C">
        <w:rPr>
          <w:rFonts w:ascii="Times New Roman" w:hAnsi="Times New Roman"/>
        </w:rPr>
        <w:t>r</w:t>
      </w:r>
      <w:r w:rsidR="001A5558">
        <w:rPr>
          <w:rFonts w:ascii="Times New Roman" w:hAnsi="Times New Roman"/>
        </w:rPr>
        <w:t>k Capacity Building Project up</w:t>
      </w:r>
      <w:r w:rsidR="0032403D">
        <w:rPr>
          <w:rFonts w:ascii="Times New Roman" w:hAnsi="Times New Roman"/>
        </w:rPr>
        <w:t>date</w:t>
      </w:r>
      <w:r w:rsidR="001A5558">
        <w:rPr>
          <w:rFonts w:ascii="Times New Roman" w:hAnsi="Times New Roman"/>
        </w:rPr>
        <w:t xml:space="preserve"> in the order of the day</w:t>
      </w:r>
      <w:r w:rsidR="009B7F88">
        <w:rPr>
          <w:rFonts w:ascii="Times New Roman" w:hAnsi="Times New Roman"/>
        </w:rPr>
        <w:t>.</w:t>
      </w:r>
      <w:r w:rsidR="00461DC9">
        <w:rPr>
          <w:rFonts w:ascii="Times New Roman" w:hAnsi="Times New Roman"/>
        </w:rPr>
        <w:t xml:space="preserve"> </w:t>
      </w:r>
      <w:r w:rsidRPr="00FE41BD">
        <w:rPr>
          <w:rFonts w:ascii="Times New Roman" w:hAnsi="Times New Roman"/>
        </w:rPr>
        <w:t>A motion was made by</w:t>
      </w:r>
      <w:r w:rsidR="00A96451">
        <w:rPr>
          <w:rFonts w:ascii="Times New Roman" w:hAnsi="Times New Roman"/>
        </w:rPr>
        <w:t xml:space="preserve"> </w:t>
      </w:r>
      <w:r w:rsidR="001A5558">
        <w:rPr>
          <w:rFonts w:ascii="Times New Roman" w:hAnsi="Times New Roman"/>
        </w:rPr>
        <w:t>Dale Johannes</w:t>
      </w:r>
      <w:r w:rsidR="003319C6">
        <w:rPr>
          <w:rFonts w:ascii="Times New Roman" w:hAnsi="Times New Roman"/>
        </w:rPr>
        <w:t xml:space="preserve"> </w:t>
      </w:r>
      <w:r w:rsidRPr="00FE41BD">
        <w:rPr>
          <w:rFonts w:ascii="Times New Roman" w:hAnsi="Times New Roman"/>
        </w:rPr>
        <w:t>and seconded by</w:t>
      </w:r>
      <w:r w:rsidR="00E14F9B">
        <w:rPr>
          <w:rFonts w:ascii="Times New Roman" w:hAnsi="Times New Roman"/>
        </w:rPr>
        <w:t xml:space="preserve"> </w:t>
      </w:r>
      <w:r w:rsidR="001A5558">
        <w:rPr>
          <w:rFonts w:ascii="Times New Roman" w:hAnsi="Times New Roman"/>
        </w:rPr>
        <w:t>Emaly Ball</w:t>
      </w:r>
      <w:r w:rsidR="003319C6">
        <w:rPr>
          <w:rFonts w:ascii="Times New Roman" w:hAnsi="Times New Roman"/>
        </w:rPr>
        <w:t xml:space="preserve"> </w:t>
      </w:r>
      <w:r w:rsidR="003E4F36">
        <w:rPr>
          <w:rFonts w:ascii="Times New Roman" w:hAnsi="Times New Roman"/>
        </w:rPr>
        <w:t>to</w:t>
      </w:r>
      <w:r w:rsidRPr="00FE41BD">
        <w:rPr>
          <w:rFonts w:ascii="Times New Roman" w:hAnsi="Times New Roman"/>
        </w:rPr>
        <w:t xml:space="preserve"> approve the agenda </w:t>
      </w:r>
      <w:bookmarkStart w:id="2" w:name="_Hlk501098954"/>
      <w:r w:rsidR="00A93A68">
        <w:rPr>
          <w:rFonts w:ascii="Times New Roman" w:hAnsi="Times New Roman"/>
        </w:rPr>
        <w:t xml:space="preserve">as </w:t>
      </w:r>
      <w:r w:rsidR="009B7F88">
        <w:rPr>
          <w:rFonts w:ascii="Times New Roman" w:hAnsi="Times New Roman"/>
        </w:rPr>
        <w:t>amended</w:t>
      </w:r>
      <w:r w:rsidR="00A93A68">
        <w:rPr>
          <w:rFonts w:ascii="Times New Roman" w:hAnsi="Times New Roman"/>
        </w:rPr>
        <w:t>.</w:t>
      </w:r>
      <w:r w:rsidRPr="00FE41BD">
        <w:rPr>
          <w:rFonts w:ascii="Times New Roman" w:hAnsi="Times New Roman"/>
        </w:rPr>
        <w:t xml:space="preserve">  </w:t>
      </w:r>
      <w:bookmarkStart w:id="3" w:name="_Hlk3480488"/>
      <w:r w:rsidRPr="00FE41BD">
        <w:rPr>
          <w:rFonts w:ascii="Times New Roman" w:hAnsi="Times New Roman"/>
        </w:rPr>
        <w:t xml:space="preserve">There were no objections to the motion.  </w:t>
      </w:r>
      <w:r w:rsidRPr="00FE41BD">
        <w:rPr>
          <w:rFonts w:ascii="Times New Roman" w:hAnsi="Times New Roman"/>
          <w:b/>
        </w:rPr>
        <w:t>The moti</w:t>
      </w:r>
      <w:r>
        <w:rPr>
          <w:rFonts w:ascii="Times New Roman" w:hAnsi="Times New Roman"/>
          <w:b/>
        </w:rPr>
        <w:t>on carried by unanimous consent</w:t>
      </w:r>
      <w:r w:rsidR="001C235C">
        <w:rPr>
          <w:rFonts w:ascii="Times New Roman" w:hAnsi="Times New Roman"/>
          <w:b/>
        </w:rPr>
        <w:t>.</w:t>
      </w:r>
    </w:p>
    <w:bookmarkEnd w:id="2"/>
    <w:bookmarkEnd w:id="3"/>
    <w:p w14:paraId="258C71CD" w14:textId="296B3604" w:rsidR="00E0693F" w:rsidRDefault="002028F8" w:rsidP="00EB5891">
      <w:pPr>
        <w:rPr>
          <w:rFonts w:ascii="Times New Roman" w:hAnsi="Times New Roman"/>
        </w:rPr>
      </w:pPr>
      <w:r w:rsidRPr="00FE41BD">
        <w:rPr>
          <w:rFonts w:ascii="Times New Roman" w:hAnsi="Times New Roman"/>
          <w:b/>
        </w:rPr>
        <w:t>OPEN MEETINGS ACT</w:t>
      </w:r>
      <w:r w:rsidRPr="00FE41BD">
        <w:rPr>
          <w:rFonts w:ascii="Times New Roman" w:hAnsi="Times New Roman"/>
          <w:b/>
        </w:rPr>
        <w:br/>
      </w:r>
      <w:r w:rsidR="001201C1">
        <w:rPr>
          <w:rFonts w:ascii="Times New Roman" w:hAnsi="Times New Roman"/>
        </w:rPr>
        <w:t>Judy Nichelson</w:t>
      </w:r>
      <w:r w:rsidRPr="00FE41BD">
        <w:rPr>
          <w:rFonts w:ascii="Times New Roman" w:hAnsi="Times New Roman"/>
        </w:rPr>
        <w:t xml:space="preserve"> </w:t>
      </w:r>
      <w:r w:rsidR="001201C1">
        <w:rPr>
          <w:rFonts w:ascii="Times New Roman" w:hAnsi="Times New Roman"/>
        </w:rPr>
        <w:t xml:space="preserve">stated </w:t>
      </w:r>
      <w:r w:rsidRPr="00FE41BD">
        <w:rPr>
          <w:rFonts w:ascii="Times New Roman" w:hAnsi="Times New Roman"/>
        </w:rPr>
        <w:t>that the meeting was an open meeting and the Open Meetings Law was posted on the side table.</w:t>
      </w:r>
    </w:p>
    <w:p w14:paraId="1103EDEE" w14:textId="77777777" w:rsidR="007373F4" w:rsidRPr="00EB5891" w:rsidRDefault="007373F4" w:rsidP="00EB5891">
      <w:pPr>
        <w:rPr>
          <w:rFonts w:ascii="Times New Roman" w:hAnsi="Times New Roman"/>
        </w:rPr>
      </w:pPr>
    </w:p>
    <w:p w14:paraId="480978FF" w14:textId="38F71330" w:rsidR="005B0C51" w:rsidRPr="003319C6" w:rsidRDefault="002028F8" w:rsidP="002028F8">
      <w:pPr>
        <w:spacing w:after="0" w:line="240" w:lineRule="auto"/>
        <w:rPr>
          <w:rFonts w:ascii="Times New Roman" w:hAnsi="Times New Roman"/>
          <w:b/>
        </w:rPr>
      </w:pPr>
      <w:r w:rsidRPr="00FE41BD">
        <w:rPr>
          <w:rFonts w:ascii="Times New Roman" w:hAnsi="Times New Roman"/>
          <w:b/>
        </w:rPr>
        <w:lastRenderedPageBreak/>
        <w:t>PUBLIC COMMENT</w:t>
      </w:r>
      <w:r>
        <w:rPr>
          <w:rFonts w:ascii="Times New Roman" w:hAnsi="Times New Roman"/>
          <w:b/>
        </w:rPr>
        <w:t xml:space="preserve"> </w:t>
      </w:r>
    </w:p>
    <w:p w14:paraId="582939E9" w14:textId="5AB31B1B" w:rsidR="001C235C" w:rsidRDefault="001C235C" w:rsidP="002028F8">
      <w:pPr>
        <w:spacing w:after="0" w:line="240" w:lineRule="auto"/>
        <w:rPr>
          <w:rFonts w:ascii="Times New Roman" w:hAnsi="Times New Roman"/>
        </w:rPr>
      </w:pPr>
      <w:r>
        <w:rPr>
          <w:rFonts w:ascii="Times New Roman" w:hAnsi="Times New Roman"/>
        </w:rPr>
        <w:t>Chuck Bacus</w:t>
      </w:r>
      <w:r w:rsidR="0032403D">
        <w:rPr>
          <w:rFonts w:ascii="Times New Roman" w:hAnsi="Times New Roman"/>
        </w:rPr>
        <w:t>,</w:t>
      </w:r>
      <w:r>
        <w:rPr>
          <w:rFonts w:ascii="Times New Roman" w:hAnsi="Times New Roman"/>
        </w:rPr>
        <w:t xml:space="preserve"> </w:t>
      </w:r>
      <w:r w:rsidR="0032403D">
        <w:rPr>
          <w:rFonts w:ascii="Times New Roman" w:hAnsi="Times New Roman"/>
        </w:rPr>
        <w:t>E</w:t>
      </w:r>
      <w:r>
        <w:rPr>
          <w:rFonts w:ascii="Times New Roman" w:hAnsi="Times New Roman"/>
        </w:rPr>
        <w:t xml:space="preserve">xecutive </w:t>
      </w:r>
      <w:r w:rsidR="0032403D">
        <w:rPr>
          <w:rFonts w:ascii="Times New Roman" w:hAnsi="Times New Roman"/>
        </w:rPr>
        <w:t>D</w:t>
      </w:r>
      <w:r>
        <w:rPr>
          <w:rFonts w:ascii="Times New Roman" w:hAnsi="Times New Roman"/>
        </w:rPr>
        <w:t>irector of the N</w:t>
      </w:r>
      <w:r w:rsidR="000557E9">
        <w:rPr>
          <w:rFonts w:ascii="Times New Roman" w:hAnsi="Times New Roman"/>
        </w:rPr>
        <w:t>ebraska</w:t>
      </w:r>
      <w:r>
        <w:rPr>
          <w:rFonts w:ascii="Times New Roman" w:hAnsi="Times New Roman"/>
        </w:rPr>
        <w:t xml:space="preserve"> </w:t>
      </w:r>
      <w:r w:rsidR="000557E9">
        <w:rPr>
          <w:rFonts w:ascii="Times New Roman" w:hAnsi="Times New Roman"/>
        </w:rPr>
        <w:t>S</w:t>
      </w:r>
      <w:r>
        <w:rPr>
          <w:rFonts w:ascii="Times New Roman" w:hAnsi="Times New Roman"/>
        </w:rPr>
        <w:t xml:space="preserve">troke </w:t>
      </w:r>
      <w:r w:rsidR="000557E9">
        <w:rPr>
          <w:rFonts w:ascii="Times New Roman" w:hAnsi="Times New Roman"/>
        </w:rPr>
        <w:t>A</w:t>
      </w:r>
      <w:r>
        <w:rPr>
          <w:rFonts w:ascii="Times New Roman" w:hAnsi="Times New Roman"/>
        </w:rPr>
        <w:t>ssociation</w:t>
      </w:r>
      <w:r w:rsidR="000557E9">
        <w:rPr>
          <w:rFonts w:ascii="Times New Roman" w:hAnsi="Times New Roman"/>
        </w:rPr>
        <w:t>,</w:t>
      </w:r>
      <w:r>
        <w:rPr>
          <w:rFonts w:ascii="Times New Roman" w:hAnsi="Times New Roman"/>
        </w:rPr>
        <w:t xml:space="preserve"> shar</w:t>
      </w:r>
      <w:r w:rsidR="000557E9">
        <w:rPr>
          <w:rFonts w:ascii="Times New Roman" w:hAnsi="Times New Roman"/>
        </w:rPr>
        <w:t>ed</w:t>
      </w:r>
      <w:r>
        <w:rPr>
          <w:rFonts w:ascii="Times New Roman" w:hAnsi="Times New Roman"/>
        </w:rPr>
        <w:t xml:space="preserve"> his association is not funded by any state or federal funds</w:t>
      </w:r>
      <w:r w:rsidR="007373F4">
        <w:rPr>
          <w:rFonts w:ascii="Times New Roman" w:hAnsi="Times New Roman"/>
        </w:rPr>
        <w:t>; s</w:t>
      </w:r>
      <w:r>
        <w:rPr>
          <w:rFonts w:ascii="Times New Roman" w:hAnsi="Times New Roman"/>
        </w:rPr>
        <w:t xml:space="preserve">tating their goal is to support stroke survivors and their caregivers as well as increase awareness. </w:t>
      </w:r>
      <w:r w:rsidR="004C4583">
        <w:rPr>
          <w:rFonts w:ascii="Times New Roman" w:hAnsi="Times New Roman"/>
        </w:rPr>
        <w:t>Chuck discussed the NE Stroke Association is</w:t>
      </w:r>
      <w:r>
        <w:rPr>
          <w:rFonts w:ascii="Times New Roman" w:hAnsi="Times New Roman"/>
        </w:rPr>
        <w:t xml:space="preserve"> partnering with the American Heart Association </w:t>
      </w:r>
      <w:r w:rsidR="004C4583">
        <w:rPr>
          <w:rFonts w:ascii="Times New Roman" w:hAnsi="Times New Roman"/>
        </w:rPr>
        <w:t xml:space="preserve">and </w:t>
      </w:r>
      <w:r>
        <w:rPr>
          <w:rFonts w:ascii="Times New Roman" w:hAnsi="Times New Roman"/>
        </w:rPr>
        <w:t xml:space="preserve">placing volunteer “Navigators” that can talk to stroke patients while in the hospital. </w:t>
      </w:r>
      <w:r w:rsidR="004C4583">
        <w:rPr>
          <w:rFonts w:ascii="Times New Roman" w:hAnsi="Times New Roman"/>
        </w:rPr>
        <w:t>Chuck discussed that they are also p</w:t>
      </w:r>
      <w:r>
        <w:rPr>
          <w:rFonts w:ascii="Times New Roman" w:hAnsi="Times New Roman"/>
        </w:rPr>
        <w:t>artner</w:t>
      </w:r>
      <w:r w:rsidR="004C4583">
        <w:rPr>
          <w:rFonts w:ascii="Times New Roman" w:hAnsi="Times New Roman"/>
        </w:rPr>
        <w:t>ing</w:t>
      </w:r>
      <w:r>
        <w:rPr>
          <w:rFonts w:ascii="Times New Roman" w:hAnsi="Times New Roman"/>
        </w:rPr>
        <w:t xml:space="preserve"> with BIA-NE to try to </w:t>
      </w:r>
      <w:r w:rsidR="00C856E7">
        <w:rPr>
          <w:rFonts w:ascii="Times New Roman" w:hAnsi="Times New Roman"/>
        </w:rPr>
        <w:t>identify</w:t>
      </w:r>
      <w:r>
        <w:rPr>
          <w:rFonts w:ascii="Times New Roman" w:hAnsi="Times New Roman"/>
        </w:rPr>
        <w:t xml:space="preserve"> resources in communities.</w:t>
      </w:r>
    </w:p>
    <w:p w14:paraId="00B8656B" w14:textId="3D1764E1" w:rsidR="00A3727E" w:rsidRDefault="00A3727E" w:rsidP="002028F8">
      <w:pPr>
        <w:spacing w:after="0" w:line="240" w:lineRule="auto"/>
        <w:rPr>
          <w:rFonts w:ascii="Times New Roman" w:hAnsi="Times New Roman"/>
        </w:rPr>
      </w:pPr>
    </w:p>
    <w:p w14:paraId="4585EF9E" w14:textId="3615853B" w:rsidR="00A3727E" w:rsidRDefault="00A3727E" w:rsidP="002028F8">
      <w:pPr>
        <w:spacing w:after="0" w:line="240" w:lineRule="auto"/>
        <w:rPr>
          <w:rFonts w:ascii="Times New Roman" w:hAnsi="Times New Roman"/>
        </w:rPr>
      </w:pPr>
      <w:r>
        <w:rPr>
          <w:rFonts w:ascii="Times New Roman" w:hAnsi="Times New Roman"/>
        </w:rPr>
        <w:t>Judy Nichelson shared with the council the writing of a brain injury survivor which was featured with the “</w:t>
      </w:r>
      <w:r w:rsidR="004C4583">
        <w:rPr>
          <w:rFonts w:ascii="Times New Roman" w:hAnsi="Times New Roman"/>
        </w:rPr>
        <w:t>U</w:t>
      </w:r>
      <w:r>
        <w:rPr>
          <w:rFonts w:ascii="Times New Roman" w:hAnsi="Times New Roman"/>
        </w:rPr>
        <w:t xml:space="preserve">nmasking </w:t>
      </w:r>
      <w:r w:rsidR="004C4583">
        <w:rPr>
          <w:rFonts w:ascii="Times New Roman" w:hAnsi="Times New Roman"/>
        </w:rPr>
        <w:t>B</w:t>
      </w:r>
      <w:r>
        <w:rPr>
          <w:rFonts w:ascii="Times New Roman" w:hAnsi="Times New Roman"/>
        </w:rPr>
        <w:t xml:space="preserve">rain </w:t>
      </w:r>
      <w:r w:rsidR="004C4583">
        <w:rPr>
          <w:rFonts w:ascii="Times New Roman" w:hAnsi="Times New Roman"/>
        </w:rPr>
        <w:t>I</w:t>
      </w:r>
      <w:r>
        <w:rPr>
          <w:rFonts w:ascii="Times New Roman" w:hAnsi="Times New Roman"/>
        </w:rPr>
        <w:t xml:space="preserve">njury” presentation at the Nebraska State Fair. </w:t>
      </w:r>
    </w:p>
    <w:p w14:paraId="4473F425" w14:textId="77777777" w:rsidR="001C235C" w:rsidRDefault="001C235C" w:rsidP="002028F8">
      <w:pPr>
        <w:spacing w:after="0" w:line="240" w:lineRule="auto"/>
        <w:rPr>
          <w:rFonts w:ascii="Times New Roman" w:hAnsi="Times New Roman"/>
        </w:rPr>
      </w:pPr>
    </w:p>
    <w:p w14:paraId="2121C309" w14:textId="409F9069" w:rsidR="00C22776" w:rsidRDefault="009067CF" w:rsidP="002028F8">
      <w:pPr>
        <w:spacing w:after="0" w:line="240" w:lineRule="auto"/>
        <w:rPr>
          <w:rFonts w:ascii="Times New Roman" w:hAnsi="Times New Roman"/>
        </w:rPr>
      </w:pPr>
      <w:r>
        <w:rPr>
          <w:rFonts w:ascii="Times New Roman" w:hAnsi="Times New Roman"/>
        </w:rPr>
        <w:t xml:space="preserve">No </w:t>
      </w:r>
      <w:r w:rsidR="005B0C51">
        <w:rPr>
          <w:rFonts w:ascii="Times New Roman" w:hAnsi="Times New Roman"/>
        </w:rPr>
        <w:t xml:space="preserve">additional </w:t>
      </w:r>
      <w:r>
        <w:rPr>
          <w:rFonts w:ascii="Times New Roman" w:hAnsi="Times New Roman"/>
        </w:rPr>
        <w:t>public comment was shared.</w:t>
      </w:r>
    </w:p>
    <w:p w14:paraId="0D6480C7" w14:textId="3ED05AF4" w:rsidR="00320C0F" w:rsidRDefault="00320C0F" w:rsidP="002028F8">
      <w:pPr>
        <w:spacing w:after="0" w:line="240" w:lineRule="auto"/>
        <w:rPr>
          <w:rFonts w:ascii="Times New Roman" w:hAnsi="Times New Roman"/>
        </w:rPr>
      </w:pPr>
    </w:p>
    <w:p w14:paraId="5A3E21A6" w14:textId="2773B888" w:rsidR="00E26889" w:rsidRDefault="00E26889" w:rsidP="002028F8">
      <w:pPr>
        <w:spacing w:after="0" w:line="240" w:lineRule="auto"/>
        <w:rPr>
          <w:rFonts w:ascii="Times New Roman" w:hAnsi="Times New Roman"/>
          <w:b/>
          <w:bCs/>
        </w:rPr>
      </w:pPr>
      <w:r>
        <w:rPr>
          <w:rFonts w:ascii="Times New Roman" w:hAnsi="Times New Roman"/>
          <w:b/>
          <w:bCs/>
        </w:rPr>
        <w:t>NEW MEMBERS</w:t>
      </w:r>
    </w:p>
    <w:p w14:paraId="1D7AF50D" w14:textId="769BD493" w:rsidR="00E26889" w:rsidRDefault="00E26889" w:rsidP="002028F8">
      <w:pPr>
        <w:spacing w:after="0" w:line="240" w:lineRule="auto"/>
        <w:rPr>
          <w:rFonts w:ascii="Times New Roman" w:hAnsi="Times New Roman"/>
        </w:rPr>
      </w:pPr>
      <w:r>
        <w:rPr>
          <w:rFonts w:ascii="Times New Roman" w:hAnsi="Times New Roman"/>
        </w:rPr>
        <w:t xml:space="preserve">Judy Nichelson welcomed new council members, Emaly Ball and Amy Levering. Amy and Emaly introduced themselves and shared their experience with brain injury with council members. </w:t>
      </w:r>
      <w:r w:rsidR="00130F9D">
        <w:rPr>
          <w:rFonts w:ascii="Times New Roman" w:hAnsi="Times New Roman"/>
        </w:rPr>
        <w:t>Meeting attendees introduced themselves.</w:t>
      </w:r>
    </w:p>
    <w:p w14:paraId="5336F4E7" w14:textId="185CA033" w:rsidR="00040F9F" w:rsidRDefault="00040F9F" w:rsidP="002028F8">
      <w:pPr>
        <w:spacing w:after="0" w:line="240" w:lineRule="auto"/>
        <w:rPr>
          <w:rFonts w:ascii="Times New Roman" w:hAnsi="Times New Roman"/>
        </w:rPr>
      </w:pPr>
    </w:p>
    <w:p w14:paraId="00C9D7B5" w14:textId="77777777" w:rsidR="00005530" w:rsidRPr="00731546" w:rsidRDefault="00005530" w:rsidP="00005530">
      <w:pPr>
        <w:spacing w:after="0" w:line="240" w:lineRule="auto"/>
        <w:rPr>
          <w:rFonts w:ascii="Times New Roman" w:hAnsi="Times New Roman"/>
          <w:bCs/>
        </w:rPr>
      </w:pPr>
      <w:r>
        <w:rPr>
          <w:rFonts w:ascii="Times New Roman" w:hAnsi="Times New Roman"/>
          <w:b/>
        </w:rPr>
        <w:t>Network Capacity Building Oversight Committee</w:t>
      </w:r>
    </w:p>
    <w:p w14:paraId="5A64FD4A" w14:textId="3231D9A3" w:rsidR="00005530" w:rsidRPr="00731546" w:rsidRDefault="00005530" w:rsidP="00005530">
      <w:pPr>
        <w:spacing w:after="0" w:line="240" w:lineRule="auto"/>
        <w:rPr>
          <w:rFonts w:ascii="Times New Roman" w:hAnsi="Times New Roman"/>
          <w:bCs/>
        </w:rPr>
      </w:pPr>
      <w:r>
        <w:rPr>
          <w:rFonts w:ascii="Times New Roman" w:hAnsi="Times New Roman"/>
          <w:bCs/>
        </w:rPr>
        <w:t>Judy Nichelson shared the Brain Injury Network Capacity-Building update. Judy shared the project is going well and making good progress. Judy shared the committee has created bi-laws</w:t>
      </w:r>
      <w:r w:rsidR="00174888">
        <w:rPr>
          <w:rFonts w:ascii="Times New Roman" w:hAnsi="Times New Roman"/>
          <w:bCs/>
        </w:rPr>
        <w:t>,</w:t>
      </w:r>
      <w:r>
        <w:rPr>
          <w:rFonts w:ascii="Times New Roman" w:hAnsi="Times New Roman"/>
          <w:bCs/>
        </w:rPr>
        <w:t xml:space="preserve"> elected a board</w:t>
      </w:r>
      <w:r w:rsidR="00174888">
        <w:rPr>
          <w:rFonts w:ascii="Times New Roman" w:hAnsi="Times New Roman"/>
          <w:bCs/>
        </w:rPr>
        <w:t xml:space="preserve"> of directors</w:t>
      </w:r>
      <w:r>
        <w:rPr>
          <w:rFonts w:ascii="Times New Roman" w:hAnsi="Times New Roman"/>
          <w:bCs/>
        </w:rPr>
        <w:t xml:space="preserve">, and </w:t>
      </w:r>
      <w:r w:rsidR="00174888">
        <w:rPr>
          <w:rFonts w:ascii="Times New Roman" w:hAnsi="Times New Roman"/>
          <w:bCs/>
        </w:rPr>
        <w:t xml:space="preserve">are hoping to incorporate soon. Judy reported the group has </w:t>
      </w:r>
      <w:r>
        <w:rPr>
          <w:rFonts w:ascii="Times New Roman" w:hAnsi="Times New Roman"/>
          <w:bCs/>
        </w:rPr>
        <w:t xml:space="preserve">chosen the name, Nebraska Association of People with an Injured Brain (NAPIB). </w:t>
      </w:r>
      <w:r w:rsidR="00BD7746">
        <w:rPr>
          <w:rFonts w:ascii="Times New Roman" w:hAnsi="Times New Roman"/>
          <w:bCs/>
        </w:rPr>
        <w:t>Keri Bennett</w:t>
      </w:r>
      <w:r>
        <w:rPr>
          <w:rFonts w:ascii="Times New Roman" w:hAnsi="Times New Roman"/>
          <w:bCs/>
        </w:rPr>
        <w:t xml:space="preserve"> shared </w:t>
      </w:r>
      <w:r w:rsidR="00174888">
        <w:rPr>
          <w:rFonts w:ascii="Times New Roman" w:hAnsi="Times New Roman"/>
          <w:bCs/>
        </w:rPr>
        <w:t>directors including the VR Director, Lindy Foley and Department of Education Commissioner, Mark Schultz</w:t>
      </w:r>
      <w:r>
        <w:rPr>
          <w:rFonts w:ascii="Times New Roman" w:hAnsi="Times New Roman"/>
          <w:bCs/>
        </w:rPr>
        <w:t xml:space="preserve"> met with BIA-NE director,</w:t>
      </w:r>
      <w:r w:rsidR="00174888">
        <w:rPr>
          <w:rFonts w:ascii="Times New Roman" w:hAnsi="Times New Roman"/>
          <w:bCs/>
        </w:rPr>
        <w:t xml:space="preserve"> Peggy Reisher and BIA-NE board president, Scot Adams</w:t>
      </w:r>
      <w:r>
        <w:rPr>
          <w:rFonts w:ascii="Times New Roman" w:hAnsi="Times New Roman"/>
          <w:bCs/>
        </w:rPr>
        <w:t xml:space="preserve"> and discussed how the organizations can </w:t>
      </w:r>
      <w:r w:rsidR="00174888">
        <w:rPr>
          <w:rFonts w:ascii="Times New Roman" w:hAnsi="Times New Roman"/>
          <w:bCs/>
        </w:rPr>
        <w:t>complement each other</w:t>
      </w:r>
      <w:r>
        <w:rPr>
          <w:rFonts w:ascii="Times New Roman" w:hAnsi="Times New Roman"/>
          <w:bCs/>
        </w:rPr>
        <w:t xml:space="preserve"> and not compet</w:t>
      </w:r>
      <w:r w:rsidR="00174888">
        <w:rPr>
          <w:rFonts w:ascii="Times New Roman" w:hAnsi="Times New Roman"/>
          <w:bCs/>
        </w:rPr>
        <w:t>e. This group agreed to schedule monthly calls to assure there will not be duplication of efforts.</w:t>
      </w:r>
    </w:p>
    <w:p w14:paraId="5C5EE0D7" w14:textId="77777777" w:rsidR="00005530" w:rsidRDefault="00005530" w:rsidP="002028F8">
      <w:pPr>
        <w:spacing w:after="0" w:line="240" w:lineRule="auto"/>
        <w:rPr>
          <w:rFonts w:ascii="Times New Roman" w:hAnsi="Times New Roman"/>
        </w:rPr>
      </w:pPr>
    </w:p>
    <w:p w14:paraId="79EBC3B3" w14:textId="003D0492" w:rsidR="00040F9F" w:rsidRDefault="00040F9F" w:rsidP="002028F8">
      <w:pPr>
        <w:spacing w:after="0" w:line="240" w:lineRule="auto"/>
        <w:rPr>
          <w:rFonts w:ascii="Times New Roman" w:hAnsi="Times New Roman"/>
          <w:b/>
          <w:bCs/>
        </w:rPr>
      </w:pPr>
      <w:r>
        <w:rPr>
          <w:rFonts w:ascii="Times New Roman" w:hAnsi="Times New Roman"/>
          <w:b/>
          <w:bCs/>
        </w:rPr>
        <w:t>BI NETWORK CAPACITY BUILDING PROJECT UPDATE</w:t>
      </w:r>
    </w:p>
    <w:p w14:paraId="3FE50A3D" w14:textId="08F74E43" w:rsidR="00040F9F" w:rsidRDefault="00005530" w:rsidP="002028F8">
      <w:pPr>
        <w:spacing w:after="0" w:line="240" w:lineRule="auto"/>
        <w:rPr>
          <w:rFonts w:ascii="Times New Roman" w:hAnsi="Times New Roman"/>
        </w:rPr>
      </w:pPr>
      <w:r>
        <w:rPr>
          <w:rFonts w:ascii="Times New Roman" w:hAnsi="Times New Roman"/>
        </w:rPr>
        <w:t>Sheila Kennedy introduced herself and her husband, Kelly Kennedy who both serve on the board of NAPIB. Sheila discussed she is very pleased with the work of NAPIB being a voice-driven effort discussing h</w:t>
      </w:r>
      <w:r w:rsidR="00174888">
        <w:rPr>
          <w:rFonts w:ascii="Times New Roman" w:hAnsi="Times New Roman"/>
        </w:rPr>
        <w:t>er</w:t>
      </w:r>
      <w:r>
        <w:rPr>
          <w:rFonts w:ascii="Times New Roman" w:hAnsi="Times New Roman"/>
        </w:rPr>
        <w:t xml:space="preserve"> personal experiences living with an injured brain. </w:t>
      </w:r>
      <w:r w:rsidR="00326E83">
        <w:rPr>
          <w:rFonts w:ascii="Times New Roman" w:hAnsi="Times New Roman"/>
        </w:rPr>
        <w:t xml:space="preserve">Denise Zweiner shared her family’s personal experience with brain injury and the need for brain injury services. </w:t>
      </w:r>
      <w:r w:rsidR="0048516A">
        <w:rPr>
          <w:rFonts w:ascii="Times New Roman" w:hAnsi="Times New Roman"/>
        </w:rPr>
        <w:t>Denise discussed the isolation they faced following a brain injury. Denise shared she feels strongly about the population having a voice</w:t>
      </w:r>
      <w:r w:rsidR="00174888">
        <w:rPr>
          <w:rFonts w:ascii="Times New Roman" w:hAnsi="Times New Roman"/>
        </w:rPr>
        <w:t>,</w:t>
      </w:r>
      <w:r w:rsidR="0048516A">
        <w:rPr>
          <w:rFonts w:ascii="Times New Roman" w:hAnsi="Times New Roman"/>
        </w:rPr>
        <w:t xml:space="preserve"> stating she</w:t>
      </w:r>
      <w:r w:rsidR="00174888">
        <w:rPr>
          <w:rFonts w:ascii="Times New Roman" w:hAnsi="Times New Roman"/>
        </w:rPr>
        <w:t xml:space="preserve"> is</w:t>
      </w:r>
      <w:r w:rsidR="0048516A">
        <w:rPr>
          <w:rFonts w:ascii="Times New Roman" w:hAnsi="Times New Roman"/>
        </w:rPr>
        <w:t xml:space="preserve"> excited about what this board can do to create positive change in Nebraska.</w:t>
      </w:r>
    </w:p>
    <w:p w14:paraId="45785F97" w14:textId="35F80317" w:rsidR="00CF128B" w:rsidRDefault="00CF128B" w:rsidP="002028F8">
      <w:pPr>
        <w:spacing w:after="0" w:line="240" w:lineRule="auto"/>
        <w:rPr>
          <w:rFonts w:ascii="Times New Roman" w:hAnsi="Times New Roman"/>
        </w:rPr>
      </w:pPr>
    </w:p>
    <w:p w14:paraId="069B5E07" w14:textId="61F70AAF" w:rsidR="00CF128B" w:rsidRPr="00040F9F" w:rsidRDefault="00CF128B" w:rsidP="002028F8">
      <w:pPr>
        <w:spacing w:after="0" w:line="240" w:lineRule="auto"/>
        <w:rPr>
          <w:rFonts w:ascii="Times New Roman" w:hAnsi="Times New Roman"/>
        </w:rPr>
      </w:pPr>
      <w:r>
        <w:rPr>
          <w:rFonts w:ascii="Times New Roman" w:hAnsi="Times New Roman"/>
        </w:rPr>
        <w:t xml:space="preserve">John Ferrone discussed when </w:t>
      </w:r>
      <w:r w:rsidR="00174888">
        <w:rPr>
          <w:rFonts w:ascii="Times New Roman" w:hAnsi="Times New Roman"/>
        </w:rPr>
        <w:t xml:space="preserve">the BIAC was </w:t>
      </w:r>
      <w:r>
        <w:rPr>
          <w:rFonts w:ascii="Times New Roman" w:hAnsi="Times New Roman"/>
        </w:rPr>
        <w:t xml:space="preserve">sustainability planning the </w:t>
      </w:r>
      <w:r w:rsidR="00B26B28">
        <w:rPr>
          <w:rFonts w:ascii="Times New Roman" w:hAnsi="Times New Roman"/>
        </w:rPr>
        <w:t>council</w:t>
      </w:r>
      <w:r>
        <w:rPr>
          <w:rFonts w:ascii="Times New Roman" w:hAnsi="Times New Roman"/>
        </w:rPr>
        <w:t xml:space="preserve"> describe</w:t>
      </w:r>
      <w:r w:rsidR="00B26B28">
        <w:rPr>
          <w:rFonts w:ascii="Times New Roman" w:hAnsi="Times New Roman"/>
        </w:rPr>
        <w:t>d</w:t>
      </w:r>
      <w:r>
        <w:rPr>
          <w:rFonts w:ascii="Times New Roman" w:hAnsi="Times New Roman"/>
        </w:rPr>
        <w:t xml:space="preserve"> the need for this group of voice-driven individuals. John discussed the voice-generated vision is helping bolster support for brain injury funding and opportunities across the state. John shared he is excited and happy to be working with this group. Mark Draper asked how the monthly calls with BIA</w:t>
      </w:r>
      <w:r w:rsidR="00B26B28">
        <w:rPr>
          <w:rFonts w:ascii="Times New Roman" w:hAnsi="Times New Roman"/>
        </w:rPr>
        <w:t>-NE</w:t>
      </w:r>
      <w:r>
        <w:rPr>
          <w:rFonts w:ascii="Times New Roman" w:hAnsi="Times New Roman"/>
        </w:rPr>
        <w:t xml:space="preserve"> will work and how they will collaborate</w:t>
      </w:r>
      <w:r w:rsidR="00B26B28">
        <w:rPr>
          <w:rFonts w:ascii="Times New Roman" w:hAnsi="Times New Roman"/>
        </w:rPr>
        <w:t xml:space="preserve"> with VR and the BIAC</w:t>
      </w:r>
      <w:r>
        <w:rPr>
          <w:rFonts w:ascii="Times New Roman" w:hAnsi="Times New Roman"/>
        </w:rPr>
        <w:t>. John shared himself, Keri</w:t>
      </w:r>
      <w:r w:rsidR="00B26B28">
        <w:rPr>
          <w:rFonts w:ascii="Times New Roman" w:hAnsi="Times New Roman"/>
        </w:rPr>
        <w:t xml:space="preserve"> Bennett,</w:t>
      </w:r>
      <w:r>
        <w:rPr>
          <w:rFonts w:ascii="Times New Roman" w:hAnsi="Times New Roman"/>
        </w:rPr>
        <w:t xml:space="preserve"> Pegg</w:t>
      </w:r>
      <w:r w:rsidR="00B26B28">
        <w:rPr>
          <w:rFonts w:ascii="Times New Roman" w:hAnsi="Times New Roman"/>
        </w:rPr>
        <w:t>y Reisher</w:t>
      </w:r>
      <w:r>
        <w:rPr>
          <w:rFonts w:ascii="Times New Roman" w:hAnsi="Times New Roman"/>
        </w:rPr>
        <w:t>, Scott Adams and Sheila Kennedy will have a monthly call focusing on the relationship between the two organizations. John shared he will ask questions and clarify during the calls and the opportunity for NAPIB to assist the BIA</w:t>
      </w:r>
      <w:r w:rsidR="00B26B28">
        <w:rPr>
          <w:rFonts w:ascii="Times New Roman" w:hAnsi="Times New Roman"/>
        </w:rPr>
        <w:t>-NE</w:t>
      </w:r>
      <w:r>
        <w:rPr>
          <w:rFonts w:ascii="Times New Roman" w:hAnsi="Times New Roman"/>
        </w:rPr>
        <w:t xml:space="preserve"> with support as well as to utilize NAPIB to assist distribution for things such as surveys. John discussed the collaboration between BIA-NE and NAPIB displaying “Unmasking Brain Injury” at the Nebraska State Fair. Mark asked if NAPIB has applied to be a 501-C3 non-profit status. John shared that yes</w:t>
      </w:r>
      <w:r w:rsidR="00A61F5B">
        <w:rPr>
          <w:rFonts w:ascii="Times New Roman" w:hAnsi="Times New Roman"/>
        </w:rPr>
        <w:t>,</w:t>
      </w:r>
      <w:r>
        <w:rPr>
          <w:rFonts w:ascii="Times New Roman" w:hAnsi="Times New Roman"/>
        </w:rPr>
        <w:t xml:space="preserve"> the intention is for NAPIB to incorporate and become a 501-C3 non-profit and it is in the process but has not been completed to-date. </w:t>
      </w:r>
      <w:r w:rsidR="00DD349C">
        <w:rPr>
          <w:rFonts w:ascii="Times New Roman" w:hAnsi="Times New Roman"/>
        </w:rPr>
        <w:t xml:space="preserve">Dale Johannes shared he believes this group is a good example of collaborative advocacy. John shared the organization can be strong and hold partners accountable while collaborating, </w:t>
      </w:r>
      <w:r w:rsidR="00B26B28">
        <w:rPr>
          <w:rFonts w:ascii="Times New Roman" w:hAnsi="Times New Roman"/>
        </w:rPr>
        <w:t xml:space="preserve">and </w:t>
      </w:r>
      <w:r w:rsidR="00DD349C">
        <w:rPr>
          <w:rFonts w:ascii="Times New Roman" w:hAnsi="Times New Roman"/>
        </w:rPr>
        <w:t>compromising with effective negotiations.</w:t>
      </w:r>
      <w:r w:rsidR="003868D3">
        <w:rPr>
          <w:rFonts w:ascii="Times New Roman" w:hAnsi="Times New Roman"/>
        </w:rPr>
        <w:t xml:space="preserve"> Dale discussed clarification of grant funding between organization</w:t>
      </w:r>
      <w:r w:rsidR="002050CA">
        <w:rPr>
          <w:rFonts w:ascii="Times New Roman" w:hAnsi="Times New Roman"/>
        </w:rPr>
        <w:t>s</w:t>
      </w:r>
      <w:r w:rsidR="003868D3">
        <w:rPr>
          <w:rFonts w:ascii="Times New Roman" w:hAnsi="Times New Roman"/>
        </w:rPr>
        <w:t>. Keri</w:t>
      </w:r>
      <w:r w:rsidR="00B26B28">
        <w:rPr>
          <w:rFonts w:ascii="Times New Roman" w:hAnsi="Times New Roman"/>
        </w:rPr>
        <w:t xml:space="preserve"> Bennett</w:t>
      </w:r>
      <w:r w:rsidR="003868D3">
        <w:rPr>
          <w:rFonts w:ascii="Times New Roman" w:hAnsi="Times New Roman"/>
        </w:rPr>
        <w:t xml:space="preserve"> shared BIA-NE has been invited to submit proposals.</w:t>
      </w:r>
      <w:r w:rsidR="00085F57">
        <w:rPr>
          <w:rFonts w:ascii="Times New Roman" w:hAnsi="Times New Roman"/>
        </w:rPr>
        <w:t xml:space="preserve"> John Ferrone discussed federal grants are meant to be seed funding to get things started but then those organizations </w:t>
      </w:r>
      <w:r w:rsidR="00085F57">
        <w:rPr>
          <w:rFonts w:ascii="Times New Roman" w:hAnsi="Times New Roman"/>
        </w:rPr>
        <w:lastRenderedPageBreak/>
        <w:t>need to find sustainable funding.</w:t>
      </w:r>
      <w:r w:rsidR="002050CA">
        <w:rPr>
          <w:rFonts w:ascii="Times New Roman" w:hAnsi="Times New Roman"/>
        </w:rPr>
        <w:t xml:space="preserve"> Tiffany Armstrong asked how the fees for NAPIB </w:t>
      </w:r>
      <w:r w:rsidR="00B26B28">
        <w:rPr>
          <w:rFonts w:ascii="Times New Roman" w:hAnsi="Times New Roman"/>
        </w:rPr>
        <w:t xml:space="preserve">to become a </w:t>
      </w:r>
      <w:r w:rsidR="002050CA">
        <w:rPr>
          <w:rFonts w:ascii="Times New Roman" w:hAnsi="Times New Roman"/>
        </w:rPr>
        <w:t>501-C3 will be funded and asked what type of proposals are currently being worked on. John Ferrone reported grant money is not allowed to be used on incorporation fees and an anonymous donor will be</w:t>
      </w:r>
      <w:r w:rsidR="00B26B28">
        <w:rPr>
          <w:rFonts w:ascii="Times New Roman" w:hAnsi="Times New Roman"/>
        </w:rPr>
        <w:t xml:space="preserve"> </w:t>
      </w:r>
      <w:r w:rsidR="002050CA">
        <w:rPr>
          <w:rFonts w:ascii="Times New Roman" w:hAnsi="Times New Roman"/>
        </w:rPr>
        <w:t xml:space="preserve">covering application fees. Keri shared </w:t>
      </w:r>
      <w:r w:rsidR="00B26B28">
        <w:rPr>
          <w:rFonts w:ascii="Times New Roman" w:hAnsi="Times New Roman"/>
        </w:rPr>
        <w:t>M</w:t>
      </w:r>
      <w:r w:rsidR="002050CA">
        <w:rPr>
          <w:rFonts w:ascii="Times New Roman" w:hAnsi="Times New Roman"/>
        </w:rPr>
        <w:t xml:space="preserve">ark Schultz requested </w:t>
      </w:r>
      <w:r w:rsidR="00830638">
        <w:rPr>
          <w:rFonts w:ascii="Times New Roman" w:hAnsi="Times New Roman"/>
        </w:rPr>
        <w:t xml:space="preserve">the </w:t>
      </w:r>
      <w:r w:rsidR="002050CA">
        <w:rPr>
          <w:rFonts w:ascii="Times New Roman" w:hAnsi="Times New Roman"/>
        </w:rPr>
        <w:t xml:space="preserve">BIA-NE submit </w:t>
      </w:r>
      <w:r w:rsidR="00830638">
        <w:rPr>
          <w:rFonts w:ascii="Times New Roman" w:hAnsi="Times New Roman"/>
        </w:rPr>
        <w:t>a</w:t>
      </w:r>
      <w:r w:rsidR="002050CA">
        <w:rPr>
          <w:rFonts w:ascii="Times New Roman" w:hAnsi="Times New Roman"/>
        </w:rPr>
        <w:t xml:space="preserve"> proposal for activities to collaborate, </w:t>
      </w:r>
      <w:r w:rsidR="00830638">
        <w:rPr>
          <w:rFonts w:ascii="Times New Roman" w:hAnsi="Times New Roman"/>
        </w:rPr>
        <w:t>and</w:t>
      </w:r>
      <w:r w:rsidR="002050CA">
        <w:rPr>
          <w:rFonts w:ascii="Times New Roman" w:hAnsi="Times New Roman"/>
        </w:rPr>
        <w:t xml:space="preserve"> VR is open t</w:t>
      </w:r>
      <w:r w:rsidR="00830638">
        <w:rPr>
          <w:rFonts w:ascii="Times New Roman" w:hAnsi="Times New Roman"/>
        </w:rPr>
        <w:t>o collaborating and reviewing a funding</w:t>
      </w:r>
      <w:r w:rsidR="002050CA">
        <w:rPr>
          <w:rFonts w:ascii="Times New Roman" w:hAnsi="Times New Roman"/>
        </w:rPr>
        <w:t xml:space="preserve"> opportunity with BIA-NE.</w:t>
      </w:r>
      <w:r w:rsidR="008C5420">
        <w:rPr>
          <w:rFonts w:ascii="Times New Roman" w:hAnsi="Times New Roman"/>
        </w:rPr>
        <w:t xml:space="preserve"> </w:t>
      </w:r>
    </w:p>
    <w:p w14:paraId="55371FEB" w14:textId="77777777" w:rsidR="00E26889" w:rsidRDefault="00E26889" w:rsidP="002028F8">
      <w:pPr>
        <w:spacing w:after="0" w:line="240" w:lineRule="auto"/>
        <w:rPr>
          <w:rFonts w:ascii="Times New Roman" w:hAnsi="Times New Roman"/>
          <w:bCs/>
        </w:rPr>
      </w:pPr>
    </w:p>
    <w:p w14:paraId="2C613B9F" w14:textId="68E3D501" w:rsidR="00320C0F" w:rsidRDefault="00320C0F" w:rsidP="002028F8">
      <w:pPr>
        <w:spacing w:after="0" w:line="240" w:lineRule="auto"/>
        <w:rPr>
          <w:rFonts w:ascii="Times New Roman" w:hAnsi="Times New Roman"/>
          <w:b/>
        </w:rPr>
      </w:pPr>
      <w:r>
        <w:rPr>
          <w:rFonts w:ascii="Times New Roman" w:hAnsi="Times New Roman"/>
          <w:b/>
        </w:rPr>
        <w:t>STATE PLAN FOR BRAIN INJURY SERVICES</w:t>
      </w:r>
    </w:p>
    <w:p w14:paraId="1A54FCA7" w14:textId="18E2BD6C" w:rsidR="00C43ACD" w:rsidRDefault="004F78E5" w:rsidP="002028F8">
      <w:pPr>
        <w:spacing w:after="0" w:line="240" w:lineRule="auto"/>
        <w:rPr>
          <w:rFonts w:ascii="Times New Roman" w:hAnsi="Times New Roman"/>
          <w:bCs/>
        </w:rPr>
      </w:pPr>
      <w:r>
        <w:rPr>
          <w:rFonts w:ascii="Times New Roman" w:hAnsi="Times New Roman"/>
          <w:bCs/>
        </w:rPr>
        <w:t xml:space="preserve">Council members were provided a copy of the Annual Living with Brain Injury State Plan 2019-2020 Public Meeting Draft minutes and </w:t>
      </w:r>
      <w:r w:rsidR="006A1C2F">
        <w:rPr>
          <w:rFonts w:ascii="Times New Roman" w:hAnsi="Times New Roman"/>
          <w:bCs/>
        </w:rPr>
        <w:t xml:space="preserve">Plan Comments chart for review and discussion. Keri Bennett shared she was very pleased with the participation at the public meeting with a range of participants from across the state. Mark Draper shared he also feels there was great participation with a lot of variety of participants and locations utilizing video-conferencing across the state. Judy Nichelson stated there were at least 31 participants. Keri Bennett reported no additional public comment has been received as of today but input will still be accepted through the end of September. Keri shared comments can be emailed to </w:t>
      </w:r>
      <w:hyperlink r:id="rId9" w:history="1">
        <w:r w:rsidR="006A1C2F" w:rsidRPr="00632E25">
          <w:rPr>
            <w:rStyle w:val="Hyperlink"/>
            <w:rFonts w:ascii="Times New Roman" w:hAnsi="Times New Roman"/>
            <w:bCs/>
          </w:rPr>
          <w:t>vr.infobiac@nebraska.gov</w:t>
        </w:r>
      </w:hyperlink>
      <w:r w:rsidR="006A1C2F">
        <w:rPr>
          <w:rFonts w:ascii="Times New Roman" w:hAnsi="Times New Roman"/>
          <w:bCs/>
        </w:rPr>
        <w:t xml:space="preserve">. </w:t>
      </w:r>
      <w:r w:rsidR="007934D4">
        <w:rPr>
          <w:rFonts w:ascii="Times New Roman" w:hAnsi="Times New Roman"/>
          <w:bCs/>
        </w:rPr>
        <w:t xml:space="preserve">Zoe Olson discussed she was contacted by an individual who participated in the state plan meeting with resource questions. </w:t>
      </w:r>
      <w:r w:rsidR="00990667">
        <w:rPr>
          <w:rFonts w:ascii="Times New Roman" w:hAnsi="Times New Roman"/>
          <w:bCs/>
        </w:rPr>
        <w:t xml:space="preserve">Chris Stewart discussed the journey of living with an injured brain and that there is not a one-size fits all approach to resources and services. Members discussed grief </w:t>
      </w:r>
      <w:r w:rsidR="00993539">
        <w:rPr>
          <w:rFonts w:ascii="Times New Roman" w:hAnsi="Times New Roman"/>
          <w:bCs/>
        </w:rPr>
        <w:t xml:space="preserve">affecting </w:t>
      </w:r>
      <w:r w:rsidR="00990667">
        <w:rPr>
          <w:rFonts w:ascii="Times New Roman" w:hAnsi="Times New Roman"/>
          <w:bCs/>
        </w:rPr>
        <w:t xml:space="preserve">those with an injured brain and their family members. </w:t>
      </w:r>
      <w:r w:rsidR="00AD2DC6">
        <w:rPr>
          <w:rFonts w:ascii="Times New Roman" w:hAnsi="Times New Roman"/>
          <w:bCs/>
        </w:rPr>
        <w:t>Members discussed the challenges navigating the systems and the need to simplify or streamline processes.</w:t>
      </w:r>
    </w:p>
    <w:p w14:paraId="4D89A902" w14:textId="35258439" w:rsidR="00914227" w:rsidRDefault="00914227" w:rsidP="002028F8">
      <w:pPr>
        <w:spacing w:after="0" w:line="240" w:lineRule="auto"/>
        <w:rPr>
          <w:rFonts w:ascii="Times New Roman" w:hAnsi="Times New Roman"/>
          <w:bCs/>
        </w:rPr>
      </w:pPr>
    </w:p>
    <w:p w14:paraId="7B4E5805" w14:textId="5303CDEE" w:rsidR="00914227" w:rsidRPr="008C5420" w:rsidRDefault="00914227" w:rsidP="002028F8">
      <w:pPr>
        <w:spacing w:after="0" w:line="240" w:lineRule="auto"/>
        <w:rPr>
          <w:rFonts w:ascii="Times New Roman" w:hAnsi="Times New Roman"/>
          <w:bCs/>
        </w:rPr>
      </w:pPr>
      <w:r>
        <w:rPr>
          <w:rFonts w:ascii="Times New Roman" w:hAnsi="Times New Roman"/>
          <w:bCs/>
        </w:rPr>
        <w:t xml:space="preserve">Keri Bennett reported the public comments will be published as well as the video recording of the public meeting will be </w:t>
      </w:r>
      <w:r w:rsidR="00BA2863">
        <w:rPr>
          <w:rFonts w:ascii="Times New Roman" w:hAnsi="Times New Roman"/>
          <w:bCs/>
        </w:rPr>
        <w:t>distributed</w:t>
      </w:r>
      <w:r w:rsidR="00543DFA">
        <w:rPr>
          <w:rFonts w:ascii="Times New Roman" w:hAnsi="Times New Roman"/>
          <w:bCs/>
        </w:rPr>
        <w:t xml:space="preserve"> and posted. Keri asked if any revisions to the plan are recommended by the council. Keri stated the next step for the council </w:t>
      </w:r>
      <w:r w:rsidR="00BA2863">
        <w:rPr>
          <w:rFonts w:ascii="Times New Roman" w:hAnsi="Times New Roman"/>
          <w:bCs/>
        </w:rPr>
        <w:t>is</w:t>
      </w:r>
      <w:r w:rsidR="00543DFA">
        <w:rPr>
          <w:rFonts w:ascii="Times New Roman" w:hAnsi="Times New Roman"/>
          <w:bCs/>
        </w:rPr>
        <w:t xml:space="preserve"> to establish a committee to develop a timeline and action-steps to achieve the state plan. Keri shared they have been discussing creating web-access to council members for committee pages in order to better share information. </w:t>
      </w:r>
      <w:r w:rsidR="00DA31DC">
        <w:rPr>
          <w:rFonts w:ascii="Times New Roman" w:hAnsi="Times New Roman"/>
          <w:bCs/>
        </w:rPr>
        <w:t>Keri discussed which committees would tackle the different goals of the state plan. Keri shared for example the advocacy and outreach committee could work on</w:t>
      </w:r>
      <w:r w:rsidR="00BA2863">
        <w:rPr>
          <w:rFonts w:ascii="Times New Roman" w:hAnsi="Times New Roman"/>
          <w:bCs/>
        </w:rPr>
        <w:t>,</w:t>
      </w:r>
      <w:r w:rsidR="00DA31DC">
        <w:rPr>
          <w:rFonts w:ascii="Times New Roman" w:hAnsi="Times New Roman"/>
          <w:bCs/>
        </w:rPr>
        <w:t xml:space="preserve"> Access to </w:t>
      </w:r>
      <w:r w:rsidR="00BA2863">
        <w:rPr>
          <w:rFonts w:ascii="Times New Roman" w:hAnsi="Times New Roman"/>
          <w:bCs/>
        </w:rPr>
        <w:t>S</w:t>
      </w:r>
      <w:r w:rsidR="00DA31DC">
        <w:rPr>
          <w:rFonts w:ascii="Times New Roman" w:hAnsi="Times New Roman"/>
          <w:bCs/>
        </w:rPr>
        <w:t>ervices</w:t>
      </w:r>
      <w:r w:rsidR="00BA2863">
        <w:rPr>
          <w:rFonts w:ascii="Times New Roman" w:hAnsi="Times New Roman"/>
          <w:bCs/>
        </w:rPr>
        <w:t>, goals one and two</w:t>
      </w:r>
      <w:r w:rsidR="00DA31DC">
        <w:rPr>
          <w:rFonts w:ascii="Times New Roman" w:hAnsi="Times New Roman"/>
          <w:bCs/>
        </w:rPr>
        <w:t xml:space="preserve">. Keri shared she can send out these ideas to members, stating she feels each committee has a role to fill in meeting these goals. </w:t>
      </w:r>
      <w:r w:rsidR="00175175">
        <w:rPr>
          <w:rFonts w:ascii="Times New Roman" w:hAnsi="Times New Roman"/>
          <w:bCs/>
        </w:rPr>
        <w:t>Keri stated the committees do not have to be made up of strictly council members stating individuals interested in assisting with committees outside of the council can contact her. Judy Nichelson shared committee members will be utilizing GoToMeeting in order to serve on committees from different areas of the state. Keri reviewed that the Network Capacity Building Committee is currently working on goals related to</w:t>
      </w:r>
      <w:r w:rsidR="00BA2863">
        <w:rPr>
          <w:rFonts w:ascii="Times New Roman" w:hAnsi="Times New Roman"/>
          <w:bCs/>
        </w:rPr>
        <w:t>,</w:t>
      </w:r>
      <w:r w:rsidR="00175175">
        <w:rPr>
          <w:rFonts w:ascii="Times New Roman" w:hAnsi="Times New Roman"/>
          <w:bCs/>
        </w:rPr>
        <w:t xml:space="preserve"> Building the Voice</w:t>
      </w:r>
      <w:r w:rsidR="00C340B5">
        <w:rPr>
          <w:rFonts w:ascii="Times New Roman" w:hAnsi="Times New Roman"/>
          <w:bCs/>
        </w:rPr>
        <w:t xml:space="preserve">. Keri discussed there were concerns at the public meeting regarding executing the state plan and she wants to make sure the council is setup to utilize and fulfill the work of the plan. </w:t>
      </w:r>
      <w:r w:rsidR="00BA638F">
        <w:rPr>
          <w:rFonts w:ascii="Times New Roman" w:hAnsi="Times New Roman"/>
          <w:bCs/>
        </w:rPr>
        <w:t>Keri discussed the master work plan done with Beth Mor</w:t>
      </w:r>
      <w:r w:rsidR="003D7A52">
        <w:rPr>
          <w:rFonts w:ascii="Times New Roman" w:hAnsi="Times New Roman"/>
          <w:bCs/>
        </w:rPr>
        <w:t>r</w:t>
      </w:r>
      <w:r w:rsidR="00BA638F">
        <w:rPr>
          <w:rFonts w:ascii="Times New Roman" w:hAnsi="Times New Roman"/>
          <w:bCs/>
        </w:rPr>
        <w:t>is</w:t>
      </w:r>
      <w:r w:rsidR="003D7A52">
        <w:rPr>
          <w:rFonts w:ascii="Times New Roman" w:hAnsi="Times New Roman"/>
          <w:bCs/>
        </w:rPr>
        <w:t>s</w:t>
      </w:r>
      <w:r w:rsidR="00BA638F">
        <w:rPr>
          <w:rFonts w:ascii="Times New Roman" w:hAnsi="Times New Roman"/>
          <w:bCs/>
        </w:rPr>
        <w:t xml:space="preserve">ette was utilized and rolled into this state plan. Keri stated she sees utilizing the workplan until everything is met and then address new components of the state plan. Keri shared she prefers to work from the state plan as all of the components of the original work plan were rolled into the current state plan. </w:t>
      </w:r>
      <w:r w:rsidR="002F5C23">
        <w:rPr>
          <w:rFonts w:ascii="Times New Roman" w:hAnsi="Times New Roman"/>
          <w:bCs/>
        </w:rPr>
        <w:t>Tiffany Armstrong asked if council meeting time will be used to address and work on action steps of the state plan instead of just the meetings being informational sharing sessions</w:t>
      </w:r>
      <w:r w:rsidR="003D7A52">
        <w:rPr>
          <w:rFonts w:ascii="Times New Roman" w:hAnsi="Times New Roman"/>
          <w:bCs/>
        </w:rPr>
        <w:t>,</w:t>
      </w:r>
      <w:r w:rsidR="002F5C23">
        <w:rPr>
          <w:rFonts w:ascii="Times New Roman" w:hAnsi="Times New Roman"/>
          <w:bCs/>
        </w:rPr>
        <w:t xml:space="preserve"> or if all state plan work would be done at other times by committees. Members discussed their support to utilize part of council meetings to work on state plan action steps. Keri shared Tresa Christensen will be available to help committees initially form and meet but then after committees are established it would be beneficial if they would coordinate their committee meetings. Keri shared she would be a </w:t>
      </w:r>
      <w:r w:rsidR="00A8342C">
        <w:rPr>
          <w:rFonts w:ascii="Times New Roman" w:hAnsi="Times New Roman"/>
          <w:bCs/>
        </w:rPr>
        <w:t>liaison</w:t>
      </w:r>
      <w:r w:rsidR="002F5C23">
        <w:rPr>
          <w:rFonts w:ascii="Times New Roman" w:hAnsi="Times New Roman"/>
          <w:bCs/>
        </w:rPr>
        <w:t xml:space="preserve"> on the initial meetings of the committees in order to assist determining first steps and committee membership </w:t>
      </w:r>
      <w:r w:rsidR="00A8342C">
        <w:rPr>
          <w:rFonts w:ascii="Times New Roman" w:hAnsi="Times New Roman"/>
          <w:bCs/>
        </w:rPr>
        <w:t>rolls</w:t>
      </w:r>
      <w:r w:rsidR="002F5C23">
        <w:rPr>
          <w:rFonts w:ascii="Times New Roman" w:hAnsi="Times New Roman"/>
          <w:bCs/>
        </w:rPr>
        <w:t xml:space="preserve">. Amy Levering stated if each committee had a </w:t>
      </w:r>
      <w:r w:rsidR="00355840">
        <w:rPr>
          <w:rFonts w:ascii="Times New Roman" w:hAnsi="Times New Roman"/>
          <w:bCs/>
        </w:rPr>
        <w:t>chairman,</w:t>
      </w:r>
      <w:r w:rsidR="002F5C23">
        <w:rPr>
          <w:rFonts w:ascii="Times New Roman" w:hAnsi="Times New Roman"/>
          <w:bCs/>
        </w:rPr>
        <w:t xml:space="preserve"> they could run their committee</w:t>
      </w:r>
      <w:r w:rsidR="003D7A52">
        <w:rPr>
          <w:rFonts w:ascii="Times New Roman" w:hAnsi="Times New Roman"/>
          <w:bCs/>
        </w:rPr>
        <w:t>,</w:t>
      </w:r>
      <w:r w:rsidR="002F5C23">
        <w:rPr>
          <w:rFonts w:ascii="Times New Roman" w:hAnsi="Times New Roman"/>
          <w:bCs/>
        </w:rPr>
        <w:t xml:space="preserve"> establishing meeting times and setting their agendas, etc. </w:t>
      </w:r>
      <w:r w:rsidR="00B623A2">
        <w:rPr>
          <w:rFonts w:ascii="Times New Roman" w:hAnsi="Times New Roman"/>
          <w:bCs/>
        </w:rPr>
        <w:t>Members agreed that the committees would take on the work of creating action steps and timelines for the goals of the state plan. Keri shared as soon as all members are confirmed for their committee choices Doodle Polls scheduling the first committee meetings will be sent out approximately October 1</w:t>
      </w:r>
      <w:r w:rsidR="00B623A2" w:rsidRPr="00B623A2">
        <w:rPr>
          <w:rFonts w:ascii="Times New Roman" w:hAnsi="Times New Roman"/>
          <w:bCs/>
          <w:vertAlign w:val="superscript"/>
        </w:rPr>
        <w:t>st</w:t>
      </w:r>
      <w:r w:rsidR="00B623A2">
        <w:rPr>
          <w:rFonts w:ascii="Times New Roman" w:hAnsi="Times New Roman"/>
          <w:bCs/>
        </w:rPr>
        <w:t xml:space="preserve">. </w:t>
      </w:r>
      <w:r w:rsidR="004C181F">
        <w:rPr>
          <w:rFonts w:ascii="Times New Roman" w:hAnsi="Times New Roman"/>
          <w:bCs/>
        </w:rPr>
        <w:t xml:space="preserve">Members discussed time commitments of committee work. </w:t>
      </w:r>
      <w:r w:rsidR="00F93EDD">
        <w:rPr>
          <w:rFonts w:ascii="Times New Roman" w:hAnsi="Times New Roman"/>
          <w:bCs/>
        </w:rPr>
        <w:t xml:space="preserve">Brett Hoogeveen shared he feels it would be helpful if the state plan goals were divided up and assigned to the committees to get things started in the most effective way possible. Keri stated she </w:t>
      </w:r>
      <w:r w:rsidR="00F93EDD">
        <w:rPr>
          <w:rFonts w:ascii="Times New Roman" w:hAnsi="Times New Roman"/>
          <w:bCs/>
        </w:rPr>
        <w:lastRenderedPageBreak/>
        <w:t xml:space="preserve">will send out her ideas on goal committee assignments and if committees disagree or have different ideas conversation and changes will be welcome. Chris Stewart discussed concerns that committees will be formed but not a lot of action will occur to meet the goals. Mark Draper shared the benefit of utilizing part of council meeting time to conduct committee work is that it will create accountability to assure progress is being made on the state plan. </w:t>
      </w:r>
      <w:r w:rsidR="0050463D">
        <w:rPr>
          <w:rFonts w:ascii="Times New Roman" w:hAnsi="Times New Roman"/>
          <w:bCs/>
        </w:rPr>
        <w:t xml:space="preserve">Chris shared concerns regarding making sure individuals are accommodated and provided the space they need to work effectively. Keri shared additional rooms can be reserved for committee work. Keri shared updating and addressing the initial work plan can be agenda item number one for each committee to assure that all of those goals are addressed. </w:t>
      </w:r>
      <w:r w:rsidR="00062D45">
        <w:rPr>
          <w:rFonts w:ascii="Times New Roman" w:hAnsi="Times New Roman"/>
          <w:bCs/>
        </w:rPr>
        <w:t xml:space="preserve">Keri shared in her opinion the goals of the state plan will not change a lot over the next few years as the majority of the goals are large but some objectives may change over time. </w:t>
      </w:r>
      <w:r w:rsidR="00843E21">
        <w:rPr>
          <w:rFonts w:ascii="Times New Roman" w:hAnsi="Times New Roman"/>
          <w:bCs/>
        </w:rPr>
        <w:t xml:space="preserve">Emaly Ball asked if a basic outline can be made with some rough due dates for objectives in order to see that progress is being made in a timely manner. Members discussed utilizing the quarterly BIAC meetings as a check-in for committees will work well to guide and keep committees on task. Frank Velinsky discussed that often when committee work begins there can be misinterpretation of goals and intentions of the plan, sharing reviewing those objectives with the council will be necessary. </w:t>
      </w:r>
      <w:r w:rsidR="004D222F">
        <w:rPr>
          <w:rFonts w:ascii="Times New Roman" w:hAnsi="Times New Roman"/>
          <w:bCs/>
        </w:rPr>
        <w:t xml:space="preserve">Keri discussed some goals are moving targets and committees need to be flexible to team-up with opportunities that come up that can be addressed with collaboration. </w:t>
      </w:r>
      <w:r w:rsidR="007A0395">
        <w:rPr>
          <w:rFonts w:ascii="Times New Roman" w:hAnsi="Times New Roman"/>
          <w:bCs/>
        </w:rPr>
        <w:t>Keri reported she will send out the list of committees and assign state plan goals to those committees.</w:t>
      </w:r>
    </w:p>
    <w:p w14:paraId="4FF541D0" w14:textId="77777777" w:rsidR="008C5420" w:rsidRDefault="008C5420" w:rsidP="002028F8">
      <w:pPr>
        <w:spacing w:after="0" w:line="240" w:lineRule="auto"/>
        <w:rPr>
          <w:rFonts w:ascii="Times New Roman" w:hAnsi="Times New Roman"/>
          <w:b/>
        </w:rPr>
      </w:pPr>
    </w:p>
    <w:p w14:paraId="19E31EBF" w14:textId="1AC41B03" w:rsidR="00034C08" w:rsidRDefault="00F42679" w:rsidP="002028F8">
      <w:pPr>
        <w:spacing w:after="0" w:line="240" w:lineRule="auto"/>
        <w:rPr>
          <w:rFonts w:ascii="Times New Roman" w:hAnsi="Times New Roman"/>
          <w:b/>
        </w:rPr>
      </w:pPr>
      <w:r>
        <w:rPr>
          <w:rFonts w:ascii="Times New Roman" w:hAnsi="Times New Roman"/>
          <w:b/>
        </w:rPr>
        <w:t>PRESENTATION – DRUG OVERDOSE PREVENTION, DAVID</w:t>
      </w:r>
      <w:r w:rsidR="00900E14">
        <w:rPr>
          <w:rFonts w:ascii="Times New Roman" w:hAnsi="Times New Roman"/>
          <w:b/>
        </w:rPr>
        <w:t>SON</w:t>
      </w:r>
      <w:r>
        <w:rPr>
          <w:rFonts w:ascii="Times New Roman" w:hAnsi="Times New Roman"/>
          <w:b/>
        </w:rPr>
        <w:t xml:space="preserve"> WISSING</w:t>
      </w:r>
    </w:p>
    <w:p w14:paraId="1DF58C4C" w14:textId="77777777" w:rsidR="00012D6F" w:rsidRDefault="00900E14" w:rsidP="002028F8">
      <w:pPr>
        <w:spacing w:after="0" w:line="240" w:lineRule="auto"/>
        <w:rPr>
          <w:rFonts w:ascii="Times New Roman" w:hAnsi="Times New Roman"/>
          <w:bCs/>
        </w:rPr>
      </w:pPr>
      <w:r>
        <w:rPr>
          <w:rFonts w:ascii="Times New Roman" w:hAnsi="Times New Roman"/>
          <w:bCs/>
        </w:rPr>
        <w:t xml:space="preserve">Davidson Wissing, Drug Overdose Prevention Coordinator with the Department of Health and Human Services, Division of Public Health, </w:t>
      </w:r>
      <w:r w:rsidR="00B37FD4">
        <w:rPr>
          <w:rFonts w:ascii="Times New Roman" w:hAnsi="Times New Roman"/>
          <w:bCs/>
        </w:rPr>
        <w:t>introduced himself to the council</w:t>
      </w:r>
      <w:r w:rsidR="000B11DB">
        <w:rPr>
          <w:rFonts w:ascii="Times New Roman" w:hAnsi="Times New Roman"/>
          <w:bCs/>
        </w:rPr>
        <w:t xml:space="preserve"> and overviewed the grant he is currently working on. Davidson shared he does not currently have data on the brain injury population but stated he will be gathering more specific data in the near future. </w:t>
      </w:r>
      <w:r w:rsidR="003462D0">
        <w:rPr>
          <w:rFonts w:ascii="Times New Roman" w:hAnsi="Times New Roman"/>
          <w:bCs/>
        </w:rPr>
        <w:t xml:space="preserve">Davidson discussed drug use rates in Nebraska sharing the largest concerns in the state are methamphetamines, prescription drugs and heroin. </w:t>
      </w:r>
      <w:r w:rsidR="00BA1F76">
        <w:rPr>
          <w:rFonts w:ascii="Times New Roman" w:hAnsi="Times New Roman"/>
          <w:bCs/>
        </w:rPr>
        <w:t xml:space="preserve">Davidson shared as part of the grant funding they fund drug testing if suspected in a coroner’s examination. Davidson discussed the correlation of drug use with brain injury as drug use increases the risk of a brain injury as well as the risks of medication negative effects for those with brain injury. </w:t>
      </w:r>
      <w:r w:rsidR="00B369EC">
        <w:rPr>
          <w:rFonts w:ascii="Times New Roman" w:hAnsi="Times New Roman"/>
          <w:bCs/>
        </w:rPr>
        <w:t xml:space="preserve">Nebraska’s drug overdose death rate has increased over the last decade – 9.8 overdose deaths for every 100,000 people in 2017 up from 3.6 in 2004. Vaishali Phatak asked if NE is pairing with any other states with higher drug use rates to compare and determine what things NE is doing well to deter drug use. Davidson replied they are not at this time but stated that would be a great opportunity for the future. Davidson reviewed that the drug overdose fatalities show most cases are unintentional overdose. Davidson discussed Naloxone which rapidly reverses opioid overdoses and making it available. First responders do all have naloxone, but the medication does have a relatively short shelf-life of about 2 years. </w:t>
      </w:r>
      <w:r w:rsidR="00137045">
        <w:rPr>
          <w:rFonts w:ascii="Times New Roman" w:hAnsi="Times New Roman"/>
          <w:bCs/>
        </w:rPr>
        <w:t xml:space="preserve">Davidson shared there is very little risk in using </w:t>
      </w:r>
      <w:r w:rsidR="00012D6F">
        <w:rPr>
          <w:rFonts w:ascii="Times New Roman" w:hAnsi="Times New Roman"/>
          <w:bCs/>
        </w:rPr>
        <w:t>N</w:t>
      </w:r>
      <w:r w:rsidR="00137045">
        <w:rPr>
          <w:rFonts w:ascii="Times New Roman" w:hAnsi="Times New Roman"/>
          <w:bCs/>
        </w:rPr>
        <w:t xml:space="preserve">aloxone on an individual mistakenly who may not be experiencing an opioid overdose. </w:t>
      </w:r>
      <w:r w:rsidR="00E55ACA">
        <w:rPr>
          <w:rFonts w:ascii="Times New Roman" w:hAnsi="Times New Roman"/>
          <w:bCs/>
        </w:rPr>
        <w:t>Frank Velinsky asked in re</w:t>
      </w:r>
      <w:r w:rsidR="00012D6F">
        <w:rPr>
          <w:rFonts w:ascii="Times New Roman" w:hAnsi="Times New Roman"/>
          <w:bCs/>
        </w:rPr>
        <w:t>lation</w:t>
      </w:r>
      <w:r w:rsidR="00E55ACA">
        <w:rPr>
          <w:rFonts w:ascii="Times New Roman" w:hAnsi="Times New Roman"/>
          <w:bCs/>
        </w:rPr>
        <w:t xml:space="preserve"> to long</w:t>
      </w:r>
      <w:r w:rsidR="00012D6F">
        <w:rPr>
          <w:rFonts w:ascii="Times New Roman" w:hAnsi="Times New Roman"/>
          <w:bCs/>
        </w:rPr>
        <w:t>-</w:t>
      </w:r>
      <w:r w:rsidR="00E55ACA">
        <w:rPr>
          <w:rFonts w:ascii="Times New Roman" w:hAnsi="Times New Roman"/>
          <w:bCs/>
        </w:rPr>
        <w:t xml:space="preserve">term brain damage caused from drug use and those who are currently living in nursing facilities and how this will impact facilities without training or resources to care for these individuals. </w:t>
      </w:r>
      <w:r w:rsidR="000E7FF8">
        <w:rPr>
          <w:rFonts w:ascii="Times New Roman" w:hAnsi="Times New Roman"/>
          <w:bCs/>
        </w:rPr>
        <w:t xml:space="preserve">Terry Levering asked in regards to overdoses that do not result in death if there is additional data showing those rates. Davidson stated they are currently working on gathering more of this data. </w:t>
      </w:r>
      <w:r w:rsidR="00E91477">
        <w:rPr>
          <w:rFonts w:ascii="Times New Roman" w:hAnsi="Times New Roman"/>
          <w:bCs/>
        </w:rPr>
        <w:t xml:space="preserve">Davidson reported almost all pharmacies in the state of Nebraska stock </w:t>
      </w:r>
      <w:r w:rsidR="00012D6F">
        <w:rPr>
          <w:rFonts w:ascii="Times New Roman" w:hAnsi="Times New Roman"/>
          <w:bCs/>
        </w:rPr>
        <w:t>N</w:t>
      </w:r>
      <w:r w:rsidR="00E91477">
        <w:rPr>
          <w:rFonts w:ascii="Times New Roman" w:hAnsi="Times New Roman"/>
          <w:bCs/>
        </w:rPr>
        <w:t xml:space="preserve">aloxone as there is a standing order that individuals can get </w:t>
      </w:r>
      <w:r w:rsidR="00012D6F">
        <w:rPr>
          <w:rFonts w:ascii="Times New Roman" w:hAnsi="Times New Roman"/>
          <w:bCs/>
        </w:rPr>
        <w:t>N</w:t>
      </w:r>
      <w:r w:rsidR="00E91477">
        <w:rPr>
          <w:rFonts w:ascii="Times New Roman" w:hAnsi="Times New Roman"/>
          <w:bCs/>
        </w:rPr>
        <w:t xml:space="preserve">aloxone at the pharmacy without a prescription. </w:t>
      </w:r>
      <w:r w:rsidR="00DA1E6D">
        <w:rPr>
          <w:rFonts w:ascii="Times New Roman" w:hAnsi="Times New Roman"/>
          <w:bCs/>
        </w:rPr>
        <w:t xml:space="preserve">Davidson shared that after the </w:t>
      </w:r>
      <w:r w:rsidR="00012D6F">
        <w:rPr>
          <w:rFonts w:ascii="Times New Roman" w:hAnsi="Times New Roman"/>
          <w:bCs/>
        </w:rPr>
        <w:t>N</w:t>
      </w:r>
      <w:r w:rsidR="00DA1E6D">
        <w:rPr>
          <w:rFonts w:ascii="Times New Roman" w:hAnsi="Times New Roman"/>
          <w:bCs/>
        </w:rPr>
        <w:t>aloxone is administered</w:t>
      </w:r>
      <w:r w:rsidR="00012D6F">
        <w:rPr>
          <w:rFonts w:ascii="Times New Roman" w:hAnsi="Times New Roman"/>
          <w:bCs/>
        </w:rPr>
        <w:t>,</w:t>
      </w:r>
      <w:r w:rsidR="00DA1E6D">
        <w:rPr>
          <w:rFonts w:ascii="Times New Roman" w:hAnsi="Times New Roman"/>
          <w:bCs/>
        </w:rPr>
        <w:t xml:space="preserve"> 911 needs to be called and the individual needs to seek medical attention as </w:t>
      </w:r>
      <w:r w:rsidR="00012D6F">
        <w:rPr>
          <w:rFonts w:ascii="Times New Roman" w:hAnsi="Times New Roman"/>
          <w:bCs/>
        </w:rPr>
        <w:t>N</w:t>
      </w:r>
      <w:r w:rsidR="00DA1E6D">
        <w:rPr>
          <w:rFonts w:ascii="Times New Roman" w:hAnsi="Times New Roman"/>
          <w:bCs/>
        </w:rPr>
        <w:t>aloxone is only effective about 20-30</w:t>
      </w:r>
      <w:r w:rsidR="00012D6F">
        <w:rPr>
          <w:rFonts w:ascii="Times New Roman" w:hAnsi="Times New Roman"/>
          <w:bCs/>
        </w:rPr>
        <w:t xml:space="preserve"> </w:t>
      </w:r>
      <w:r w:rsidR="00DA1E6D">
        <w:rPr>
          <w:rFonts w:ascii="Times New Roman" w:hAnsi="Times New Roman"/>
          <w:bCs/>
        </w:rPr>
        <w:t>min</w:t>
      </w:r>
      <w:r w:rsidR="00012D6F">
        <w:rPr>
          <w:rFonts w:ascii="Times New Roman" w:hAnsi="Times New Roman"/>
          <w:bCs/>
        </w:rPr>
        <w:t>ute</w:t>
      </w:r>
      <w:r w:rsidR="00DA1E6D">
        <w:rPr>
          <w:rFonts w:ascii="Times New Roman" w:hAnsi="Times New Roman"/>
          <w:bCs/>
        </w:rPr>
        <w:t xml:space="preserve">s and there is risk of the individuals overdosing again as the </w:t>
      </w:r>
      <w:r w:rsidR="00012D6F">
        <w:rPr>
          <w:rFonts w:ascii="Times New Roman" w:hAnsi="Times New Roman"/>
          <w:bCs/>
        </w:rPr>
        <w:t>N</w:t>
      </w:r>
      <w:r w:rsidR="00DA1E6D">
        <w:rPr>
          <w:rFonts w:ascii="Times New Roman" w:hAnsi="Times New Roman"/>
          <w:bCs/>
        </w:rPr>
        <w:t xml:space="preserve">aloxone wears off. Davidson discussed the Good Samaritan Law and its protection for individuals who stay at the scene assisting someone with a potential opioid overdose. </w:t>
      </w:r>
      <w:r w:rsidR="00C1425D">
        <w:rPr>
          <w:rFonts w:ascii="Times New Roman" w:hAnsi="Times New Roman"/>
          <w:bCs/>
        </w:rPr>
        <w:t xml:space="preserve">The OpiRescue Free Phone App will be released very soon and will include easy step-by-step instructions for rescue. Nancy Coffman asked if the app has been checked for </w:t>
      </w:r>
      <w:r w:rsidR="00E2500F">
        <w:rPr>
          <w:rFonts w:ascii="Times New Roman" w:hAnsi="Times New Roman"/>
          <w:bCs/>
        </w:rPr>
        <w:t>S</w:t>
      </w:r>
      <w:r w:rsidR="00C1425D">
        <w:rPr>
          <w:rFonts w:ascii="Times New Roman" w:hAnsi="Times New Roman"/>
          <w:bCs/>
        </w:rPr>
        <w:t xml:space="preserve">ection 8 compliance sharing a person with visual or hearing difficulties may not be able to use the app effectively.  </w:t>
      </w:r>
      <w:r w:rsidR="00E2500F">
        <w:rPr>
          <w:rFonts w:ascii="Times New Roman" w:hAnsi="Times New Roman"/>
          <w:bCs/>
        </w:rPr>
        <w:t>Davidson reviewed the Nebraska MEDS Coalition and th</w:t>
      </w:r>
      <w:r w:rsidR="00012D6F">
        <w:rPr>
          <w:rFonts w:ascii="Times New Roman" w:hAnsi="Times New Roman"/>
          <w:bCs/>
        </w:rPr>
        <w:t>eir</w:t>
      </w:r>
      <w:r w:rsidR="00E2500F">
        <w:rPr>
          <w:rFonts w:ascii="Times New Roman" w:hAnsi="Times New Roman"/>
          <w:bCs/>
        </w:rPr>
        <w:t xml:space="preserve"> providing of drug take back boxes at pharmacies statewide.</w:t>
      </w:r>
      <w:r w:rsidR="00F23E87">
        <w:rPr>
          <w:rFonts w:ascii="Times New Roman" w:hAnsi="Times New Roman"/>
          <w:bCs/>
        </w:rPr>
        <w:t xml:space="preserve"> </w:t>
      </w:r>
      <w:r w:rsidR="004551FD">
        <w:rPr>
          <w:rFonts w:ascii="Times New Roman" w:hAnsi="Times New Roman"/>
          <w:bCs/>
        </w:rPr>
        <w:t xml:space="preserve">Davidson reviewed the statewide Healthcare Professionals’ Survey </w:t>
      </w:r>
      <w:r w:rsidR="004551FD">
        <w:rPr>
          <w:rFonts w:ascii="Times New Roman" w:hAnsi="Times New Roman"/>
          <w:bCs/>
        </w:rPr>
        <w:lastRenderedPageBreak/>
        <w:t xml:space="preserve">Responses. </w:t>
      </w:r>
      <w:r w:rsidR="00113841">
        <w:rPr>
          <w:rFonts w:ascii="Times New Roman" w:hAnsi="Times New Roman"/>
          <w:bCs/>
        </w:rPr>
        <w:t xml:space="preserve">Davidson discussed the prescription drug management system in Nebraska which is beneficial for tracking opioids and benzos as well as helping eliminate negative drug interactions from prescriptions from different physicians. Davidson shared that due to new legislation Nebraska will be able to link with surrounding states’ drug monitoring systems in the future. </w:t>
      </w:r>
      <w:r w:rsidR="000E460F">
        <w:rPr>
          <w:rFonts w:ascii="Times New Roman" w:hAnsi="Times New Roman"/>
          <w:bCs/>
        </w:rPr>
        <w:t xml:space="preserve">Davidson report 49 out 50 states have PDMPs but Nebraska is the only PDMP that requires all prescribed medications be listed not only controlled substances. </w:t>
      </w:r>
      <w:r w:rsidR="00AE51B4">
        <w:rPr>
          <w:rFonts w:ascii="Times New Roman" w:hAnsi="Times New Roman"/>
          <w:bCs/>
        </w:rPr>
        <w:t xml:space="preserve">Davidson reviewed how they are working to improve data quality and availability in the state. </w:t>
      </w:r>
    </w:p>
    <w:p w14:paraId="4B2D2476" w14:textId="77777777" w:rsidR="00012D6F" w:rsidRDefault="00012D6F" w:rsidP="002028F8">
      <w:pPr>
        <w:spacing w:after="0" w:line="240" w:lineRule="auto"/>
        <w:rPr>
          <w:rFonts w:ascii="Times New Roman" w:hAnsi="Times New Roman"/>
          <w:bCs/>
        </w:rPr>
      </w:pPr>
    </w:p>
    <w:p w14:paraId="3E65C3CA" w14:textId="70367CD5" w:rsidR="00F42679" w:rsidRPr="00900E14" w:rsidRDefault="00AE51B4" w:rsidP="002028F8">
      <w:pPr>
        <w:spacing w:after="0" w:line="240" w:lineRule="auto"/>
        <w:rPr>
          <w:rFonts w:ascii="Times New Roman" w:hAnsi="Times New Roman"/>
          <w:bCs/>
        </w:rPr>
      </w:pPr>
      <w:r>
        <w:rPr>
          <w:rFonts w:ascii="Times New Roman" w:hAnsi="Times New Roman"/>
          <w:bCs/>
        </w:rPr>
        <w:t xml:space="preserve">Andrew Ngochoch answered questions regarding what information can be accessed from hospital discharge information for brain injury outreach. Andrew shared data is collected without personal information and shared individuals with traumatic brain injury can be contacted only once through the brain injury registry due to state statute. </w:t>
      </w:r>
      <w:r w:rsidR="00307AA8">
        <w:rPr>
          <w:rFonts w:ascii="Times New Roman" w:hAnsi="Times New Roman"/>
          <w:bCs/>
        </w:rPr>
        <w:t xml:space="preserve">Davidson summarized work that is being done for prescriber and public health education reviewing the Nebraska Area Health Education Center Program which is developing training activities to support opioid use disorder diagnosis, prevention and treatment.  </w:t>
      </w:r>
      <w:r w:rsidR="00547E28">
        <w:rPr>
          <w:rFonts w:ascii="Times New Roman" w:hAnsi="Times New Roman"/>
          <w:bCs/>
        </w:rPr>
        <w:t>Davidson stated he will provide his presentation slides with the council via e-mail</w:t>
      </w:r>
      <w:r w:rsidR="00012D6F">
        <w:rPr>
          <w:rFonts w:ascii="Times New Roman" w:hAnsi="Times New Roman"/>
          <w:bCs/>
        </w:rPr>
        <w:t>.</w:t>
      </w:r>
      <w:r w:rsidR="00547E28">
        <w:rPr>
          <w:rFonts w:ascii="Times New Roman" w:hAnsi="Times New Roman"/>
          <w:bCs/>
        </w:rPr>
        <w:t xml:space="preserve"> </w:t>
      </w:r>
      <w:r w:rsidR="00012D6F">
        <w:rPr>
          <w:rFonts w:ascii="Times New Roman" w:hAnsi="Times New Roman"/>
          <w:bCs/>
        </w:rPr>
        <w:t>H</w:t>
      </w:r>
      <w:r w:rsidR="00547E28">
        <w:rPr>
          <w:rFonts w:ascii="Times New Roman" w:hAnsi="Times New Roman"/>
          <w:bCs/>
        </w:rPr>
        <w:t xml:space="preserve">e </w:t>
      </w:r>
      <w:r w:rsidR="00012D6F">
        <w:rPr>
          <w:rFonts w:ascii="Times New Roman" w:hAnsi="Times New Roman"/>
          <w:bCs/>
        </w:rPr>
        <w:t xml:space="preserve">can </w:t>
      </w:r>
      <w:r w:rsidR="00547E28">
        <w:rPr>
          <w:rFonts w:ascii="Times New Roman" w:hAnsi="Times New Roman"/>
          <w:bCs/>
        </w:rPr>
        <w:t xml:space="preserve">be contacted at </w:t>
      </w:r>
      <w:hyperlink r:id="rId10" w:history="1">
        <w:r w:rsidR="00547E28" w:rsidRPr="00632E25">
          <w:rPr>
            <w:rStyle w:val="Hyperlink"/>
            <w:rFonts w:ascii="Times New Roman" w:hAnsi="Times New Roman"/>
            <w:bCs/>
          </w:rPr>
          <w:t>Davidson.wissing@nebraska.gov</w:t>
        </w:r>
      </w:hyperlink>
      <w:r w:rsidR="00547E28">
        <w:rPr>
          <w:rFonts w:ascii="Times New Roman" w:hAnsi="Times New Roman"/>
          <w:bCs/>
        </w:rPr>
        <w:t>. Keri Bennett discussed that one of the grant requirements is to identify and create strategies to assist those with brain injury and opioid use which will be forming a committee soon and will welcome Davidson’s assistance.</w:t>
      </w:r>
    </w:p>
    <w:p w14:paraId="7E0B454C" w14:textId="755FFBD9" w:rsidR="00F42679" w:rsidRDefault="00F42679" w:rsidP="002028F8">
      <w:pPr>
        <w:spacing w:after="0" w:line="240" w:lineRule="auto"/>
        <w:rPr>
          <w:rFonts w:ascii="Times New Roman" w:hAnsi="Times New Roman"/>
          <w:b/>
        </w:rPr>
      </w:pPr>
    </w:p>
    <w:p w14:paraId="7E4DB96D" w14:textId="77777777" w:rsidR="00012D6F" w:rsidRDefault="00012D6F" w:rsidP="002028F8">
      <w:pPr>
        <w:spacing w:after="0" w:line="240" w:lineRule="auto"/>
        <w:rPr>
          <w:rFonts w:ascii="Times New Roman" w:hAnsi="Times New Roman"/>
          <w:b/>
        </w:rPr>
      </w:pPr>
    </w:p>
    <w:p w14:paraId="5506701E" w14:textId="69ECE5E3" w:rsidR="00320C0F" w:rsidRDefault="00320C0F" w:rsidP="002028F8">
      <w:pPr>
        <w:spacing w:after="0" w:line="240" w:lineRule="auto"/>
        <w:rPr>
          <w:rFonts w:ascii="Times New Roman" w:hAnsi="Times New Roman"/>
          <w:b/>
        </w:rPr>
      </w:pPr>
      <w:r>
        <w:rPr>
          <w:rFonts w:ascii="Times New Roman" w:hAnsi="Times New Roman"/>
          <w:b/>
        </w:rPr>
        <w:t>COMMITTEE REPORTS</w:t>
      </w:r>
    </w:p>
    <w:p w14:paraId="4A476B9A" w14:textId="30F7DACC" w:rsidR="009F5C1E" w:rsidRDefault="009F5C1E" w:rsidP="002028F8">
      <w:pPr>
        <w:spacing w:after="0" w:line="240" w:lineRule="auto"/>
        <w:rPr>
          <w:rFonts w:ascii="Times New Roman" w:hAnsi="Times New Roman"/>
          <w:bCs/>
        </w:rPr>
      </w:pPr>
    </w:p>
    <w:p w14:paraId="2F919482" w14:textId="11A65A46" w:rsidR="009F5C1E" w:rsidRDefault="009F5C1E" w:rsidP="002028F8">
      <w:pPr>
        <w:spacing w:after="0" w:line="240" w:lineRule="auto"/>
        <w:rPr>
          <w:rFonts w:ascii="Times New Roman" w:hAnsi="Times New Roman"/>
          <w:b/>
        </w:rPr>
      </w:pPr>
      <w:r>
        <w:rPr>
          <w:rFonts w:ascii="Times New Roman" w:hAnsi="Times New Roman"/>
          <w:b/>
        </w:rPr>
        <w:t>BIAC Mentor/ New Member Orientation Toolkit Committee</w:t>
      </w:r>
    </w:p>
    <w:p w14:paraId="5F222100" w14:textId="7CDD7E00" w:rsidR="00731546" w:rsidRDefault="002753F5" w:rsidP="002028F8">
      <w:pPr>
        <w:spacing w:after="0" w:line="240" w:lineRule="auto"/>
        <w:rPr>
          <w:rFonts w:ascii="Times New Roman" w:hAnsi="Times New Roman"/>
          <w:bCs/>
        </w:rPr>
      </w:pPr>
      <w:r>
        <w:rPr>
          <w:rFonts w:ascii="Times New Roman" w:hAnsi="Times New Roman"/>
          <w:bCs/>
        </w:rPr>
        <w:t>Keri Bennett shared the committee consists of Tiffany</w:t>
      </w:r>
      <w:r w:rsidR="00F41F93">
        <w:rPr>
          <w:rFonts w:ascii="Times New Roman" w:hAnsi="Times New Roman"/>
          <w:bCs/>
        </w:rPr>
        <w:t xml:space="preserve"> Armstrong</w:t>
      </w:r>
      <w:r>
        <w:rPr>
          <w:rFonts w:ascii="Times New Roman" w:hAnsi="Times New Roman"/>
          <w:bCs/>
        </w:rPr>
        <w:t>, Tresa</w:t>
      </w:r>
      <w:r w:rsidR="00F41F93">
        <w:rPr>
          <w:rFonts w:ascii="Times New Roman" w:hAnsi="Times New Roman"/>
          <w:bCs/>
        </w:rPr>
        <w:t xml:space="preserve"> Christensen</w:t>
      </w:r>
      <w:r>
        <w:rPr>
          <w:rFonts w:ascii="Times New Roman" w:hAnsi="Times New Roman"/>
          <w:bCs/>
        </w:rPr>
        <w:t>, Mark Smith, Nancy</w:t>
      </w:r>
      <w:r w:rsidR="00F41F93">
        <w:rPr>
          <w:rFonts w:ascii="Times New Roman" w:hAnsi="Times New Roman"/>
          <w:bCs/>
        </w:rPr>
        <w:t xml:space="preserve"> Noha</w:t>
      </w:r>
      <w:r>
        <w:rPr>
          <w:rFonts w:ascii="Times New Roman" w:hAnsi="Times New Roman"/>
          <w:bCs/>
        </w:rPr>
        <w:t xml:space="preserve">, Judy </w:t>
      </w:r>
      <w:r w:rsidR="00F41F93">
        <w:rPr>
          <w:rFonts w:ascii="Times New Roman" w:hAnsi="Times New Roman"/>
          <w:bCs/>
        </w:rPr>
        <w:t xml:space="preserve">Nichelson </w:t>
      </w:r>
      <w:r>
        <w:rPr>
          <w:rFonts w:ascii="Times New Roman" w:hAnsi="Times New Roman"/>
          <w:bCs/>
        </w:rPr>
        <w:t>and Kristen</w:t>
      </w:r>
      <w:r w:rsidR="00F41F93">
        <w:rPr>
          <w:rFonts w:ascii="Times New Roman" w:hAnsi="Times New Roman"/>
          <w:bCs/>
        </w:rPr>
        <w:t xml:space="preserve"> Larsen</w:t>
      </w:r>
      <w:r>
        <w:rPr>
          <w:rFonts w:ascii="Times New Roman" w:hAnsi="Times New Roman"/>
          <w:bCs/>
        </w:rPr>
        <w:t xml:space="preserve">. </w:t>
      </w:r>
      <w:r w:rsidR="00F41F93">
        <w:rPr>
          <w:rFonts w:ascii="Times New Roman" w:hAnsi="Times New Roman"/>
          <w:bCs/>
        </w:rPr>
        <w:t>Keri discussed the committee m</w:t>
      </w:r>
      <w:r>
        <w:rPr>
          <w:rFonts w:ascii="Times New Roman" w:hAnsi="Times New Roman"/>
          <w:bCs/>
        </w:rPr>
        <w:t>et on July 22</w:t>
      </w:r>
      <w:r w:rsidRPr="002753F5">
        <w:rPr>
          <w:rFonts w:ascii="Times New Roman" w:hAnsi="Times New Roman"/>
          <w:bCs/>
          <w:vertAlign w:val="superscript"/>
        </w:rPr>
        <w:t>nd</w:t>
      </w:r>
      <w:r>
        <w:rPr>
          <w:rFonts w:ascii="Times New Roman" w:hAnsi="Times New Roman"/>
          <w:bCs/>
        </w:rPr>
        <w:t xml:space="preserve"> sharing with Mark</w:t>
      </w:r>
      <w:r w:rsidR="00F41F93">
        <w:rPr>
          <w:rFonts w:ascii="Times New Roman" w:hAnsi="Times New Roman"/>
          <w:bCs/>
        </w:rPr>
        <w:t xml:space="preserve"> Smith</w:t>
      </w:r>
      <w:r>
        <w:rPr>
          <w:rFonts w:ascii="Times New Roman" w:hAnsi="Times New Roman"/>
          <w:bCs/>
        </w:rPr>
        <w:t xml:space="preserve"> information and ideas of things that need to be included in the</w:t>
      </w:r>
      <w:r w:rsidR="00830638">
        <w:rPr>
          <w:rFonts w:ascii="Times New Roman" w:hAnsi="Times New Roman"/>
          <w:bCs/>
        </w:rPr>
        <w:t xml:space="preserve"> Toolkit. Keri shared a request for proposal</w:t>
      </w:r>
      <w:r>
        <w:rPr>
          <w:rFonts w:ascii="Times New Roman" w:hAnsi="Times New Roman"/>
          <w:bCs/>
        </w:rPr>
        <w:t xml:space="preserve"> was </w:t>
      </w:r>
      <w:r w:rsidR="00830638">
        <w:rPr>
          <w:rFonts w:ascii="Times New Roman" w:hAnsi="Times New Roman"/>
          <w:bCs/>
        </w:rPr>
        <w:t>sent to UNMC/Mu</w:t>
      </w:r>
      <w:r>
        <w:rPr>
          <w:rFonts w:ascii="Times New Roman" w:hAnsi="Times New Roman"/>
          <w:bCs/>
        </w:rPr>
        <w:t xml:space="preserve">nroe-Meyer and Mark Smith has the </w:t>
      </w:r>
      <w:r w:rsidR="00830638">
        <w:rPr>
          <w:rFonts w:ascii="Times New Roman" w:hAnsi="Times New Roman"/>
          <w:bCs/>
        </w:rPr>
        <w:t xml:space="preserve">proposed </w:t>
      </w:r>
      <w:r>
        <w:rPr>
          <w:rFonts w:ascii="Times New Roman" w:hAnsi="Times New Roman"/>
          <w:bCs/>
        </w:rPr>
        <w:t xml:space="preserve">scope of work. </w:t>
      </w:r>
      <w:r w:rsidR="00F41F93">
        <w:rPr>
          <w:rFonts w:ascii="Times New Roman" w:hAnsi="Times New Roman"/>
          <w:bCs/>
        </w:rPr>
        <w:t>Keri reported a</w:t>
      </w:r>
      <w:r>
        <w:rPr>
          <w:rFonts w:ascii="Times New Roman" w:hAnsi="Times New Roman"/>
          <w:bCs/>
        </w:rPr>
        <w:t>nother meeting is set for October 15</w:t>
      </w:r>
      <w:r w:rsidRPr="002753F5">
        <w:rPr>
          <w:rFonts w:ascii="Times New Roman" w:hAnsi="Times New Roman"/>
          <w:bCs/>
          <w:vertAlign w:val="superscript"/>
        </w:rPr>
        <w:t>th</w:t>
      </w:r>
      <w:r w:rsidR="00F41F93">
        <w:rPr>
          <w:rFonts w:ascii="Times New Roman" w:hAnsi="Times New Roman"/>
          <w:bCs/>
        </w:rPr>
        <w:t xml:space="preserve">, </w:t>
      </w:r>
      <w:r>
        <w:rPr>
          <w:rFonts w:ascii="Times New Roman" w:hAnsi="Times New Roman"/>
          <w:bCs/>
        </w:rPr>
        <w:t xml:space="preserve">sharing that after that session </w:t>
      </w:r>
      <w:r w:rsidR="00830638">
        <w:rPr>
          <w:rFonts w:ascii="Times New Roman" w:hAnsi="Times New Roman"/>
          <w:bCs/>
        </w:rPr>
        <w:t xml:space="preserve">they will hopefully have a proposal in hand </w:t>
      </w:r>
      <w:r>
        <w:rPr>
          <w:rFonts w:ascii="Times New Roman" w:hAnsi="Times New Roman"/>
          <w:bCs/>
        </w:rPr>
        <w:t xml:space="preserve">and be able to </w:t>
      </w:r>
      <w:r w:rsidR="00830638">
        <w:rPr>
          <w:rFonts w:ascii="Times New Roman" w:hAnsi="Times New Roman"/>
          <w:bCs/>
        </w:rPr>
        <w:t>move forward with a contract for the work.</w:t>
      </w:r>
      <w:r>
        <w:rPr>
          <w:rFonts w:ascii="Times New Roman" w:hAnsi="Times New Roman"/>
          <w:bCs/>
        </w:rPr>
        <w:t xml:space="preserve"> </w:t>
      </w:r>
    </w:p>
    <w:p w14:paraId="5CBD5B64" w14:textId="03201BFA" w:rsidR="007B7CD2" w:rsidRDefault="007B7CD2" w:rsidP="002028F8">
      <w:pPr>
        <w:spacing w:after="0" w:line="240" w:lineRule="auto"/>
        <w:rPr>
          <w:rFonts w:ascii="Times New Roman" w:hAnsi="Times New Roman"/>
          <w:b/>
        </w:rPr>
      </w:pPr>
    </w:p>
    <w:p w14:paraId="01DE0956" w14:textId="728066A7" w:rsidR="00E657C8" w:rsidRDefault="005F757B" w:rsidP="002028F8">
      <w:pPr>
        <w:spacing w:after="0" w:line="240" w:lineRule="auto"/>
        <w:rPr>
          <w:rFonts w:ascii="Times New Roman" w:hAnsi="Times New Roman"/>
          <w:b/>
        </w:rPr>
      </w:pPr>
      <w:r>
        <w:rPr>
          <w:rFonts w:ascii="Times New Roman" w:hAnsi="Times New Roman"/>
          <w:b/>
        </w:rPr>
        <w:t>BIAC OPERATIONAL PROCEDURES</w:t>
      </w:r>
    </w:p>
    <w:p w14:paraId="42EF1C10" w14:textId="52D8F31F" w:rsidR="005F757B" w:rsidRPr="005F757B" w:rsidRDefault="002339F1" w:rsidP="002028F8">
      <w:pPr>
        <w:spacing w:after="0" w:line="240" w:lineRule="auto"/>
        <w:rPr>
          <w:rFonts w:ascii="Times New Roman" w:hAnsi="Times New Roman"/>
          <w:bCs/>
        </w:rPr>
      </w:pPr>
      <w:r>
        <w:rPr>
          <w:rFonts w:ascii="Times New Roman" w:hAnsi="Times New Roman"/>
          <w:bCs/>
        </w:rPr>
        <w:t>Keri Bennett reported the BIAC Operational Procedure were revised and posted on the council website as well as provided to members today in hard copy form for review. Keri shared that the Department of Education legal department reviewed the operational procedures</w:t>
      </w:r>
      <w:r w:rsidR="00F41F93">
        <w:rPr>
          <w:rFonts w:ascii="Times New Roman" w:hAnsi="Times New Roman"/>
          <w:bCs/>
        </w:rPr>
        <w:t>.</w:t>
      </w:r>
    </w:p>
    <w:p w14:paraId="198F55E4" w14:textId="77777777" w:rsidR="005F757B" w:rsidRDefault="005F757B" w:rsidP="002028F8">
      <w:pPr>
        <w:spacing w:after="0" w:line="240" w:lineRule="auto"/>
        <w:rPr>
          <w:rFonts w:ascii="Times New Roman" w:hAnsi="Times New Roman"/>
          <w:b/>
        </w:rPr>
      </w:pPr>
    </w:p>
    <w:p w14:paraId="2DC02857" w14:textId="57ACCF75" w:rsidR="005F757B" w:rsidRDefault="005F757B" w:rsidP="002028F8">
      <w:pPr>
        <w:spacing w:after="0" w:line="240" w:lineRule="auto"/>
        <w:rPr>
          <w:rFonts w:ascii="Times New Roman" w:hAnsi="Times New Roman"/>
          <w:b/>
        </w:rPr>
      </w:pPr>
      <w:r>
        <w:rPr>
          <w:rFonts w:ascii="Times New Roman" w:hAnsi="Times New Roman"/>
          <w:b/>
        </w:rPr>
        <w:t>BRAIN INJURY REGIONAL</w:t>
      </w:r>
      <w:r w:rsidR="008316B9">
        <w:rPr>
          <w:rFonts w:ascii="Times New Roman" w:hAnsi="Times New Roman"/>
          <w:b/>
        </w:rPr>
        <w:t xml:space="preserve"> SCHOOL</w:t>
      </w:r>
      <w:r>
        <w:rPr>
          <w:rFonts w:ascii="Times New Roman" w:hAnsi="Times New Roman"/>
          <w:b/>
        </w:rPr>
        <w:t xml:space="preserve"> SUPPORT TEAM</w:t>
      </w:r>
    </w:p>
    <w:p w14:paraId="409D408B" w14:textId="29A36C03" w:rsidR="005F757B" w:rsidRPr="005F757B" w:rsidRDefault="008316B9" w:rsidP="002028F8">
      <w:pPr>
        <w:spacing w:after="0" w:line="240" w:lineRule="auto"/>
        <w:rPr>
          <w:rFonts w:ascii="Times New Roman" w:hAnsi="Times New Roman"/>
          <w:bCs/>
        </w:rPr>
      </w:pPr>
      <w:r>
        <w:rPr>
          <w:rFonts w:ascii="Times New Roman" w:hAnsi="Times New Roman"/>
          <w:bCs/>
        </w:rPr>
        <w:t>Mark Draper provided a Brain Injury Regional School Support Team (BIRSST) update</w:t>
      </w:r>
      <w:r w:rsidR="00C86E52">
        <w:rPr>
          <w:rFonts w:ascii="Times New Roman" w:hAnsi="Times New Roman"/>
          <w:bCs/>
        </w:rPr>
        <w:t xml:space="preserve">. Mark shared there is an event </w:t>
      </w:r>
      <w:r w:rsidR="00756E57">
        <w:rPr>
          <w:rFonts w:ascii="Times New Roman" w:hAnsi="Times New Roman"/>
          <w:bCs/>
        </w:rPr>
        <w:t xml:space="preserve">on </w:t>
      </w:r>
      <w:r w:rsidR="00C86E52">
        <w:rPr>
          <w:rFonts w:ascii="Times New Roman" w:hAnsi="Times New Roman"/>
          <w:bCs/>
        </w:rPr>
        <w:t>Monday</w:t>
      </w:r>
      <w:r w:rsidR="00756E57">
        <w:rPr>
          <w:rFonts w:ascii="Times New Roman" w:hAnsi="Times New Roman"/>
          <w:bCs/>
        </w:rPr>
        <w:t>,</w:t>
      </w:r>
      <w:r w:rsidR="00C86E52">
        <w:rPr>
          <w:rFonts w:ascii="Times New Roman" w:hAnsi="Times New Roman"/>
          <w:bCs/>
        </w:rPr>
        <w:t xml:space="preserve"> October 21</w:t>
      </w:r>
      <w:r w:rsidR="00C86E52" w:rsidRPr="00C86E52">
        <w:rPr>
          <w:rFonts w:ascii="Times New Roman" w:hAnsi="Times New Roman"/>
          <w:bCs/>
          <w:vertAlign w:val="superscript"/>
        </w:rPr>
        <w:t>st</w:t>
      </w:r>
      <w:r w:rsidR="00C86E52">
        <w:rPr>
          <w:rFonts w:ascii="Times New Roman" w:hAnsi="Times New Roman"/>
          <w:bCs/>
        </w:rPr>
        <w:t xml:space="preserve"> at ESU 10 in Kearney to </w:t>
      </w:r>
      <w:r w:rsidR="00756E57">
        <w:rPr>
          <w:rFonts w:ascii="Times New Roman" w:hAnsi="Times New Roman"/>
          <w:bCs/>
        </w:rPr>
        <w:t>bring people</w:t>
      </w:r>
      <w:r w:rsidR="00C86E52">
        <w:rPr>
          <w:rFonts w:ascii="Times New Roman" w:hAnsi="Times New Roman"/>
          <w:bCs/>
        </w:rPr>
        <w:t xml:space="preserve"> together across the state</w:t>
      </w:r>
      <w:r w:rsidR="00756E57">
        <w:rPr>
          <w:rFonts w:ascii="Times New Roman" w:hAnsi="Times New Roman"/>
          <w:bCs/>
        </w:rPr>
        <w:t>.</w:t>
      </w:r>
      <w:r w:rsidR="00C86E52">
        <w:rPr>
          <w:rFonts w:ascii="Times New Roman" w:hAnsi="Times New Roman"/>
          <w:bCs/>
        </w:rPr>
        <w:t xml:space="preserve"> Mark shared there are </w:t>
      </w:r>
      <w:r w:rsidR="00756E57">
        <w:rPr>
          <w:rFonts w:ascii="Times New Roman" w:hAnsi="Times New Roman"/>
          <w:bCs/>
        </w:rPr>
        <w:t>five</w:t>
      </w:r>
      <w:r w:rsidR="00C86E52">
        <w:rPr>
          <w:rFonts w:ascii="Times New Roman" w:hAnsi="Times New Roman"/>
          <w:bCs/>
        </w:rPr>
        <w:t xml:space="preserve"> regional BIRSST teams sponsored by their area’s ESU. Mark shared there are 100 slots </w:t>
      </w:r>
      <w:r w:rsidR="00756E57">
        <w:rPr>
          <w:rFonts w:ascii="Times New Roman" w:hAnsi="Times New Roman"/>
          <w:bCs/>
        </w:rPr>
        <w:t>for the even October 21</w:t>
      </w:r>
      <w:r w:rsidR="00756E57" w:rsidRPr="00756E57">
        <w:rPr>
          <w:rFonts w:ascii="Times New Roman" w:hAnsi="Times New Roman"/>
          <w:bCs/>
          <w:vertAlign w:val="superscript"/>
        </w:rPr>
        <w:t>st</w:t>
      </w:r>
      <w:r w:rsidR="00C86E52">
        <w:rPr>
          <w:rFonts w:ascii="Times New Roman" w:hAnsi="Times New Roman"/>
          <w:bCs/>
        </w:rPr>
        <w:t xml:space="preserve"> and there will be approximately 25 open spots for interested members of the public. Mark s</w:t>
      </w:r>
      <w:r w:rsidR="00756E57">
        <w:rPr>
          <w:rFonts w:ascii="Times New Roman" w:hAnsi="Times New Roman"/>
          <w:bCs/>
        </w:rPr>
        <w:t>tat</w:t>
      </w:r>
      <w:r w:rsidR="00C86E52">
        <w:rPr>
          <w:rFonts w:ascii="Times New Roman" w:hAnsi="Times New Roman"/>
          <w:bCs/>
        </w:rPr>
        <w:t>ed he would like members to think about if there are families or individuals</w:t>
      </w:r>
      <w:r w:rsidR="00756E57">
        <w:rPr>
          <w:rFonts w:ascii="Times New Roman" w:hAnsi="Times New Roman"/>
          <w:bCs/>
        </w:rPr>
        <w:t xml:space="preserve"> who</w:t>
      </w:r>
      <w:r w:rsidR="00C86E52">
        <w:rPr>
          <w:rFonts w:ascii="Times New Roman" w:hAnsi="Times New Roman"/>
          <w:bCs/>
        </w:rPr>
        <w:t xml:space="preserve"> should be targeted to fill those slots. Mark shared this is being advertised through the Department of Education and ESUs and they need to work on networking to be sure </w:t>
      </w:r>
      <w:r w:rsidR="00756E57">
        <w:rPr>
          <w:rFonts w:ascii="Times New Roman" w:hAnsi="Times New Roman"/>
          <w:bCs/>
        </w:rPr>
        <w:t>stakeholders</w:t>
      </w:r>
      <w:r w:rsidR="00C86E52">
        <w:rPr>
          <w:rFonts w:ascii="Times New Roman" w:hAnsi="Times New Roman"/>
          <w:bCs/>
        </w:rPr>
        <w:t xml:space="preserve"> are being invited to the event. Mark reported the keynote speaker will be Karen McAvoy. Mark discussed the majority of the training with be focused on the “Building Blocks of Brain Development”. Mark reviewed the model created by </w:t>
      </w:r>
      <w:r w:rsidR="00756E57">
        <w:rPr>
          <w:rFonts w:ascii="Times New Roman" w:hAnsi="Times New Roman"/>
          <w:bCs/>
        </w:rPr>
        <w:t xml:space="preserve">the </w:t>
      </w:r>
      <w:r w:rsidR="00C86E52">
        <w:rPr>
          <w:rFonts w:ascii="Times New Roman" w:hAnsi="Times New Roman"/>
          <w:bCs/>
        </w:rPr>
        <w:t>Colorado Dep</w:t>
      </w:r>
      <w:r w:rsidR="00756E57">
        <w:rPr>
          <w:rFonts w:ascii="Times New Roman" w:hAnsi="Times New Roman"/>
          <w:bCs/>
        </w:rPr>
        <w:t>ar</w:t>
      </w:r>
      <w:r w:rsidR="00C86E52">
        <w:rPr>
          <w:rFonts w:ascii="Times New Roman" w:hAnsi="Times New Roman"/>
          <w:bCs/>
        </w:rPr>
        <w:t>t</w:t>
      </w:r>
      <w:r w:rsidR="00756E57">
        <w:rPr>
          <w:rFonts w:ascii="Times New Roman" w:hAnsi="Times New Roman"/>
          <w:bCs/>
        </w:rPr>
        <w:t>ment</w:t>
      </w:r>
      <w:r w:rsidR="00C86E52">
        <w:rPr>
          <w:rFonts w:ascii="Times New Roman" w:hAnsi="Times New Roman"/>
          <w:bCs/>
        </w:rPr>
        <w:t xml:space="preserve"> of Ed</w:t>
      </w:r>
      <w:r w:rsidR="00756E57">
        <w:rPr>
          <w:rFonts w:ascii="Times New Roman" w:hAnsi="Times New Roman"/>
          <w:bCs/>
        </w:rPr>
        <w:t>ucation,</w:t>
      </w:r>
      <w:r w:rsidR="00C86E52">
        <w:rPr>
          <w:rFonts w:ascii="Times New Roman" w:hAnsi="Times New Roman"/>
          <w:bCs/>
        </w:rPr>
        <w:t xml:space="preserve"> </w:t>
      </w:r>
      <w:r w:rsidR="00756E57" w:rsidRPr="00756E57">
        <w:rPr>
          <w:rFonts w:ascii="Times New Roman" w:hAnsi="Times New Roman"/>
          <w:bCs/>
          <w:i/>
          <w:iCs/>
        </w:rPr>
        <w:t>T</w:t>
      </w:r>
      <w:r w:rsidR="00C86E52" w:rsidRPr="00756E57">
        <w:rPr>
          <w:rFonts w:ascii="Times New Roman" w:hAnsi="Times New Roman"/>
          <w:bCs/>
          <w:i/>
          <w:iCs/>
        </w:rPr>
        <w:t>he Building Blocks of Brain Development</w:t>
      </w:r>
      <w:r w:rsidR="00756E57">
        <w:rPr>
          <w:rFonts w:ascii="Times New Roman" w:hAnsi="Times New Roman"/>
          <w:bCs/>
          <w:i/>
          <w:iCs/>
        </w:rPr>
        <w:t xml:space="preserve">; </w:t>
      </w:r>
      <w:r w:rsidR="00756E57">
        <w:rPr>
          <w:rFonts w:ascii="Times New Roman" w:hAnsi="Times New Roman"/>
          <w:bCs/>
        </w:rPr>
        <w:t>d</w:t>
      </w:r>
      <w:r w:rsidR="00C86E52">
        <w:rPr>
          <w:rFonts w:ascii="Times New Roman" w:hAnsi="Times New Roman"/>
          <w:bCs/>
        </w:rPr>
        <w:t>iscussing the anchor needs being</w:t>
      </w:r>
      <w:r w:rsidR="00756E57">
        <w:rPr>
          <w:rFonts w:ascii="Times New Roman" w:hAnsi="Times New Roman"/>
          <w:bCs/>
        </w:rPr>
        <w:t>:</w:t>
      </w:r>
      <w:r w:rsidR="00C86E52">
        <w:rPr>
          <w:rFonts w:ascii="Times New Roman" w:hAnsi="Times New Roman"/>
          <w:bCs/>
        </w:rPr>
        <w:t xml:space="preserve"> </w:t>
      </w:r>
      <w:r w:rsidR="00756E57">
        <w:rPr>
          <w:rFonts w:ascii="Times New Roman" w:hAnsi="Times New Roman"/>
          <w:bCs/>
        </w:rPr>
        <w:t>p</w:t>
      </w:r>
      <w:r w:rsidR="00C86E52">
        <w:rPr>
          <w:rFonts w:ascii="Times New Roman" w:hAnsi="Times New Roman"/>
          <w:bCs/>
        </w:rPr>
        <w:t>rocessing speed, memory, attention, in</w:t>
      </w:r>
      <w:r w:rsidR="00AC42D4">
        <w:rPr>
          <w:rFonts w:ascii="Times New Roman" w:hAnsi="Times New Roman"/>
          <w:bCs/>
        </w:rPr>
        <w:t>hibition</w:t>
      </w:r>
      <w:r w:rsidR="00C86E52">
        <w:rPr>
          <w:rFonts w:ascii="Times New Roman" w:hAnsi="Times New Roman"/>
          <w:bCs/>
        </w:rPr>
        <w:t xml:space="preserve"> and sensory motor. Next level processing being: language, learning and visual spatial. Next level</w:t>
      </w:r>
      <w:r w:rsidR="00756E57">
        <w:rPr>
          <w:rFonts w:ascii="Times New Roman" w:hAnsi="Times New Roman"/>
          <w:bCs/>
        </w:rPr>
        <w:t>:</w:t>
      </w:r>
      <w:r w:rsidR="00C86E52">
        <w:rPr>
          <w:rFonts w:ascii="Times New Roman" w:hAnsi="Times New Roman"/>
          <w:bCs/>
        </w:rPr>
        <w:t xml:space="preserve"> social emotional competency and ex</w:t>
      </w:r>
      <w:r w:rsidR="00753FA8">
        <w:rPr>
          <w:rFonts w:ascii="Times New Roman" w:hAnsi="Times New Roman"/>
          <w:bCs/>
        </w:rPr>
        <w:t>e</w:t>
      </w:r>
      <w:r w:rsidR="00C86E52">
        <w:rPr>
          <w:rFonts w:ascii="Times New Roman" w:hAnsi="Times New Roman"/>
          <w:bCs/>
        </w:rPr>
        <w:t>cu</w:t>
      </w:r>
      <w:r w:rsidR="00753FA8">
        <w:rPr>
          <w:rFonts w:ascii="Times New Roman" w:hAnsi="Times New Roman"/>
          <w:bCs/>
        </w:rPr>
        <w:t>t</w:t>
      </w:r>
      <w:r w:rsidR="00C86E52">
        <w:rPr>
          <w:rFonts w:ascii="Times New Roman" w:hAnsi="Times New Roman"/>
          <w:bCs/>
        </w:rPr>
        <w:t>ive function</w:t>
      </w:r>
      <w:r w:rsidR="00756E57">
        <w:rPr>
          <w:rFonts w:ascii="Times New Roman" w:hAnsi="Times New Roman"/>
          <w:bCs/>
        </w:rPr>
        <w:t>,</w:t>
      </w:r>
      <w:r w:rsidR="00C86E52">
        <w:rPr>
          <w:rFonts w:ascii="Times New Roman" w:hAnsi="Times New Roman"/>
          <w:bCs/>
        </w:rPr>
        <w:t xml:space="preserve"> to the highest tier of achievement, cognitive ability and reasoning.</w:t>
      </w:r>
      <w:r w:rsidR="00753FA8">
        <w:rPr>
          <w:rFonts w:ascii="Times New Roman" w:hAnsi="Times New Roman"/>
          <w:bCs/>
        </w:rPr>
        <w:t xml:space="preserve"> Mark discussed the collection of data regarding success of interventions in school. Mark shared if individuals have an interest in </w:t>
      </w:r>
      <w:r w:rsidR="00D35DFC">
        <w:rPr>
          <w:rFonts w:ascii="Times New Roman" w:hAnsi="Times New Roman"/>
          <w:bCs/>
        </w:rPr>
        <w:t>attending,</w:t>
      </w:r>
      <w:r w:rsidR="00753FA8">
        <w:rPr>
          <w:rFonts w:ascii="Times New Roman" w:hAnsi="Times New Roman"/>
          <w:bCs/>
        </w:rPr>
        <w:t xml:space="preserve"> he would like to have them in attendance particularly having representation from Madonna, UNMC and QLI.</w:t>
      </w:r>
      <w:r w:rsidR="00AC42D4">
        <w:rPr>
          <w:rFonts w:ascii="Times New Roman" w:hAnsi="Times New Roman"/>
          <w:bCs/>
        </w:rPr>
        <w:t xml:space="preserve"> </w:t>
      </w:r>
      <w:r w:rsidR="00D35DFC">
        <w:rPr>
          <w:rFonts w:ascii="Times New Roman" w:hAnsi="Times New Roman"/>
          <w:bCs/>
        </w:rPr>
        <w:t xml:space="preserve">Members discussed questions regarding the processing categories and clarification of </w:t>
      </w:r>
      <w:r w:rsidR="00D35DFC">
        <w:rPr>
          <w:rFonts w:ascii="Times New Roman" w:hAnsi="Times New Roman"/>
          <w:bCs/>
        </w:rPr>
        <w:lastRenderedPageBreak/>
        <w:t xml:space="preserve">those categories. </w:t>
      </w:r>
      <w:r w:rsidR="003E4DA6">
        <w:rPr>
          <w:rFonts w:ascii="Times New Roman" w:hAnsi="Times New Roman"/>
          <w:bCs/>
        </w:rPr>
        <w:t>Amy Levering shared she feels as many teachers and educators</w:t>
      </w:r>
      <w:r w:rsidR="00756E57">
        <w:rPr>
          <w:rFonts w:ascii="Times New Roman" w:hAnsi="Times New Roman"/>
          <w:bCs/>
        </w:rPr>
        <w:t xml:space="preserve"> as possible</w:t>
      </w:r>
      <w:r w:rsidR="003E4DA6">
        <w:rPr>
          <w:rFonts w:ascii="Times New Roman" w:hAnsi="Times New Roman"/>
          <w:bCs/>
        </w:rPr>
        <w:t xml:space="preserve"> should be invited to this and receive training. </w:t>
      </w:r>
      <w:r w:rsidR="007D33F4">
        <w:rPr>
          <w:rFonts w:ascii="Times New Roman" w:hAnsi="Times New Roman"/>
          <w:bCs/>
        </w:rPr>
        <w:t xml:space="preserve">Mark discussed the BIRSST teams are not well known and they are hoping this event will increase awareness. Mark stated he will send </w:t>
      </w:r>
      <w:r w:rsidR="00954C2D">
        <w:rPr>
          <w:rFonts w:ascii="Times New Roman" w:hAnsi="Times New Roman"/>
          <w:bCs/>
        </w:rPr>
        <w:t xml:space="preserve">the link for registration to members and to please contact him with any interest. Emaly </w:t>
      </w:r>
      <w:r w:rsidR="00756E57">
        <w:rPr>
          <w:rFonts w:ascii="Times New Roman" w:hAnsi="Times New Roman"/>
          <w:bCs/>
        </w:rPr>
        <w:t xml:space="preserve">Ball </w:t>
      </w:r>
      <w:r w:rsidR="00954C2D">
        <w:rPr>
          <w:rFonts w:ascii="Times New Roman" w:hAnsi="Times New Roman"/>
          <w:bCs/>
        </w:rPr>
        <w:t>asked if in the future the training could be made available through a webinar type layout. Emaly asked if universities have been contact</w:t>
      </w:r>
      <w:r w:rsidR="00756E57">
        <w:rPr>
          <w:rFonts w:ascii="Times New Roman" w:hAnsi="Times New Roman"/>
          <w:bCs/>
        </w:rPr>
        <w:t>ed</w:t>
      </w:r>
      <w:r w:rsidR="00954C2D">
        <w:rPr>
          <w:rFonts w:ascii="Times New Roman" w:hAnsi="Times New Roman"/>
          <w:bCs/>
        </w:rPr>
        <w:t xml:space="preserve"> and reached out to at the higher education level. Mark shared he will reach out to higher education contacts. Mark shared the intent of this group is to utilize webinar</w:t>
      </w:r>
      <w:r w:rsidR="00756E57">
        <w:rPr>
          <w:rFonts w:ascii="Times New Roman" w:hAnsi="Times New Roman"/>
          <w:bCs/>
        </w:rPr>
        <w:t>s</w:t>
      </w:r>
      <w:r w:rsidR="00954C2D">
        <w:rPr>
          <w:rFonts w:ascii="Times New Roman" w:hAnsi="Times New Roman"/>
          <w:bCs/>
        </w:rPr>
        <w:t xml:space="preserve"> that have already been created that could be shared and hosted by different BIRSST teams. Terry Levering asked if teachers and educators can access a database of resources they could utilize </w:t>
      </w:r>
      <w:r w:rsidR="00756E57">
        <w:rPr>
          <w:rFonts w:ascii="Times New Roman" w:hAnsi="Times New Roman"/>
          <w:bCs/>
        </w:rPr>
        <w:t>for</w:t>
      </w:r>
      <w:r w:rsidR="00954C2D">
        <w:rPr>
          <w:rFonts w:ascii="Times New Roman" w:hAnsi="Times New Roman"/>
          <w:bCs/>
        </w:rPr>
        <w:t xml:space="preserve"> help. Mark shared the function of the BIRSST teams is to be a resource hub for educators but they are working on increasing the</w:t>
      </w:r>
      <w:r w:rsidR="00AA62FA">
        <w:rPr>
          <w:rFonts w:ascii="Times New Roman" w:hAnsi="Times New Roman"/>
          <w:bCs/>
        </w:rPr>
        <w:t>i</w:t>
      </w:r>
      <w:r w:rsidR="00954C2D">
        <w:rPr>
          <w:rFonts w:ascii="Times New Roman" w:hAnsi="Times New Roman"/>
          <w:bCs/>
        </w:rPr>
        <w:t xml:space="preserve">r awareness and create collaboration between teachers. </w:t>
      </w:r>
      <w:r w:rsidR="007564EE">
        <w:rPr>
          <w:rFonts w:ascii="Times New Roman" w:hAnsi="Times New Roman"/>
          <w:bCs/>
        </w:rPr>
        <w:t xml:space="preserve">Frank Velinsky </w:t>
      </w:r>
      <w:r w:rsidR="00537F3D">
        <w:rPr>
          <w:rFonts w:ascii="Times New Roman" w:hAnsi="Times New Roman"/>
          <w:bCs/>
        </w:rPr>
        <w:t xml:space="preserve">discussed </w:t>
      </w:r>
      <w:r w:rsidR="007564EE">
        <w:rPr>
          <w:rFonts w:ascii="Times New Roman" w:hAnsi="Times New Roman"/>
          <w:bCs/>
        </w:rPr>
        <w:t xml:space="preserve">if </w:t>
      </w:r>
      <w:r w:rsidR="0013711E">
        <w:rPr>
          <w:rFonts w:ascii="Times New Roman" w:hAnsi="Times New Roman"/>
          <w:bCs/>
        </w:rPr>
        <w:t xml:space="preserve">liability is an issue for BIRSST review. </w:t>
      </w:r>
      <w:r w:rsidR="008D4779">
        <w:rPr>
          <w:rFonts w:ascii="Times New Roman" w:hAnsi="Times New Roman"/>
          <w:bCs/>
        </w:rPr>
        <w:t>Mark discussed recertification requirements of educators in Nebraska.</w:t>
      </w:r>
      <w:r w:rsidR="007E0C9D">
        <w:rPr>
          <w:rFonts w:ascii="Times New Roman" w:hAnsi="Times New Roman"/>
          <w:bCs/>
        </w:rPr>
        <w:t xml:space="preserve"> Emaly Ball discussed the usefulness of online training information available to teachers. Peg Ogea-Ginsburg discussed the addition of “</w:t>
      </w:r>
      <w:r w:rsidR="00756E57">
        <w:rPr>
          <w:rFonts w:ascii="Times New Roman" w:hAnsi="Times New Roman"/>
          <w:bCs/>
        </w:rPr>
        <w:t>R</w:t>
      </w:r>
      <w:r w:rsidR="007E0C9D">
        <w:rPr>
          <w:rFonts w:ascii="Times New Roman" w:hAnsi="Times New Roman"/>
          <w:bCs/>
        </w:rPr>
        <w:t xml:space="preserve">eturn to </w:t>
      </w:r>
      <w:r w:rsidR="00756E57">
        <w:rPr>
          <w:rFonts w:ascii="Times New Roman" w:hAnsi="Times New Roman"/>
          <w:bCs/>
        </w:rPr>
        <w:t>L</w:t>
      </w:r>
      <w:r w:rsidR="007E0C9D">
        <w:rPr>
          <w:rFonts w:ascii="Times New Roman" w:hAnsi="Times New Roman"/>
          <w:bCs/>
        </w:rPr>
        <w:t xml:space="preserve">earn” to legislation which will be bringing a short online training to teachers throughout the state. </w:t>
      </w:r>
      <w:r w:rsidR="001F4EAF">
        <w:rPr>
          <w:rFonts w:ascii="Times New Roman" w:hAnsi="Times New Roman"/>
          <w:bCs/>
        </w:rPr>
        <w:t xml:space="preserve">Mark discussed a potential pilot that is being worked on in order to reach out to teachers and collect information on intervention. </w:t>
      </w:r>
    </w:p>
    <w:p w14:paraId="57C8720D" w14:textId="77777777" w:rsidR="005F757B" w:rsidRDefault="005F757B" w:rsidP="002028F8">
      <w:pPr>
        <w:spacing w:after="0" w:line="240" w:lineRule="auto"/>
        <w:rPr>
          <w:rFonts w:ascii="Times New Roman" w:hAnsi="Times New Roman"/>
          <w:b/>
        </w:rPr>
      </w:pPr>
    </w:p>
    <w:p w14:paraId="09994E27" w14:textId="0836F2B0" w:rsidR="005F757B" w:rsidRDefault="005F757B" w:rsidP="002028F8">
      <w:pPr>
        <w:spacing w:after="0" w:line="240" w:lineRule="auto"/>
        <w:rPr>
          <w:rFonts w:ascii="Times New Roman" w:hAnsi="Times New Roman"/>
          <w:b/>
        </w:rPr>
      </w:pPr>
      <w:r>
        <w:rPr>
          <w:rFonts w:ascii="Times New Roman" w:hAnsi="Times New Roman"/>
          <w:b/>
        </w:rPr>
        <w:t>TBI GRANT UPDATE</w:t>
      </w:r>
    </w:p>
    <w:p w14:paraId="3F090ECC" w14:textId="6FCF0866" w:rsidR="005F757B" w:rsidRPr="005F757B" w:rsidRDefault="00932F45" w:rsidP="002028F8">
      <w:pPr>
        <w:spacing w:after="0" w:line="240" w:lineRule="auto"/>
        <w:rPr>
          <w:rFonts w:ascii="Times New Roman" w:hAnsi="Times New Roman"/>
          <w:bCs/>
        </w:rPr>
      </w:pPr>
      <w:r>
        <w:rPr>
          <w:rFonts w:ascii="Times New Roman" w:hAnsi="Times New Roman"/>
          <w:bCs/>
        </w:rPr>
        <w:t>Keri Bennett reviewed the June 2019 Performance Report which was provided to council members via email. Keri stated this report is submitted every six months. Keri asked if there were any questions from council members regarding the report. Keri shared there is</w:t>
      </w:r>
      <w:r w:rsidR="00830638">
        <w:rPr>
          <w:rFonts w:ascii="Times New Roman" w:hAnsi="Times New Roman"/>
          <w:bCs/>
        </w:rPr>
        <w:t xml:space="preserve"> typically</w:t>
      </w:r>
      <w:r>
        <w:rPr>
          <w:rFonts w:ascii="Times New Roman" w:hAnsi="Times New Roman"/>
          <w:bCs/>
        </w:rPr>
        <w:t xml:space="preserve"> a review</w:t>
      </w:r>
      <w:r w:rsidR="00830638">
        <w:rPr>
          <w:rFonts w:ascii="Times New Roman" w:hAnsi="Times New Roman"/>
          <w:bCs/>
        </w:rPr>
        <w:t xml:space="preserve"> call scheduled with ACL after</w:t>
      </w:r>
      <w:r>
        <w:rPr>
          <w:rFonts w:ascii="Times New Roman" w:hAnsi="Times New Roman"/>
          <w:bCs/>
        </w:rPr>
        <w:t xml:space="preserve"> each report. Chris Stewart shared she is interested in seeing additional information showing how BIA-NE has assisted within the report. </w:t>
      </w:r>
      <w:r w:rsidR="007C1D1A">
        <w:rPr>
          <w:rFonts w:ascii="Times New Roman" w:hAnsi="Times New Roman"/>
          <w:bCs/>
        </w:rPr>
        <w:t xml:space="preserve">Tiffany Armstrong referenced the statewide assessment tool on page 14 with respondents reporting they do not feel heard. Tiffany shared she feels this report under-represents what herself and other council members are doing </w:t>
      </w:r>
      <w:r w:rsidR="007D58D5">
        <w:rPr>
          <w:rFonts w:ascii="Times New Roman" w:hAnsi="Times New Roman"/>
          <w:bCs/>
        </w:rPr>
        <w:t>in</w:t>
      </w:r>
      <w:r w:rsidR="007C1D1A">
        <w:rPr>
          <w:rFonts w:ascii="Times New Roman" w:hAnsi="Times New Roman"/>
          <w:bCs/>
        </w:rPr>
        <w:t xml:space="preserve"> outreach to individuals </w:t>
      </w:r>
      <w:r w:rsidR="007D58D5">
        <w:rPr>
          <w:rFonts w:ascii="Times New Roman" w:hAnsi="Times New Roman"/>
          <w:bCs/>
        </w:rPr>
        <w:t>and</w:t>
      </w:r>
      <w:r w:rsidR="007C1D1A">
        <w:rPr>
          <w:rFonts w:ascii="Times New Roman" w:hAnsi="Times New Roman"/>
          <w:bCs/>
        </w:rPr>
        <w:t xml:space="preserve"> creat</w:t>
      </w:r>
      <w:r w:rsidR="007D58D5">
        <w:rPr>
          <w:rFonts w:ascii="Times New Roman" w:hAnsi="Times New Roman"/>
          <w:bCs/>
        </w:rPr>
        <w:t>ing</w:t>
      </w:r>
      <w:r w:rsidR="007C1D1A">
        <w:rPr>
          <w:rFonts w:ascii="Times New Roman" w:hAnsi="Times New Roman"/>
          <w:bCs/>
        </w:rPr>
        <w:t xml:space="preserve"> a </w:t>
      </w:r>
      <w:r w:rsidR="007D58D5">
        <w:rPr>
          <w:rFonts w:ascii="Times New Roman" w:hAnsi="Times New Roman"/>
          <w:bCs/>
        </w:rPr>
        <w:t>V</w:t>
      </w:r>
      <w:r w:rsidR="007C1D1A">
        <w:rPr>
          <w:rFonts w:ascii="Times New Roman" w:hAnsi="Times New Roman"/>
          <w:bCs/>
        </w:rPr>
        <w:t>oice. Amy Levering stated she thinks there is a vast population in rural areas in particular who are so isolated they are not even aware of any resources or organizations regarding brain injury</w:t>
      </w:r>
      <w:r w:rsidR="007D58D5">
        <w:rPr>
          <w:rFonts w:ascii="Times New Roman" w:hAnsi="Times New Roman"/>
          <w:bCs/>
        </w:rPr>
        <w:t>; stating</w:t>
      </w:r>
      <w:r w:rsidR="007C1D1A">
        <w:rPr>
          <w:rFonts w:ascii="Times New Roman" w:hAnsi="Times New Roman"/>
          <w:bCs/>
        </w:rPr>
        <w:t xml:space="preserve"> there is a large population not even aware there would be a survey they could take. </w:t>
      </w:r>
      <w:r w:rsidR="00DD0B2A">
        <w:rPr>
          <w:rFonts w:ascii="Times New Roman" w:hAnsi="Times New Roman"/>
          <w:bCs/>
        </w:rPr>
        <w:t xml:space="preserve">Tiffany discussed individuals focusing on survival and recovery has to be done first before they can even think about connecting to a </w:t>
      </w:r>
      <w:r w:rsidR="007D58D5">
        <w:rPr>
          <w:rFonts w:ascii="Times New Roman" w:hAnsi="Times New Roman"/>
          <w:bCs/>
        </w:rPr>
        <w:t>V</w:t>
      </w:r>
      <w:r w:rsidR="00DD0B2A">
        <w:rPr>
          <w:rFonts w:ascii="Times New Roman" w:hAnsi="Times New Roman"/>
          <w:bCs/>
        </w:rPr>
        <w:t xml:space="preserve">oice. Tiffany stated this does not show a full picture of the work that is being done but does show there is still a lot of work to be done. </w:t>
      </w:r>
      <w:r w:rsidR="000508C2">
        <w:rPr>
          <w:rFonts w:ascii="Times New Roman" w:hAnsi="Times New Roman"/>
          <w:bCs/>
        </w:rPr>
        <w:t xml:space="preserve">Chris Stewart discussed creating opportunities for people when they are ready for them </w:t>
      </w:r>
      <w:r w:rsidR="007D58D5">
        <w:rPr>
          <w:rFonts w:ascii="Times New Roman" w:hAnsi="Times New Roman"/>
          <w:bCs/>
        </w:rPr>
        <w:t>sharing,</w:t>
      </w:r>
      <w:r w:rsidR="000508C2">
        <w:rPr>
          <w:rFonts w:ascii="Times New Roman" w:hAnsi="Times New Roman"/>
          <w:bCs/>
        </w:rPr>
        <w:t xml:space="preserve"> we should not be looking at the report as a success or failure. </w:t>
      </w:r>
      <w:r w:rsidR="00BC2ADE">
        <w:rPr>
          <w:rFonts w:ascii="Times New Roman" w:hAnsi="Times New Roman"/>
          <w:bCs/>
        </w:rPr>
        <w:t>Brett Hoogeveen shared he was surprised by some of the statistics from the report showing there is still work to be done, stating there is room to go up.</w:t>
      </w:r>
      <w:r w:rsidR="007D58D5">
        <w:rPr>
          <w:rFonts w:ascii="Times New Roman" w:hAnsi="Times New Roman"/>
          <w:bCs/>
        </w:rPr>
        <w:t xml:space="preserve"> Brett discussed</w:t>
      </w:r>
      <w:r w:rsidR="00BC2ADE">
        <w:rPr>
          <w:rFonts w:ascii="Times New Roman" w:hAnsi="Times New Roman"/>
          <w:bCs/>
        </w:rPr>
        <w:t xml:space="preserve"> </w:t>
      </w:r>
      <w:r w:rsidR="007D58D5">
        <w:rPr>
          <w:rFonts w:ascii="Times New Roman" w:hAnsi="Times New Roman"/>
          <w:bCs/>
        </w:rPr>
        <w:t xml:space="preserve">the </w:t>
      </w:r>
      <w:r w:rsidR="00BC2ADE">
        <w:rPr>
          <w:rFonts w:ascii="Times New Roman" w:hAnsi="Times New Roman"/>
          <w:bCs/>
        </w:rPr>
        <w:t xml:space="preserve">goal mentioning we have a baseline network </w:t>
      </w:r>
      <w:r w:rsidR="007D58D5">
        <w:rPr>
          <w:rFonts w:ascii="Times New Roman" w:hAnsi="Times New Roman"/>
          <w:bCs/>
        </w:rPr>
        <w:t xml:space="preserve">of </w:t>
      </w:r>
      <w:r w:rsidR="00BC2ADE">
        <w:rPr>
          <w:rFonts w:ascii="Times New Roman" w:hAnsi="Times New Roman"/>
          <w:bCs/>
        </w:rPr>
        <w:t>13 people and the goal is to increase that by 20% each year</w:t>
      </w:r>
      <w:r w:rsidR="007D58D5">
        <w:rPr>
          <w:rFonts w:ascii="Times New Roman" w:hAnsi="Times New Roman"/>
          <w:bCs/>
        </w:rPr>
        <w:t>.</w:t>
      </w:r>
      <w:r w:rsidR="00BC2ADE">
        <w:rPr>
          <w:rFonts w:ascii="Times New Roman" w:hAnsi="Times New Roman"/>
          <w:bCs/>
        </w:rPr>
        <w:t xml:space="preserve"> Brett stated he hopes there is a more ambitious target establishing a larger voice of brain injury in the state than 22 individuals. Keri </w:t>
      </w:r>
      <w:r w:rsidR="00830638">
        <w:rPr>
          <w:rFonts w:ascii="Times New Roman" w:hAnsi="Times New Roman"/>
          <w:bCs/>
        </w:rPr>
        <w:t xml:space="preserve">stated the outcome measure estimates were originally based on having access to all the support groups across the state and will need to be revised. </w:t>
      </w:r>
      <w:r w:rsidR="00BC2ADE">
        <w:rPr>
          <w:rFonts w:ascii="Times New Roman" w:hAnsi="Times New Roman"/>
          <w:bCs/>
        </w:rPr>
        <w:t xml:space="preserve">Members discussed there were some support </w:t>
      </w:r>
      <w:r w:rsidR="00830638">
        <w:rPr>
          <w:rFonts w:ascii="Times New Roman" w:hAnsi="Times New Roman"/>
          <w:bCs/>
        </w:rPr>
        <w:t xml:space="preserve">groups who were not contacted yet </w:t>
      </w:r>
      <w:r w:rsidR="00BC2ADE">
        <w:rPr>
          <w:rFonts w:ascii="Times New Roman" w:hAnsi="Times New Roman"/>
          <w:bCs/>
        </w:rPr>
        <w:t>in regards to participation.</w:t>
      </w:r>
      <w:r w:rsidR="009C2940">
        <w:rPr>
          <w:rFonts w:ascii="Times New Roman" w:hAnsi="Times New Roman"/>
          <w:bCs/>
        </w:rPr>
        <w:t xml:space="preserve"> Judy shared the </w:t>
      </w:r>
      <w:r w:rsidR="00830638">
        <w:rPr>
          <w:rFonts w:ascii="Times New Roman" w:hAnsi="Times New Roman"/>
          <w:bCs/>
        </w:rPr>
        <w:t xml:space="preserve">two </w:t>
      </w:r>
      <w:r w:rsidR="009C2940">
        <w:rPr>
          <w:rFonts w:ascii="Times New Roman" w:hAnsi="Times New Roman"/>
          <w:bCs/>
        </w:rPr>
        <w:t xml:space="preserve">groups participating are doing great and </w:t>
      </w:r>
      <w:r w:rsidR="007D58D5">
        <w:rPr>
          <w:rFonts w:ascii="Times New Roman" w:hAnsi="Times New Roman"/>
          <w:bCs/>
        </w:rPr>
        <w:t xml:space="preserve">are </w:t>
      </w:r>
      <w:r w:rsidR="009C2940">
        <w:rPr>
          <w:rFonts w:ascii="Times New Roman" w:hAnsi="Times New Roman"/>
          <w:bCs/>
        </w:rPr>
        <w:t>fired</w:t>
      </w:r>
      <w:r w:rsidR="007D58D5">
        <w:rPr>
          <w:rFonts w:ascii="Times New Roman" w:hAnsi="Times New Roman"/>
          <w:bCs/>
        </w:rPr>
        <w:t>-</w:t>
      </w:r>
      <w:r w:rsidR="009C2940">
        <w:rPr>
          <w:rFonts w:ascii="Times New Roman" w:hAnsi="Times New Roman"/>
          <w:bCs/>
        </w:rPr>
        <w:t>up</w:t>
      </w:r>
      <w:r w:rsidR="007D58D5">
        <w:rPr>
          <w:rFonts w:ascii="Times New Roman" w:hAnsi="Times New Roman"/>
          <w:bCs/>
        </w:rPr>
        <w:t>,</w:t>
      </w:r>
      <w:r w:rsidR="009C2940">
        <w:rPr>
          <w:rFonts w:ascii="Times New Roman" w:hAnsi="Times New Roman"/>
          <w:bCs/>
        </w:rPr>
        <w:t xml:space="preserve"> supporting each other. Chris Stewart stated </w:t>
      </w:r>
      <w:r w:rsidR="00830638">
        <w:rPr>
          <w:rFonts w:ascii="Times New Roman" w:hAnsi="Times New Roman"/>
          <w:bCs/>
        </w:rPr>
        <w:t xml:space="preserve">support </w:t>
      </w:r>
      <w:r w:rsidR="009C2940">
        <w:rPr>
          <w:rFonts w:ascii="Times New Roman" w:hAnsi="Times New Roman"/>
          <w:bCs/>
        </w:rPr>
        <w:t xml:space="preserve">groups did not understand what they were being asked to do </w:t>
      </w:r>
      <w:r w:rsidR="007D58D5">
        <w:rPr>
          <w:rFonts w:ascii="Times New Roman" w:hAnsi="Times New Roman"/>
          <w:bCs/>
        </w:rPr>
        <w:t>by</w:t>
      </w:r>
      <w:r w:rsidR="009C2940">
        <w:rPr>
          <w:rFonts w:ascii="Times New Roman" w:hAnsi="Times New Roman"/>
          <w:bCs/>
        </w:rPr>
        <w:t xml:space="preserve"> John</w:t>
      </w:r>
      <w:r w:rsidR="007D58D5">
        <w:rPr>
          <w:rFonts w:ascii="Times New Roman" w:hAnsi="Times New Roman"/>
          <w:bCs/>
        </w:rPr>
        <w:t xml:space="preserve"> Ferrone</w:t>
      </w:r>
      <w:r w:rsidR="009C2940">
        <w:rPr>
          <w:rFonts w:ascii="Times New Roman" w:hAnsi="Times New Roman"/>
          <w:bCs/>
        </w:rPr>
        <w:t>. Judy s</w:t>
      </w:r>
      <w:r w:rsidR="007D58D5">
        <w:rPr>
          <w:rFonts w:ascii="Times New Roman" w:hAnsi="Times New Roman"/>
          <w:bCs/>
        </w:rPr>
        <w:t>tated</w:t>
      </w:r>
      <w:r w:rsidR="009C2940">
        <w:rPr>
          <w:rFonts w:ascii="Times New Roman" w:hAnsi="Times New Roman"/>
          <w:bCs/>
        </w:rPr>
        <w:t xml:space="preserve"> it</w:t>
      </w:r>
      <w:r w:rsidR="007D58D5">
        <w:rPr>
          <w:rFonts w:ascii="Times New Roman" w:hAnsi="Times New Roman"/>
          <w:bCs/>
        </w:rPr>
        <w:t xml:space="preserve"> i</w:t>
      </w:r>
      <w:r w:rsidR="009C2940">
        <w:rPr>
          <w:rFonts w:ascii="Times New Roman" w:hAnsi="Times New Roman"/>
          <w:bCs/>
        </w:rPr>
        <w:t>s not what John is asking them to do, instead it is what the group wants and John is just a catalyst.</w:t>
      </w:r>
    </w:p>
    <w:p w14:paraId="2BC8B034" w14:textId="77777777" w:rsidR="005F757B" w:rsidRDefault="005F757B" w:rsidP="002028F8">
      <w:pPr>
        <w:spacing w:after="0" w:line="240" w:lineRule="auto"/>
        <w:rPr>
          <w:rFonts w:ascii="Times New Roman" w:hAnsi="Times New Roman"/>
          <w:b/>
        </w:rPr>
      </w:pPr>
    </w:p>
    <w:p w14:paraId="0AE0BDBD" w14:textId="37593E56" w:rsidR="005F757B" w:rsidRDefault="005F757B" w:rsidP="002028F8">
      <w:pPr>
        <w:spacing w:after="0" w:line="240" w:lineRule="auto"/>
        <w:rPr>
          <w:rFonts w:ascii="Times New Roman" w:hAnsi="Times New Roman"/>
          <w:b/>
        </w:rPr>
      </w:pPr>
      <w:r>
        <w:rPr>
          <w:rFonts w:ascii="Times New Roman" w:hAnsi="Times New Roman"/>
          <w:b/>
        </w:rPr>
        <w:t>OLMSTEAD PLAN UPDATE</w:t>
      </w:r>
    </w:p>
    <w:p w14:paraId="75B943FA" w14:textId="5073B5D2" w:rsidR="005F757B" w:rsidRPr="005F757B" w:rsidRDefault="009C2940" w:rsidP="002028F8">
      <w:pPr>
        <w:spacing w:after="0" w:line="240" w:lineRule="auto"/>
        <w:rPr>
          <w:rFonts w:ascii="Times New Roman" w:hAnsi="Times New Roman"/>
          <w:bCs/>
        </w:rPr>
      </w:pPr>
      <w:r>
        <w:rPr>
          <w:rFonts w:ascii="Times New Roman" w:hAnsi="Times New Roman"/>
          <w:bCs/>
        </w:rPr>
        <w:t>The Nebraska Olmstead Plan Initiative Update was provided to council members for review. Carla Lasley shared the aim of the Olmstead plan is to ensure that individuals have access to community</w:t>
      </w:r>
      <w:r w:rsidR="0006762B">
        <w:rPr>
          <w:rFonts w:ascii="Times New Roman" w:hAnsi="Times New Roman"/>
          <w:bCs/>
        </w:rPr>
        <w:t>-</w:t>
      </w:r>
      <w:r>
        <w:rPr>
          <w:rFonts w:ascii="Times New Roman" w:hAnsi="Times New Roman"/>
          <w:bCs/>
        </w:rPr>
        <w:t xml:space="preserve">based services for all persons with disabilities. Frank </w:t>
      </w:r>
      <w:r w:rsidR="00DB4F6E">
        <w:rPr>
          <w:rFonts w:ascii="Times New Roman" w:hAnsi="Times New Roman"/>
          <w:bCs/>
        </w:rPr>
        <w:t xml:space="preserve">Velinsky </w:t>
      </w:r>
      <w:r>
        <w:rPr>
          <w:rFonts w:ascii="Times New Roman" w:hAnsi="Times New Roman"/>
          <w:bCs/>
        </w:rPr>
        <w:t>shared his concerns with eligibility requirements causing many individuals to be denied.</w:t>
      </w:r>
      <w:r w:rsidR="00DB4F6E">
        <w:rPr>
          <w:rFonts w:ascii="Times New Roman" w:hAnsi="Times New Roman"/>
          <w:bCs/>
        </w:rPr>
        <w:t xml:space="preserve"> Joni Dulaney shared she did not have any additional information regarding the Nebraska Olmstead Plan Initiative outside of the provided written report, but stated Kristen Larsen could be contacted with any questions.</w:t>
      </w:r>
    </w:p>
    <w:p w14:paraId="3979C517" w14:textId="77777777" w:rsidR="0028679A" w:rsidRPr="00A90D34" w:rsidRDefault="0028679A" w:rsidP="00A90D34">
      <w:pPr>
        <w:spacing w:after="0" w:line="240" w:lineRule="auto"/>
        <w:rPr>
          <w:rFonts w:ascii="Times New Roman" w:hAnsi="Times New Roman"/>
        </w:rPr>
      </w:pPr>
    </w:p>
    <w:p w14:paraId="4C1D422F" w14:textId="3B1BE668" w:rsidR="008461F5" w:rsidRDefault="008461F5" w:rsidP="00333DE6">
      <w:r w:rsidRPr="00FE41BD">
        <w:rPr>
          <w:rFonts w:ascii="Times New Roman" w:hAnsi="Times New Roman"/>
          <w:b/>
        </w:rPr>
        <w:lastRenderedPageBreak/>
        <w:t>ADJOURN</w:t>
      </w:r>
      <w:r w:rsidRPr="00FE41BD">
        <w:rPr>
          <w:rFonts w:ascii="Times New Roman" w:hAnsi="Times New Roman"/>
          <w:b/>
        </w:rPr>
        <w:br/>
      </w:r>
      <w:r w:rsidRPr="00FE41BD">
        <w:rPr>
          <w:rFonts w:ascii="Times New Roman" w:hAnsi="Times New Roman"/>
        </w:rPr>
        <w:t>The next meet</w:t>
      </w:r>
      <w:r w:rsidR="00E00BC5">
        <w:rPr>
          <w:rFonts w:ascii="Times New Roman" w:hAnsi="Times New Roman"/>
        </w:rPr>
        <w:t>ing is scheduled for</w:t>
      </w:r>
      <w:r w:rsidR="00777C95">
        <w:rPr>
          <w:rFonts w:ascii="Times New Roman" w:hAnsi="Times New Roman"/>
        </w:rPr>
        <w:t xml:space="preserve">, </w:t>
      </w:r>
      <w:r w:rsidR="009F5C1E">
        <w:rPr>
          <w:rFonts w:ascii="Times New Roman" w:hAnsi="Times New Roman"/>
        </w:rPr>
        <w:t>December 6</w:t>
      </w:r>
      <w:r w:rsidR="00320C0F">
        <w:rPr>
          <w:rFonts w:ascii="Times New Roman" w:hAnsi="Times New Roman"/>
        </w:rPr>
        <w:t>,</w:t>
      </w:r>
      <w:r w:rsidR="008F55E3">
        <w:rPr>
          <w:rFonts w:ascii="Times New Roman" w:hAnsi="Times New Roman"/>
        </w:rPr>
        <w:t xml:space="preserve"> </w:t>
      </w:r>
      <w:r w:rsidR="00777C95">
        <w:rPr>
          <w:rFonts w:ascii="Times New Roman" w:hAnsi="Times New Roman"/>
        </w:rPr>
        <w:t>201</w:t>
      </w:r>
      <w:r w:rsidR="00A90D34">
        <w:rPr>
          <w:rFonts w:ascii="Times New Roman" w:hAnsi="Times New Roman"/>
        </w:rPr>
        <w:t>9</w:t>
      </w:r>
      <w:r w:rsidRPr="00FE41BD">
        <w:rPr>
          <w:rFonts w:ascii="Times New Roman" w:hAnsi="Times New Roman"/>
        </w:rPr>
        <w:t>, in Lincoln.  The meeting adjourned at</w:t>
      </w:r>
      <w:r w:rsidR="0006762B">
        <w:rPr>
          <w:rFonts w:ascii="Times New Roman" w:hAnsi="Times New Roman"/>
        </w:rPr>
        <w:t xml:space="preserve"> </w:t>
      </w:r>
      <w:r w:rsidR="003765B8">
        <w:rPr>
          <w:rFonts w:ascii="Times New Roman" w:hAnsi="Times New Roman"/>
        </w:rPr>
        <w:t>3:07</w:t>
      </w:r>
      <w:r w:rsidR="00985E19">
        <w:rPr>
          <w:rFonts w:ascii="Times New Roman" w:hAnsi="Times New Roman"/>
        </w:rPr>
        <w:t>p</w:t>
      </w:r>
      <w:r w:rsidRPr="00FE41BD">
        <w:rPr>
          <w:rFonts w:ascii="Times New Roman" w:hAnsi="Times New Roman"/>
        </w:rPr>
        <w:t>.m. with a</w:t>
      </w:r>
      <w:r>
        <w:t xml:space="preserve"> </w:t>
      </w:r>
      <w:r w:rsidRPr="00FE41BD">
        <w:rPr>
          <w:rFonts w:ascii="Times New Roman" w:hAnsi="Times New Roman"/>
        </w:rPr>
        <w:t>motion made by</w:t>
      </w:r>
      <w:r w:rsidR="003765B8">
        <w:rPr>
          <w:rFonts w:ascii="Times New Roman" w:hAnsi="Times New Roman"/>
        </w:rPr>
        <w:t xml:space="preserve"> Frank Velinsky</w:t>
      </w:r>
      <w:r w:rsidR="00C765EE">
        <w:rPr>
          <w:rFonts w:ascii="Times New Roman" w:hAnsi="Times New Roman"/>
        </w:rPr>
        <w:t xml:space="preserve"> </w:t>
      </w:r>
      <w:r w:rsidRPr="00FE41BD">
        <w:rPr>
          <w:rFonts w:ascii="Times New Roman" w:hAnsi="Times New Roman"/>
        </w:rPr>
        <w:t>and seconded</w:t>
      </w:r>
      <w:r w:rsidR="00B97F32">
        <w:rPr>
          <w:rFonts w:ascii="Times New Roman" w:hAnsi="Times New Roman"/>
        </w:rPr>
        <w:t xml:space="preserve"> </w:t>
      </w:r>
      <w:r w:rsidR="005821DC">
        <w:rPr>
          <w:rFonts w:ascii="Times New Roman" w:hAnsi="Times New Roman"/>
        </w:rPr>
        <w:t>by</w:t>
      </w:r>
      <w:bookmarkStart w:id="4" w:name="_Hlk501281101"/>
      <w:r w:rsidR="009F5C1E">
        <w:rPr>
          <w:rFonts w:ascii="Times New Roman" w:hAnsi="Times New Roman"/>
        </w:rPr>
        <w:t xml:space="preserve"> </w:t>
      </w:r>
      <w:r w:rsidR="003765B8">
        <w:rPr>
          <w:rFonts w:ascii="Times New Roman" w:hAnsi="Times New Roman"/>
        </w:rPr>
        <w:t>Emaly Ball</w:t>
      </w:r>
      <w:r w:rsidR="00320C0F">
        <w:rPr>
          <w:rFonts w:ascii="Times New Roman" w:hAnsi="Times New Roman"/>
        </w:rPr>
        <w:t xml:space="preserve">. </w:t>
      </w:r>
      <w:r w:rsidRPr="00FE41BD">
        <w:rPr>
          <w:rFonts w:ascii="Times New Roman" w:hAnsi="Times New Roman"/>
        </w:rPr>
        <w:t xml:space="preserve">There were no objections to the motion.  </w:t>
      </w:r>
      <w:r w:rsidRPr="00FE41BD">
        <w:rPr>
          <w:rFonts w:ascii="Times New Roman" w:hAnsi="Times New Roman"/>
          <w:b/>
        </w:rPr>
        <w:t>The motion carried by unanimous consent</w:t>
      </w:r>
      <w:r w:rsidRPr="00FE41BD">
        <w:rPr>
          <w:rFonts w:ascii="Times New Roman" w:hAnsi="Times New Roman"/>
        </w:rPr>
        <w:t>.</w:t>
      </w:r>
      <w:bookmarkEnd w:id="4"/>
    </w:p>
    <w:sectPr w:rsidR="008461F5" w:rsidSect="00382D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69AE4" w14:textId="77777777" w:rsidR="00161F84" w:rsidRDefault="00161F84" w:rsidP="00FD7A85">
      <w:pPr>
        <w:spacing w:after="0" w:line="240" w:lineRule="auto"/>
      </w:pPr>
      <w:r>
        <w:separator/>
      </w:r>
    </w:p>
  </w:endnote>
  <w:endnote w:type="continuationSeparator" w:id="0">
    <w:p w14:paraId="4888F833" w14:textId="77777777" w:rsidR="00161F84" w:rsidRDefault="00161F84" w:rsidP="00FD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B789" w14:textId="6F815542" w:rsidR="00E457F3" w:rsidRDefault="00E457F3">
    <w:pPr>
      <w:pStyle w:val="Footer"/>
      <w:jc w:val="center"/>
    </w:pPr>
    <w:r>
      <w:fldChar w:fldCharType="begin"/>
    </w:r>
    <w:r>
      <w:instrText xml:space="preserve"> PAGE   \* MERGEFORMAT </w:instrText>
    </w:r>
    <w:r>
      <w:fldChar w:fldCharType="separate"/>
    </w:r>
    <w:r w:rsidR="00830638">
      <w:rPr>
        <w:noProof/>
      </w:rPr>
      <w:t>7</w:t>
    </w:r>
    <w:r>
      <w:rPr>
        <w:noProof/>
      </w:rPr>
      <w:fldChar w:fldCharType="end"/>
    </w:r>
  </w:p>
  <w:p w14:paraId="52FBCCB9" w14:textId="77777777" w:rsidR="00E457F3" w:rsidRDefault="00E4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BDD68" w14:textId="77777777" w:rsidR="00161F84" w:rsidRDefault="00161F84" w:rsidP="00FD7A85">
      <w:pPr>
        <w:spacing w:after="0" w:line="240" w:lineRule="auto"/>
      </w:pPr>
      <w:r>
        <w:separator/>
      </w:r>
    </w:p>
  </w:footnote>
  <w:footnote w:type="continuationSeparator" w:id="0">
    <w:p w14:paraId="658C0B75" w14:textId="77777777" w:rsidR="00161F84" w:rsidRDefault="00161F84" w:rsidP="00FD7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75"/>
    <w:multiLevelType w:val="hybridMultilevel"/>
    <w:tmpl w:val="A904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2912"/>
    <w:multiLevelType w:val="hybridMultilevel"/>
    <w:tmpl w:val="9B8C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25EA"/>
    <w:multiLevelType w:val="hybridMultilevel"/>
    <w:tmpl w:val="65B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658F"/>
    <w:multiLevelType w:val="hybridMultilevel"/>
    <w:tmpl w:val="C79E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0953"/>
    <w:multiLevelType w:val="hybridMultilevel"/>
    <w:tmpl w:val="BCB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0FA"/>
    <w:multiLevelType w:val="hybridMultilevel"/>
    <w:tmpl w:val="2D3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24AE7"/>
    <w:multiLevelType w:val="hybridMultilevel"/>
    <w:tmpl w:val="8462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916DE"/>
    <w:multiLevelType w:val="hybridMultilevel"/>
    <w:tmpl w:val="D552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66631"/>
    <w:multiLevelType w:val="hybridMultilevel"/>
    <w:tmpl w:val="B02A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31848"/>
    <w:multiLevelType w:val="hybridMultilevel"/>
    <w:tmpl w:val="83E6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5493B"/>
    <w:multiLevelType w:val="hybridMultilevel"/>
    <w:tmpl w:val="5E461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038A7"/>
    <w:multiLevelType w:val="hybridMultilevel"/>
    <w:tmpl w:val="38D0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14D26"/>
    <w:multiLevelType w:val="hybridMultilevel"/>
    <w:tmpl w:val="7BD06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8779F"/>
    <w:multiLevelType w:val="hybridMultilevel"/>
    <w:tmpl w:val="CD22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42527"/>
    <w:multiLevelType w:val="hybridMultilevel"/>
    <w:tmpl w:val="E2068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4"/>
  </w:num>
  <w:num w:numId="4">
    <w:abstractNumId w:val="12"/>
  </w:num>
  <w:num w:numId="5">
    <w:abstractNumId w:val="6"/>
  </w:num>
  <w:num w:numId="6">
    <w:abstractNumId w:val="13"/>
  </w:num>
  <w:num w:numId="7">
    <w:abstractNumId w:val="9"/>
  </w:num>
  <w:num w:numId="8">
    <w:abstractNumId w:val="0"/>
  </w:num>
  <w:num w:numId="9">
    <w:abstractNumId w:val="5"/>
  </w:num>
  <w:num w:numId="10">
    <w:abstractNumId w:val="2"/>
  </w:num>
  <w:num w:numId="11">
    <w:abstractNumId w:val="7"/>
  </w:num>
  <w:num w:numId="12">
    <w:abstractNumId w:val="10"/>
  </w:num>
  <w:num w:numId="13">
    <w:abstractNumId w:val="1"/>
  </w:num>
  <w:num w:numId="14">
    <w:abstractNumId w:val="11"/>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0D7"/>
    <w:rsid w:val="00000946"/>
    <w:rsid w:val="00000B4B"/>
    <w:rsid w:val="00001192"/>
    <w:rsid w:val="00002788"/>
    <w:rsid w:val="00002ACB"/>
    <w:rsid w:val="000036BF"/>
    <w:rsid w:val="00003D12"/>
    <w:rsid w:val="00003E14"/>
    <w:rsid w:val="000050F7"/>
    <w:rsid w:val="00005530"/>
    <w:rsid w:val="0000570B"/>
    <w:rsid w:val="000057AD"/>
    <w:rsid w:val="000077B7"/>
    <w:rsid w:val="00010358"/>
    <w:rsid w:val="00010D07"/>
    <w:rsid w:val="00011156"/>
    <w:rsid w:val="000114BF"/>
    <w:rsid w:val="00012AD4"/>
    <w:rsid w:val="00012D6F"/>
    <w:rsid w:val="00013FDF"/>
    <w:rsid w:val="00014B9E"/>
    <w:rsid w:val="00014D8E"/>
    <w:rsid w:val="0002197F"/>
    <w:rsid w:val="00021A88"/>
    <w:rsid w:val="00021D89"/>
    <w:rsid w:val="00022CB7"/>
    <w:rsid w:val="00022DF7"/>
    <w:rsid w:val="000239DF"/>
    <w:rsid w:val="00023AF2"/>
    <w:rsid w:val="0002406C"/>
    <w:rsid w:val="000241EC"/>
    <w:rsid w:val="0002509B"/>
    <w:rsid w:val="0002525F"/>
    <w:rsid w:val="0002560E"/>
    <w:rsid w:val="00027A25"/>
    <w:rsid w:val="00032664"/>
    <w:rsid w:val="000332F4"/>
    <w:rsid w:val="0003397B"/>
    <w:rsid w:val="00033A43"/>
    <w:rsid w:val="00033B3B"/>
    <w:rsid w:val="00033E6B"/>
    <w:rsid w:val="00034C08"/>
    <w:rsid w:val="00034D88"/>
    <w:rsid w:val="000356CB"/>
    <w:rsid w:val="0003784F"/>
    <w:rsid w:val="00040F9C"/>
    <w:rsid w:val="00040F9F"/>
    <w:rsid w:val="000414F3"/>
    <w:rsid w:val="00041A97"/>
    <w:rsid w:val="00044203"/>
    <w:rsid w:val="00044FBB"/>
    <w:rsid w:val="000458AC"/>
    <w:rsid w:val="000459FD"/>
    <w:rsid w:val="00045A06"/>
    <w:rsid w:val="000463F7"/>
    <w:rsid w:val="00047FB8"/>
    <w:rsid w:val="0005044E"/>
    <w:rsid w:val="000508C2"/>
    <w:rsid w:val="00050DA3"/>
    <w:rsid w:val="00050E24"/>
    <w:rsid w:val="00051D15"/>
    <w:rsid w:val="00052F79"/>
    <w:rsid w:val="000534FB"/>
    <w:rsid w:val="0005498C"/>
    <w:rsid w:val="00054CE4"/>
    <w:rsid w:val="000557E9"/>
    <w:rsid w:val="0006139A"/>
    <w:rsid w:val="000615D1"/>
    <w:rsid w:val="000616B1"/>
    <w:rsid w:val="00061BD8"/>
    <w:rsid w:val="000621B0"/>
    <w:rsid w:val="00062D45"/>
    <w:rsid w:val="000630D5"/>
    <w:rsid w:val="00063A11"/>
    <w:rsid w:val="000646D0"/>
    <w:rsid w:val="00065B00"/>
    <w:rsid w:val="000671DF"/>
    <w:rsid w:val="0006762B"/>
    <w:rsid w:val="00067A70"/>
    <w:rsid w:val="00070C55"/>
    <w:rsid w:val="00074CEF"/>
    <w:rsid w:val="00074F31"/>
    <w:rsid w:val="00075031"/>
    <w:rsid w:val="00076694"/>
    <w:rsid w:val="00076AE4"/>
    <w:rsid w:val="00076FF6"/>
    <w:rsid w:val="00077213"/>
    <w:rsid w:val="000818DA"/>
    <w:rsid w:val="00082CB5"/>
    <w:rsid w:val="000839F9"/>
    <w:rsid w:val="00083C11"/>
    <w:rsid w:val="00084D63"/>
    <w:rsid w:val="0008543F"/>
    <w:rsid w:val="00085662"/>
    <w:rsid w:val="00085F57"/>
    <w:rsid w:val="00086C56"/>
    <w:rsid w:val="00086CC2"/>
    <w:rsid w:val="00086EDD"/>
    <w:rsid w:val="00091E0D"/>
    <w:rsid w:val="00092FA2"/>
    <w:rsid w:val="00093EAD"/>
    <w:rsid w:val="000979D3"/>
    <w:rsid w:val="000A1C73"/>
    <w:rsid w:val="000A28EB"/>
    <w:rsid w:val="000A2A54"/>
    <w:rsid w:val="000A3276"/>
    <w:rsid w:val="000A34DF"/>
    <w:rsid w:val="000A527F"/>
    <w:rsid w:val="000A5BA1"/>
    <w:rsid w:val="000A5BB3"/>
    <w:rsid w:val="000A5DF4"/>
    <w:rsid w:val="000A6876"/>
    <w:rsid w:val="000A6C48"/>
    <w:rsid w:val="000B1018"/>
    <w:rsid w:val="000B11DB"/>
    <w:rsid w:val="000B1B21"/>
    <w:rsid w:val="000B23B8"/>
    <w:rsid w:val="000B2BE6"/>
    <w:rsid w:val="000B3013"/>
    <w:rsid w:val="000B344E"/>
    <w:rsid w:val="000B3B49"/>
    <w:rsid w:val="000B4DE9"/>
    <w:rsid w:val="000B5A5B"/>
    <w:rsid w:val="000B61DB"/>
    <w:rsid w:val="000B6A1B"/>
    <w:rsid w:val="000C117E"/>
    <w:rsid w:val="000C1A66"/>
    <w:rsid w:val="000C3F17"/>
    <w:rsid w:val="000C490C"/>
    <w:rsid w:val="000C4BB9"/>
    <w:rsid w:val="000C77D5"/>
    <w:rsid w:val="000D0483"/>
    <w:rsid w:val="000D0D43"/>
    <w:rsid w:val="000D0E42"/>
    <w:rsid w:val="000D1039"/>
    <w:rsid w:val="000D2632"/>
    <w:rsid w:val="000D3790"/>
    <w:rsid w:val="000D39A3"/>
    <w:rsid w:val="000D3CE2"/>
    <w:rsid w:val="000D5970"/>
    <w:rsid w:val="000E1932"/>
    <w:rsid w:val="000E2113"/>
    <w:rsid w:val="000E460F"/>
    <w:rsid w:val="000E5AF2"/>
    <w:rsid w:val="000E5BD4"/>
    <w:rsid w:val="000E5C99"/>
    <w:rsid w:val="000E7054"/>
    <w:rsid w:val="000E71C9"/>
    <w:rsid w:val="000E7EFE"/>
    <w:rsid w:val="000E7FF8"/>
    <w:rsid w:val="000F12EF"/>
    <w:rsid w:val="000F1F43"/>
    <w:rsid w:val="000F2B6E"/>
    <w:rsid w:val="000F2C1E"/>
    <w:rsid w:val="000F3483"/>
    <w:rsid w:val="000F44B8"/>
    <w:rsid w:val="000F7687"/>
    <w:rsid w:val="0010070A"/>
    <w:rsid w:val="00101C7A"/>
    <w:rsid w:val="00102C57"/>
    <w:rsid w:val="00102E08"/>
    <w:rsid w:val="001030B4"/>
    <w:rsid w:val="00103224"/>
    <w:rsid w:val="0010593F"/>
    <w:rsid w:val="001059F5"/>
    <w:rsid w:val="001060C1"/>
    <w:rsid w:val="00106CE2"/>
    <w:rsid w:val="0010736F"/>
    <w:rsid w:val="00110965"/>
    <w:rsid w:val="00110F97"/>
    <w:rsid w:val="001115FF"/>
    <w:rsid w:val="001121CA"/>
    <w:rsid w:val="00113841"/>
    <w:rsid w:val="00115AAE"/>
    <w:rsid w:val="001201C1"/>
    <w:rsid w:val="00122EC3"/>
    <w:rsid w:val="00125C03"/>
    <w:rsid w:val="0012603B"/>
    <w:rsid w:val="00130F9D"/>
    <w:rsid w:val="00131EA7"/>
    <w:rsid w:val="00131FA8"/>
    <w:rsid w:val="001341D1"/>
    <w:rsid w:val="00134E01"/>
    <w:rsid w:val="00134EF7"/>
    <w:rsid w:val="00135176"/>
    <w:rsid w:val="00137045"/>
    <w:rsid w:val="0013711E"/>
    <w:rsid w:val="001377A4"/>
    <w:rsid w:val="00140903"/>
    <w:rsid w:val="0014099F"/>
    <w:rsid w:val="001412BE"/>
    <w:rsid w:val="001422F7"/>
    <w:rsid w:val="00145881"/>
    <w:rsid w:val="00146C42"/>
    <w:rsid w:val="0015073D"/>
    <w:rsid w:val="00150960"/>
    <w:rsid w:val="00152D3A"/>
    <w:rsid w:val="00153CAB"/>
    <w:rsid w:val="00154BEC"/>
    <w:rsid w:val="0015651C"/>
    <w:rsid w:val="00157BA3"/>
    <w:rsid w:val="00160A57"/>
    <w:rsid w:val="00160CF0"/>
    <w:rsid w:val="00161E96"/>
    <w:rsid w:val="00161F84"/>
    <w:rsid w:val="00162010"/>
    <w:rsid w:val="00162B8D"/>
    <w:rsid w:val="00163204"/>
    <w:rsid w:val="001632C5"/>
    <w:rsid w:val="00163AFB"/>
    <w:rsid w:val="0016607F"/>
    <w:rsid w:val="00171C98"/>
    <w:rsid w:val="0017320D"/>
    <w:rsid w:val="001739E0"/>
    <w:rsid w:val="00173A3A"/>
    <w:rsid w:val="00174888"/>
    <w:rsid w:val="00175175"/>
    <w:rsid w:val="001751EC"/>
    <w:rsid w:val="001758BD"/>
    <w:rsid w:val="00176225"/>
    <w:rsid w:val="001764A9"/>
    <w:rsid w:val="00176A17"/>
    <w:rsid w:val="0017787A"/>
    <w:rsid w:val="00177CC7"/>
    <w:rsid w:val="001800B7"/>
    <w:rsid w:val="0018149A"/>
    <w:rsid w:val="00182197"/>
    <w:rsid w:val="00182637"/>
    <w:rsid w:val="00182902"/>
    <w:rsid w:val="001844B2"/>
    <w:rsid w:val="00185622"/>
    <w:rsid w:val="001873C3"/>
    <w:rsid w:val="001915F5"/>
    <w:rsid w:val="0019229A"/>
    <w:rsid w:val="00193295"/>
    <w:rsid w:val="00193BF6"/>
    <w:rsid w:val="00196042"/>
    <w:rsid w:val="0019644F"/>
    <w:rsid w:val="00196E3D"/>
    <w:rsid w:val="00197B19"/>
    <w:rsid w:val="001A04A8"/>
    <w:rsid w:val="001A0D71"/>
    <w:rsid w:val="001A2249"/>
    <w:rsid w:val="001A28F9"/>
    <w:rsid w:val="001A3A21"/>
    <w:rsid w:val="001A4D3D"/>
    <w:rsid w:val="001A51CE"/>
    <w:rsid w:val="001A547D"/>
    <w:rsid w:val="001A5558"/>
    <w:rsid w:val="001A56A2"/>
    <w:rsid w:val="001A5742"/>
    <w:rsid w:val="001A5760"/>
    <w:rsid w:val="001A6648"/>
    <w:rsid w:val="001A67B6"/>
    <w:rsid w:val="001A79BB"/>
    <w:rsid w:val="001B0243"/>
    <w:rsid w:val="001B0AB7"/>
    <w:rsid w:val="001B1540"/>
    <w:rsid w:val="001B41A9"/>
    <w:rsid w:val="001B48F7"/>
    <w:rsid w:val="001B62F4"/>
    <w:rsid w:val="001B66D1"/>
    <w:rsid w:val="001C05E1"/>
    <w:rsid w:val="001C08AA"/>
    <w:rsid w:val="001C235C"/>
    <w:rsid w:val="001C34DA"/>
    <w:rsid w:val="001C4E05"/>
    <w:rsid w:val="001C4FFD"/>
    <w:rsid w:val="001C52A2"/>
    <w:rsid w:val="001C5398"/>
    <w:rsid w:val="001C5D1D"/>
    <w:rsid w:val="001D1958"/>
    <w:rsid w:val="001D24A3"/>
    <w:rsid w:val="001D4F0D"/>
    <w:rsid w:val="001D5F28"/>
    <w:rsid w:val="001D6545"/>
    <w:rsid w:val="001D6D71"/>
    <w:rsid w:val="001D7AE1"/>
    <w:rsid w:val="001D7CEE"/>
    <w:rsid w:val="001E0054"/>
    <w:rsid w:val="001E04ED"/>
    <w:rsid w:val="001E0B0C"/>
    <w:rsid w:val="001E1C0E"/>
    <w:rsid w:val="001E2004"/>
    <w:rsid w:val="001E3D34"/>
    <w:rsid w:val="001E4BBA"/>
    <w:rsid w:val="001E5723"/>
    <w:rsid w:val="001E6D66"/>
    <w:rsid w:val="001E6F00"/>
    <w:rsid w:val="001E7031"/>
    <w:rsid w:val="001F1C10"/>
    <w:rsid w:val="001F223C"/>
    <w:rsid w:val="001F2DFF"/>
    <w:rsid w:val="001F2EDF"/>
    <w:rsid w:val="001F4EAF"/>
    <w:rsid w:val="001F54D7"/>
    <w:rsid w:val="001F54EB"/>
    <w:rsid w:val="001F60E4"/>
    <w:rsid w:val="00200F35"/>
    <w:rsid w:val="00201C87"/>
    <w:rsid w:val="00201D93"/>
    <w:rsid w:val="00202700"/>
    <w:rsid w:val="002028F8"/>
    <w:rsid w:val="00202E1C"/>
    <w:rsid w:val="00203C44"/>
    <w:rsid w:val="00203F55"/>
    <w:rsid w:val="002050CA"/>
    <w:rsid w:val="00205754"/>
    <w:rsid w:val="002073F4"/>
    <w:rsid w:val="002074D5"/>
    <w:rsid w:val="002076AF"/>
    <w:rsid w:val="002100AA"/>
    <w:rsid w:val="00211C2F"/>
    <w:rsid w:val="00213328"/>
    <w:rsid w:val="0021412B"/>
    <w:rsid w:val="00214534"/>
    <w:rsid w:val="00214822"/>
    <w:rsid w:val="00214A3B"/>
    <w:rsid w:val="002159A4"/>
    <w:rsid w:val="00216FE3"/>
    <w:rsid w:val="002172C4"/>
    <w:rsid w:val="00217FA0"/>
    <w:rsid w:val="0022015A"/>
    <w:rsid w:val="002210BA"/>
    <w:rsid w:val="00221230"/>
    <w:rsid w:val="002215A8"/>
    <w:rsid w:val="00223308"/>
    <w:rsid w:val="00224C3C"/>
    <w:rsid w:val="002264AD"/>
    <w:rsid w:val="00226802"/>
    <w:rsid w:val="002301CC"/>
    <w:rsid w:val="00230AC6"/>
    <w:rsid w:val="00231CF0"/>
    <w:rsid w:val="00232646"/>
    <w:rsid w:val="00232983"/>
    <w:rsid w:val="002339F1"/>
    <w:rsid w:val="00233C9A"/>
    <w:rsid w:val="00233E7E"/>
    <w:rsid w:val="00234151"/>
    <w:rsid w:val="002346F5"/>
    <w:rsid w:val="00234F3F"/>
    <w:rsid w:val="0023554A"/>
    <w:rsid w:val="00235B4B"/>
    <w:rsid w:val="002369E2"/>
    <w:rsid w:val="00241288"/>
    <w:rsid w:val="0024221C"/>
    <w:rsid w:val="002434AD"/>
    <w:rsid w:val="0024524A"/>
    <w:rsid w:val="00247CAB"/>
    <w:rsid w:val="002512B2"/>
    <w:rsid w:val="0025159B"/>
    <w:rsid w:val="00251790"/>
    <w:rsid w:val="00251B26"/>
    <w:rsid w:val="00252879"/>
    <w:rsid w:val="00252889"/>
    <w:rsid w:val="00252D32"/>
    <w:rsid w:val="00252F84"/>
    <w:rsid w:val="0025340B"/>
    <w:rsid w:val="00253424"/>
    <w:rsid w:val="002537C3"/>
    <w:rsid w:val="00253CD4"/>
    <w:rsid w:val="002546F3"/>
    <w:rsid w:val="002548D7"/>
    <w:rsid w:val="00255617"/>
    <w:rsid w:val="00255CDA"/>
    <w:rsid w:val="00256C27"/>
    <w:rsid w:val="00257B7F"/>
    <w:rsid w:val="00257D40"/>
    <w:rsid w:val="00261344"/>
    <w:rsid w:val="0026174A"/>
    <w:rsid w:val="00261804"/>
    <w:rsid w:val="002618F7"/>
    <w:rsid w:val="00261B73"/>
    <w:rsid w:val="0026208C"/>
    <w:rsid w:val="00262D89"/>
    <w:rsid w:val="002631AA"/>
    <w:rsid w:val="00263CC1"/>
    <w:rsid w:val="002648F8"/>
    <w:rsid w:val="00266673"/>
    <w:rsid w:val="002674AF"/>
    <w:rsid w:val="00267E40"/>
    <w:rsid w:val="002709F9"/>
    <w:rsid w:val="0027122C"/>
    <w:rsid w:val="00271D77"/>
    <w:rsid w:val="002720F6"/>
    <w:rsid w:val="002739C1"/>
    <w:rsid w:val="002747B7"/>
    <w:rsid w:val="002753F5"/>
    <w:rsid w:val="002776AE"/>
    <w:rsid w:val="00277CFE"/>
    <w:rsid w:val="00280D0F"/>
    <w:rsid w:val="00281560"/>
    <w:rsid w:val="0028169B"/>
    <w:rsid w:val="002822DA"/>
    <w:rsid w:val="0028254D"/>
    <w:rsid w:val="00283292"/>
    <w:rsid w:val="002832AA"/>
    <w:rsid w:val="00284E71"/>
    <w:rsid w:val="0028649D"/>
    <w:rsid w:val="0028679A"/>
    <w:rsid w:val="00291246"/>
    <w:rsid w:val="002915CE"/>
    <w:rsid w:val="00291A8D"/>
    <w:rsid w:val="00291E4C"/>
    <w:rsid w:val="00292FB1"/>
    <w:rsid w:val="002939DD"/>
    <w:rsid w:val="00295CFC"/>
    <w:rsid w:val="0029638F"/>
    <w:rsid w:val="00296934"/>
    <w:rsid w:val="002973FA"/>
    <w:rsid w:val="00297527"/>
    <w:rsid w:val="002A01D2"/>
    <w:rsid w:val="002A0414"/>
    <w:rsid w:val="002A1104"/>
    <w:rsid w:val="002A2A8B"/>
    <w:rsid w:val="002A4B06"/>
    <w:rsid w:val="002A619D"/>
    <w:rsid w:val="002A637B"/>
    <w:rsid w:val="002A6824"/>
    <w:rsid w:val="002A68AB"/>
    <w:rsid w:val="002A73A4"/>
    <w:rsid w:val="002A7993"/>
    <w:rsid w:val="002A7E19"/>
    <w:rsid w:val="002B0124"/>
    <w:rsid w:val="002B0353"/>
    <w:rsid w:val="002B047D"/>
    <w:rsid w:val="002B05A7"/>
    <w:rsid w:val="002B2D07"/>
    <w:rsid w:val="002B2F9F"/>
    <w:rsid w:val="002B3429"/>
    <w:rsid w:val="002B3660"/>
    <w:rsid w:val="002B3743"/>
    <w:rsid w:val="002B3855"/>
    <w:rsid w:val="002B3B5A"/>
    <w:rsid w:val="002B3E71"/>
    <w:rsid w:val="002B6435"/>
    <w:rsid w:val="002B6A8F"/>
    <w:rsid w:val="002B74EC"/>
    <w:rsid w:val="002B7942"/>
    <w:rsid w:val="002C1D01"/>
    <w:rsid w:val="002C2A07"/>
    <w:rsid w:val="002C2ED6"/>
    <w:rsid w:val="002C38A1"/>
    <w:rsid w:val="002C446E"/>
    <w:rsid w:val="002C505F"/>
    <w:rsid w:val="002C52A2"/>
    <w:rsid w:val="002C7472"/>
    <w:rsid w:val="002D134B"/>
    <w:rsid w:val="002D1539"/>
    <w:rsid w:val="002D15C1"/>
    <w:rsid w:val="002D261B"/>
    <w:rsid w:val="002D2DD7"/>
    <w:rsid w:val="002D3ABA"/>
    <w:rsid w:val="002D4736"/>
    <w:rsid w:val="002D53A4"/>
    <w:rsid w:val="002D5A5A"/>
    <w:rsid w:val="002D686D"/>
    <w:rsid w:val="002D7590"/>
    <w:rsid w:val="002D75C8"/>
    <w:rsid w:val="002D7B2E"/>
    <w:rsid w:val="002E04D9"/>
    <w:rsid w:val="002E2292"/>
    <w:rsid w:val="002E307F"/>
    <w:rsid w:val="002E43D5"/>
    <w:rsid w:val="002E4F11"/>
    <w:rsid w:val="002E5825"/>
    <w:rsid w:val="002E6482"/>
    <w:rsid w:val="002E6E6F"/>
    <w:rsid w:val="002F1188"/>
    <w:rsid w:val="002F25CA"/>
    <w:rsid w:val="002F28BA"/>
    <w:rsid w:val="002F314D"/>
    <w:rsid w:val="002F34FA"/>
    <w:rsid w:val="002F4784"/>
    <w:rsid w:val="002F5455"/>
    <w:rsid w:val="002F5C23"/>
    <w:rsid w:val="002F5F70"/>
    <w:rsid w:val="002F675D"/>
    <w:rsid w:val="002F7271"/>
    <w:rsid w:val="002F7ADD"/>
    <w:rsid w:val="00300272"/>
    <w:rsid w:val="003007CA"/>
    <w:rsid w:val="00300FD0"/>
    <w:rsid w:val="00303714"/>
    <w:rsid w:val="00303C62"/>
    <w:rsid w:val="00303CA5"/>
    <w:rsid w:val="003041BD"/>
    <w:rsid w:val="003042B3"/>
    <w:rsid w:val="00304681"/>
    <w:rsid w:val="003059D6"/>
    <w:rsid w:val="00306000"/>
    <w:rsid w:val="0030754B"/>
    <w:rsid w:val="00307922"/>
    <w:rsid w:val="00307980"/>
    <w:rsid w:val="00307AA8"/>
    <w:rsid w:val="003102EC"/>
    <w:rsid w:val="003109EF"/>
    <w:rsid w:val="00310A04"/>
    <w:rsid w:val="00311ED5"/>
    <w:rsid w:val="00314FA8"/>
    <w:rsid w:val="00315E5E"/>
    <w:rsid w:val="0031785C"/>
    <w:rsid w:val="00317EF1"/>
    <w:rsid w:val="00320C0F"/>
    <w:rsid w:val="00321AF9"/>
    <w:rsid w:val="00322401"/>
    <w:rsid w:val="00322EFE"/>
    <w:rsid w:val="003232D3"/>
    <w:rsid w:val="0032403D"/>
    <w:rsid w:val="00324AC8"/>
    <w:rsid w:val="00326C15"/>
    <w:rsid w:val="00326E83"/>
    <w:rsid w:val="003272BC"/>
    <w:rsid w:val="00331833"/>
    <w:rsid w:val="003319C6"/>
    <w:rsid w:val="00332A7E"/>
    <w:rsid w:val="003335D5"/>
    <w:rsid w:val="00333DE6"/>
    <w:rsid w:val="00334B6B"/>
    <w:rsid w:val="00335179"/>
    <w:rsid w:val="00336F50"/>
    <w:rsid w:val="00340BB2"/>
    <w:rsid w:val="00341327"/>
    <w:rsid w:val="003415E1"/>
    <w:rsid w:val="00341625"/>
    <w:rsid w:val="003430B1"/>
    <w:rsid w:val="003434C7"/>
    <w:rsid w:val="0034371F"/>
    <w:rsid w:val="003437A9"/>
    <w:rsid w:val="00343AF6"/>
    <w:rsid w:val="0034425F"/>
    <w:rsid w:val="00344F7C"/>
    <w:rsid w:val="00345C16"/>
    <w:rsid w:val="003462D0"/>
    <w:rsid w:val="00347256"/>
    <w:rsid w:val="00347277"/>
    <w:rsid w:val="003478D3"/>
    <w:rsid w:val="003509D3"/>
    <w:rsid w:val="00351CB7"/>
    <w:rsid w:val="00352561"/>
    <w:rsid w:val="00353559"/>
    <w:rsid w:val="00354215"/>
    <w:rsid w:val="00354ABB"/>
    <w:rsid w:val="00355150"/>
    <w:rsid w:val="0035534D"/>
    <w:rsid w:val="00355840"/>
    <w:rsid w:val="00357F18"/>
    <w:rsid w:val="00360C04"/>
    <w:rsid w:val="00360EB5"/>
    <w:rsid w:val="00361ACF"/>
    <w:rsid w:val="003622E8"/>
    <w:rsid w:val="003625B3"/>
    <w:rsid w:val="00363098"/>
    <w:rsid w:val="003637E8"/>
    <w:rsid w:val="00364CC5"/>
    <w:rsid w:val="003657C3"/>
    <w:rsid w:val="00365A12"/>
    <w:rsid w:val="003668EB"/>
    <w:rsid w:val="00366B74"/>
    <w:rsid w:val="0036756F"/>
    <w:rsid w:val="00367D8F"/>
    <w:rsid w:val="00370DB6"/>
    <w:rsid w:val="003715DD"/>
    <w:rsid w:val="003718DD"/>
    <w:rsid w:val="00371C09"/>
    <w:rsid w:val="003723F5"/>
    <w:rsid w:val="00374234"/>
    <w:rsid w:val="00375C80"/>
    <w:rsid w:val="00375D41"/>
    <w:rsid w:val="0037616D"/>
    <w:rsid w:val="003765B8"/>
    <w:rsid w:val="003801A8"/>
    <w:rsid w:val="003804A2"/>
    <w:rsid w:val="00381585"/>
    <w:rsid w:val="00382830"/>
    <w:rsid w:val="00382D97"/>
    <w:rsid w:val="0038313F"/>
    <w:rsid w:val="00384749"/>
    <w:rsid w:val="00384E4B"/>
    <w:rsid w:val="00385168"/>
    <w:rsid w:val="003868D3"/>
    <w:rsid w:val="003875E9"/>
    <w:rsid w:val="00390DE0"/>
    <w:rsid w:val="00391B3C"/>
    <w:rsid w:val="00393D4C"/>
    <w:rsid w:val="003960BF"/>
    <w:rsid w:val="00396CB7"/>
    <w:rsid w:val="003978F9"/>
    <w:rsid w:val="00397C0F"/>
    <w:rsid w:val="003A01BC"/>
    <w:rsid w:val="003A1452"/>
    <w:rsid w:val="003A1522"/>
    <w:rsid w:val="003A2FA2"/>
    <w:rsid w:val="003A4777"/>
    <w:rsid w:val="003A5CD3"/>
    <w:rsid w:val="003A5E68"/>
    <w:rsid w:val="003B2519"/>
    <w:rsid w:val="003B27B5"/>
    <w:rsid w:val="003B3491"/>
    <w:rsid w:val="003B3835"/>
    <w:rsid w:val="003B394E"/>
    <w:rsid w:val="003B44D6"/>
    <w:rsid w:val="003B6509"/>
    <w:rsid w:val="003B74FD"/>
    <w:rsid w:val="003C062E"/>
    <w:rsid w:val="003C0BF2"/>
    <w:rsid w:val="003C1095"/>
    <w:rsid w:val="003C2284"/>
    <w:rsid w:val="003C2678"/>
    <w:rsid w:val="003C2D37"/>
    <w:rsid w:val="003C2F9F"/>
    <w:rsid w:val="003C3CD2"/>
    <w:rsid w:val="003C3DE4"/>
    <w:rsid w:val="003C3F4E"/>
    <w:rsid w:val="003C458B"/>
    <w:rsid w:val="003C5780"/>
    <w:rsid w:val="003C60B8"/>
    <w:rsid w:val="003C7A38"/>
    <w:rsid w:val="003C7E15"/>
    <w:rsid w:val="003D0912"/>
    <w:rsid w:val="003D160C"/>
    <w:rsid w:val="003D296E"/>
    <w:rsid w:val="003D2F04"/>
    <w:rsid w:val="003D2F77"/>
    <w:rsid w:val="003D439B"/>
    <w:rsid w:val="003D4786"/>
    <w:rsid w:val="003D56C2"/>
    <w:rsid w:val="003D5FF5"/>
    <w:rsid w:val="003D7A52"/>
    <w:rsid w:val="003E1D32"/>
    <w:rsid w:val="003E24D3"/>
    <w:rsid w:val="003E3913"/>
    <w:rsid w:val="003E3D65"/>
    <w:rsid w:val="003E476B"/>
    <w:rsid w:val="003E4BB1"/>
    <w:rsid w:val="003E4DA6"/>
    <w:rsid w:val="003E4F36"/>
    <w:rsid w:val="003E6128"/>
    <w:rsid w:val="003E62F5"/>
    <w:rsid w:val="003E6BC1"/>
    <w:rsid w:val="003F073C"/>
    <w:rsid w:val="003F09F5"/>
    <w:rsid w:val="003F0E47"/>
    <w:rsid w:val="003F2DA5"/>
    <w:rsid w:val="003F3826"/>
    <w:rsid w:val="003F3A8A"/>
    <w:rsid w:val="003F3BA2"/>
    <w:rsid w:val="003F4B2C"/>
    <w:rsid w:val="003F4B41"/>
    <w:rsid w:val="003F4CCC"/>
    <w:rsid w:val="003F4F26"/>
    <w:rsid w:val="003F5A74"/>
    <w:rsid w:val="003F74D8"/>
    <w:rsid w:val="004023C8"/>
    <w:rsid w:val="00402BE4"/>
    <w:rsid w:val="00402FC9"/>
    <w:rsid w:val="00403645"/>
    <w:rsid w:val="004036E2"/>
    <w:rsid w:val="0040479B"/>
    <w:rsid w:val="00404800"/>
    <w:rsid w:val="0040490F"/>
    <w:rsid w:val="004060CE"/>
    <w:rsid w:val="00406C45"/>
    <w:rsid w:val="00410EE9"/>
    <w:rsid w:val="00411A72"/>
    <w:rsid w:val="00412DA8"/>
    <w:rsid w:val="004133B5"/>
    <w:rsid w:val="00413944"/>
    <w:rsid w:val="00415D2F"/>
    <w:rsid w:val="00415FF6"/>
    <w:rsid w:val="00416940"/>
    <w:rsid w:val="00417CD8"/>
    <w:rsid w:val="004202EE"/>
    <w:rsid w:val="004206D5"/>
    <w:rsid w:val="0042187A"/>
    <w:rsid w:val="00425677"/>
    <w:rsid w:val="004260A6"/>
    <w:rsid w:val="004264D9"/>
    <w:rsid w:val="004270B7"/>
    <w:rsid w:val="0042711F"/>
    <w:rsid w:val="004301FB"/>
    <w:rsid w:val="0043052E"/>
    <w:rsid w:val="0043125F"/>
    <w:rsid w:val="004319FB"/>
    <w:rsid w:val="00432CB8"/>
    <w:rsid w:val="00433197"/>
    <w:rsid w:val="00433DEE"/>
    <w:rsid w:val="00435F46"/>
    <w:rsid w:val="004371AB"/>
    <w:rsid w:val="004378E8"/>
    <w:rsid w:val="00442017"/>
    <w:rsid w:val="0044232C"/>
    <w:rsid w:val="00444610"/>
    <w:rsid w:val="00444CAF"/>
    <w:rsid w:val="00445ECB"/>
    <w:rsid w:val="004479B9"/>
    <w:rsid w:val="00447EDD"/>
    <w:rsid w:val="00450746"/>
    <w:rsid w:val="0045148E"/>
    <w:rsid w:val="00451C85"/>
    <w:rsid w:val="00452DB3"/>
    <w:rsid w:val="004537FE"/>
    <w:rsid w:val="00453F78"/>
    <w:rsid w:val="00453F8F"/>
    <w:rsid w:val="004551FD"/>
    <w:rsid w:val="004558F3"/>
    <w:rsid w:val="004562C7"/>
    <w:rsid w:val="00456E14"/>
    <w:rsid w:val="00460C4C"/>
    <w:rsid w:val="00461DC9"/>
    <w:rsid w:val="0046384D"/>
    <w:rsid w:val="00465202"/>
    <w:rsid w:val="00466136"/>
    <w:rsid w:val="00466D94"/>
    <w:rsid w:val="004679CF"/>
    <w:rsid w:val="00467A7A"/>
    <w:rsid w:val="004703DA"/>
    <w:rsid w:val="00470AA0"/>
    <w:rsid w:val="004710E0"/>
    <w:rsid w:val="0047175D"/>
    <w:rsid w:val="00472191"/>
    <w:rsid w:val="004723C0"/>
    <w:rsid w:val="00473330"/>
    <w:rsid w:val="004736AF"/>
    <w:rsid w:val="00473A41"/>
    <w:rsid w:val="00473E50"/>
    <w:rsid w:val="00474FC1"/>
    <w:rsid w:val="00475DF9"/>
    <w:rsid w:val="0047642A"/>
    <w:rsid w:val="00476BD2"/>
    <w:rsid w:val="00477C92"/>
    <w:rsid w:val="0048014E"/>
    <w:rsid w:val="0048098B"/>
    <w:rsid w:val="00481B61"/>
    <w:rsid w:val="00481E23"/>
    <w:rsid w:val="00482408"/>
    <w:rsid w:val="004830DE"/>
    <w:rsid w:val="00483D70"/>
    <w:rsid w:val="0048516A"/>
    <w:rsid w:val="00485B06"/>
    <w:rsid w:val="00486DD9"/>
    <w:rsid w:val="00490090"/>
    <w:rsid w:val="0049136A"/>
    <w:rsid w:val="004921C9"/>
    <w:rsid w:val="004943AB"/>
    <w:rsid w:val="0049453E"/>
    <w:rsid w:val="00494EA0"/>
    <w:rsid w:val="0049533E"/>
    <w:rsid w:val="0049579D"/>
    <w:rsid w:val="0049583E"/>
    <w:rsid w:val="004961DF"/>
    <w:rsid w:val="00496610"/>
    <w:rsid w:val="00496F56"/>
    <w:rsid w:val="004974E4"/>
    <w:rsid w:val="004978B8"/>
    <w:rsid w:val="00497B9E"/>
    <w:rsid w:val="004A016B"/>
    <w:rsid w:val="004A20D4"/>
    <w:rsid w:val="004A236D"/>
    <w:rsid w:val="004A2429"/>
    <w:rsid w:val="004A2CB7"/>
    <w:rsid w:val="004A3FE2"/>
    <w:rsid w:val="004A4B7A"/>
    <w:rsid w:val="004A654C"/>
    <w:rsid w:val="004A6C13"/>
    <w:rsid w:val="004A7C23"/>
    <w:rsid w:val="004B142F"/>
    <w:rsid w:val="004B1E88"/>
    <w:rsid w:val="004B3531"/>
    <w:rsid w:val="004B3F2D"/>
    <w:rsid w:val="004B40B2"/>
    <w:rsid w:val="004B4563"/>
    <w:rsid w:val="004B5BBD"/>
    <w:rsid w:val="004B70DA"/>
    <w:rsid w:val="004B73D1"/>
    <w:rsid w:val="004B762A"/>
    <w:rsid w:val="004C02BB"/>
    <w:rsid w:val="004C0C47"/>
    <w:rsid w:val="004C1189"/>
    <w:rsid w:val="004C1241"/>
    <w:rsid w:val="004C181F"/>
    <w:rsid w:val="004C1A08"/>
    <w:rsid w:val="004C32E7"/>
    <w:rsid w:val="004C4583"/>
    <w:rsid w:val="004C4962"/>
    <w:rsid w:val="004C68D0"/>
    <w:rsid w:val="004D01FF"/>
    <w:rsid w:val="004D03A0"/>
    <w:rsid w:val="004D11E1"/>
    <w:rsid w:val="004D1C56"/>
    <w:rsid w:val="004D222F"/>
    <w:rsid w:val="004D39D5"/>
    <w:rsid w:val="004D466C"/>
    <w:rsid w:val="004D51DC"/>
    <w:rsid w:val="004D525B"/>
    <w:rsid w:val="004D5352"/>
    <w:rsid w:val="004D54D8"/>
    <w:rsid w:val="004D6404"/>
    <w:rsid w:val="004D6943"/>
    <w:rsid w:val="004D6A3E"/>
    <w:rsid w:val="004D799B"/>
    <w:rsid w:val="004D7A0F"/>
    <w:rsid w:val="004E03E1"/>
    <w:rsid w:val="004E0952"/>
    <w:rsid w:val="004E11B2"/>
    <w:rsid w:val="004E3386"/>
    <w:rsid w:val="004E37B6"/>
    <w:rsid w:val="004E4D10"/>
    <w:rsid w:val="004E4F92"/>
    <w:rsid w:val="004E569F"/>
    <w:rsid w:val="004E5B4C"/>
    <w:rsid w:val="004E5BA5"/>
    <w:rsid w:val="004E5E68"/>
    <w:rsid w:val="004E6404"/>
    <w:rsid w:val="004E6A62"/>
    <w:rsid w:val="004E7326"/>
    <w:rsid w:val="004E740E"/>
    <w:rsid w:val="004E763B"/>
    <w:rsid w:val="004E7CAC"/>
    <w:rsid w:val="004F1505"/>
    <w:rsid w:val="004F188A"/>
    <w:rsid w:val="004F22A8"/>
    <w:rsid w:val="004F3162"/>
    <w:rsid w:val="004F3AE2"/>
    <w:rsid w:val="004F4611"/>
    <w:rsid w:val="004F4C73"/>
    <w:rsid w:val="004F664D"/>
    <w:rsid w:val="004F78E5"/>
    <w:rsid w:val="0050011B"/>
    <w:rsid w:val="00501269"/>
    <w:rsid w:val="00503BFE"/>
    <w:rsid w:val="0050463D"/>
    <w:rsid w:val="0050486A"/>
    <w:rsid w:val="00504DF5"/>
    <w:rsid w:val="00505EEA"/>
    <w:rsid w:val="0050654A"/>
    <w:rsid w:val="00507472"/>
    <w:rsid w:val="005079B4"/>
    <w:rsid w:val="00507E9F"/>
    <w:rsid w:val="005105A2"/>
    <w:rsid w:val="005108EE"/>
    <w:rsid w:val="00510CAC"/>
    <w:rsid w:val="00511E6E"/>
    <w:rsid w:val="005122B2"/>
    <w:rsid w:val="00514967"/>
    <w:rsid w:val="00515FE1"/>
    <w:rsid w:val="00520020"/>
    <w:rsid w:val="005204E8"/>
    <w:rsid w:val="0052099F"/>
    <w:rsid w:val="00521DA5"/>
    <w:rsid w:val="00522604"/>
    <w:rsid w:val="005227EB"/>
    <w:rsid w:val="005228BC"/>
    <w:rsid w:val="00522FF0"/>
    <w:rsid w:val="00523106"/>
    <w:rsid w:val="00523D6E"/>
    <w:rsid w:val="00523F29"/>
    <w:rsid w:val="00524D35"/>
    <w:rsid w:val="0052584D"/>
    <w:rsid w:val="00525AE4"/>
    <w:rsid w:val="00525D77"/>
    <w:rsid w:val="00526158"/>
    <w:rsid w:val="00526945"/>
    <w:rsid w:val="005301D4"/>
    <w:rsid w:val="00531C3F"/>
    <w:rsid w:val="00531FB3"/>
    <w:rsid w:val="00532BAB"/>
    <w:rsid w:val="00533145"/>
    <w:rsid w:val="00533A7E"/>
    <w:rsid w:val="0053473E"/>
    <w:rsid w:val="0053637B"/>
    <w:rsid w:val="00536C20"/>
    <w:rsid w:val="005371F0"/>
    <w:rsid w:val="00537608"/>
    <w:rsid w:val="005377C6"/>
    <w:rsid w:val="00537F3D"/>
    <w:rsid w:val="00540578"/>
    <w:rsid w:val="00542A17"/>
    <w:rsid w:val="005433AD"/>
    <w:rsid w:val="005438C5"/>
    <w:rsid w:val="00543DFA"/>
    <w:rsid w:val="0054464C"/>
    <w:rsid w:val="005446B5"/>
    <w:rsid w:val="00545909"/>
    <w:rsid w:val="00546DDF"/>
    <w:rsid w:val="00546F50"/>
    <w:rsid w:val="0054724D"/>
    <w:rsid w:val="00547E28"/>
    <w:rsid w:val="00550B3B"/>
    <w:rsid w:val="00550C35"/>
    <w:rsid w:val="00550CD3"/>
    <w:rsid w:val="0055135C"/>
    <w:rsid w:val="00551892"/>
    <w:rsid w:val="00552095"/>
    <w:rsid w:val="00552130"/>
    <w:rsid w:val="005524D8"/>
    <w:rsid w:val="00552AAE"/>
    <w:rsid w:val="00552B89"/>
    <w:rsid w:val="00552DB0"/>
    <w:rsid w:val="00553A45"/>
    <w:rsid w:val="0055405A"/>
    <w:rsid w:val="0055530A"/>
    <w:rsid w:val="00557E5C"/>
    <w:rsid w:val="005602CA"/>
    <w:rsid w:val="0056039B"/>
    <w:rsid w:val="005606AA"/>
    <w:rsid w:val="005606DE"/>
    <w:rsid w:val="00560B2D"/>
    <w:rsid w:val="00560DDE"/>
    <w:rsid w:val="00561433"/>
    <w:rsid w:val="0056288F"/>
    <w:rsid w:val="005633F3"/>
    <w:rsid w:val="00565B1A"/>
    <w:rsid w:val="005678FF"/>
    <w:rsid w:val="00571308"/>
    <w:rsid w:val="0057296B"/>
    <w:rsid w:val="00572D31"/>
    <w:rsid w:val="00573693"/>
    <w:rsid w:val="00573B5A"/>
    <w:rsid w:val="00573F44"/>
    <w:rsid w:val="0057474F"/>
    <w:rsid w:val="00574BC9"/>
    <w:rsid w:val="00575591"/>
    <w:rsid w:val="0057585F"/>
    <w:rsid w:val="005758D4"/>
    <w:rsid w:val="00575E12"/>
    <w:rsid w:val="005761E9"/>
    <w:rsid w:val="00576325"/>
    <w:rsid w:val="00576BDB"/>
    <w:rsid w:val="00580AA1"/>
    <w:rsid w:val="0058101D"/>
    <w:rsid w:val="00581723"/>
    <w:rsid w:val="005821DC"/>
    <w:rsid w:val="005823C8"/>
    <w:rsid w:val="005835AF"/>
    <w:rsid w:val="00584036"/>
    <w:rsid w:val="005841BB"/>
    <w:rsid w:val="00584C28"/>
    <w:rsid w:val="005851AF"/>
    <w:rsid w:val="0058536F"/>
    <w:rsid w:val="00585756"/>
    <w:rsid w:val="00586024"/>
    <w:rsid w:val="0058771F"/>
    <w:rsid w:val="0059039D"/>
    <w:rsid w:val="005934DA"/>
    <w:rsid w:val="005934F2"/>
    <w:rsid w:val="005941D1"/>
    <w:rsid w:val="00596046"/>
    <w:rsid w:val="00596A5A"/>
    <w:rsid w:val="00596E70"/>
    <w:rsid w:val="005A00EB"/>
    <w:rsid w:val="005A030E"/>
    <w:rsid w:val="005A08A5"/>
    <w:rsid w:val="005A0E7E"/>
    <w:rsid w:val="005A10E6"/>
    <w:rsid w:val="005A1888"/>
    <w:rsid w:val="005A2303"/>
    <w:rsid w:val="005A3209"/>
    <w:rsid w:val="005A3B4B"/>
    <w:rsid w:val="005A5A0E"/>
    <w:rsid w:val="005A692C"/>
    <w:rsid w:val="005A6DAE"/>
    <w:rsid w:val="005B0A82"/>
    <w:rsid w:val="005B0C51"/>
    <w:rsid w:val="005B0F05"/>
    <w:rsid w:val="005B15C2"/>
    <w:rsid w:val="005B26E5"/>
    <w:rsid w:val="005B368E"/>
    <w:rsid w:val="005B4479"/>
    <w:rsid w:val="005B493B"/>
    <w:rsid w:val="005B4BA2"/>
    <w:rsid w:val="005B4E2E"/>
    <w:rsid w:val="005B65DE"/>
    <w:rsid w:val="005C07A4"/>
    <w:rsid w:val="005C1AB5"/>
    <w:rsid w:val="005C1D67"/>
    <w:rsid w:val="005C3101"/>
    <w:rsid w:val="005C359E"/>
    <w:rsid w:val="005C4739"/>
    <w:rsid w:val="005C4934"/>
    <w:rsid w:val="005C4C45"/>
    <w:rsid w:val="005C6A20"/>
    <w:rsid w:val="005C7210"/>
    <w:rsid w:val="005D04AB"/>
    <w:rsid w:val="005D105F"/>
    <w:rsid w:val="005D22A5"/>
    <w:rsid w:val="005D22B0"/>
    <w:rsid w:val="005D2B59"/>
    <w:rsid w:val="005D2C4A"/>
    <w:rsid w:val="005D2D3B"/>
    <w:rsid w:val="005D32A9"/>
    <w:rsid w:val="005D34B4"/>
    <w:rsid w:val="005D3A53"/>
    <w:rsid w:val="005D423A"/>
    <w:rsid w:val="005D44B3"/>
    <w:rsid w:val="005D48B3"/>
    <w:rsid w:val="005D52E0"/>
    <w:rsid w:val="005D7A2D"/>
    <w:rsid w:val="005E00D3"/>
    <w:rsid w:val="005E019C"/>
    <w:rsid w:val="005E13EA"/>
    <w:rsid w:val="005E17BE"/>
    <w:rsid w:val="005E18E8"/>
    <w:rsid w:val="005E2094"/>
    <w:rsid w:val="005E2F6F"/>
    <w:rsid w:val="005E33CF"/>
    <w:rsid w:val="005E3D92"/>
    <w:rsid w:val="005E4C96"/>
    <w:rsid w:val="005E6009"/>
    <w:rsid w:val="005E7007"/>
    <w:rsid w:val="005E7272"/>
    <w:rsid w:val="005E7274"/>
    <w:rsid w:val="005F017D"/>
    <w:rsid w:val="005F16B6"/>
    <w:rsid w:val="005F1BAB"/>
    <w:rsid w:val="005F2954"/>
    <w:rsid w:val="005F2B7C"/>
    <w:rsid w:val="005F41BE"/>
    <w:rsid w:val="005F5753"/>
    <w:rsid w:val="005F59DF"/>
    <w:rsid w:val="005F64C7"/>
    <w:rsid w:val="005F757B"/>
    <w:rsid w:val="006014D1"/>
    <w:rsid w:val="00602DF8"/>
    <w:rsid w:val="006051D9"/>
    <w:rsid w:val="006059E6"/>
    <w:rsid w:val="0060618A"/>
    <w:rsid w:val="006067AD"/>
    <w:rsid w:val="00607DB8"/>
    <w:rsid w:val="006102C2"/>
    <w:rsid w:val="006107BB"/>
    <w:rsid w:val="00610DCF"/>
    <w:rsid w:val="006112B0"/>
    <w:rsid w:val="006113EC"/>
    <w:rsid w:val="006119F7"/>
    <w:rsid w:val="0061226B"/>
    <w:rsid w:val="006127AC"/>
    <w:rsid w:val="00612E6A"/>
    <w:rsid w:val="006145F3"/>
    <w:rsid w:val="00614B3A"/>
    <w:rsid w:val="00614C2E"/>
    <w:rsid w:val="00615583"/>
    <w:rsid w:val="00617359"/>
    <w:rsid w:val="006202DC"/>
    <w:rsid w:val="006203E8"/>
    <w:rsid w:val="006216CD"/>
    <w:rsid w:val="006234DE"/>
    <w:rsid w:val="00623A2C"/>
    <w:rsid w:val="00623BC5"/>
    <w:rsid w:val="00624B9B"/>
    <w:rsid w:val="00624E04"/>
    <w:rsid w:val="00627150"/>
    <w:rsid w:val="006275DB"/>
    <w:rsid w:val="006303CB"/>
    <w:rsid w:val="0063173B"/>
    <w:rsid w:val="0063227D"/>
    <w:rsid w:val="00632673"/>
    <w:rsid w:val="00635130"/>
    <w:rsid w:val="00635533"/>
    <w:rsid w:val="0063613E"/>
    <w:rsid w:val="00636B1F"/>
    <w:rsid w:val="006376F0"/>
    <w:rsid w:val="0064050D"/>
    <w:rsid w:val="00640530"/>
    <w:rsid w:val="006412A4"/>
    <w:rsid w:val="0064222A"/>
    <w:rsid w:val="006429E8"/>
    <w:rsid w:val="006431F1"/>
    <w:rsid w:val="00643576"/>
    <w:rsid w:val="00644DE0"/>
    <w:rsid w:val="006461C9"/>
    <w:rsid w:val="00650508"/>
    <w:rsid w:val="00650FCD"/>
    <w:rsid w:val="00652C0C"/>
    <w:rsid w:val="00654EB9"/>
    <w:rsid w:val="00655090"/>
    <w:rsid w:val="006564AE"/>
    <w:rsid w:val="00656990"/>
    <w:rsid w:val="006579DD"/>
    <w:rsid w:val="00657EA5"/>
    <w:rsid w:val="0066067D"/>
    <w:rsid w:val="00661525"/>
    <w:rsid w:val="00661EF9"/>
    <w:rsid w:val="00662FCB"/>
    <w:rsid w:val="0066391F"/>
    <w:rsid w:val="00664034"/>
    <w:rsid w:val="0066539E"/>
    <w:rsid w:val="00666CC9"/>
    <w:rsid w:val="006677C7"/>
    <w:rsid w:val="0067174A"/>
    <w:rsid w:val="00671EFA"/>
    <w:rsid w:val="0067304E"/>
    <w:rsid w:val="00673E17"/>
    <w:rsid w:val="00675DA0"/>
    <w:rsid w:val="00676183"/>
    <w:rsid w:val="00677932"/>
    <w:rsid w:val="00677E95"/>
    <w:rsid w:val="006819C5"/>
    <w:rsid w:val="00682358"/>
    <w:rsid w:val="00682951"/>
    <w:rsid w:val="00682B53"/>
    <w:rsid w:val="00683A0D"/>
    <w:rsid w:val="00683D38"/>
    <w:rsid w:val="00684255"/>
    <w:rsid w:val="00684B0E"/>
    <w:rsid w:val="00684D4A"/>
    <w:rsid w:val="00684ECE"/>
    <w:rsid w:val="006859BC"/>
    <w:rsid w:val="0068645B"/>
    <w:rsid w:val="00687921"/>
    <w:rsid w:val="006922FB"/>
    <w:rsid w:val="0069268B"/>
    <w:rsid w:val="006926D8"/>
    <w:rsid w:val="0069292F"/>
    <w:rsid w:val="006942F3"/>
    <w:rsid w:val="006946DF"/>
    <w:rsid w:val="00695A69"/>
    <w:rsid w:val="00695D43"/>
    <w:rsid w:val="00695EDA"/>
    <w:rsid w:val="00696825"/>
    <w:rsid w:val="00696AA4"/>
    <w:rsid w:val="006A0BDF"/>
    <w:rsid w:val="006A0C9F"/>
    <w:rsid w:val="006A1B36"/>
    <w:rsid w:val="006A1C2F"/>
    <w:rsid w:val="006A2FDE"/>
    <w:rsid w:val="006A3822"/>
    <w:rsid w:val="006A39E6"/>
    <w:rsid w:val="006A3A89"/>
    <w:rsid w:val="006A41BE"/>
    <w:rsid w:val="006A4B55"/>
    <w:rsid w:val="006A54CF"/>
    <w:rsid w:val="006A7815"/>
    <w:rsid w:val="006B0A17"/>
    <w:rsid w:val="006B19BC"/>
    <w:rsid w:val="006B3524"/>
    <w:rsid w:val="006B488C"/>
    <w:rsid w:val="006B536D"/>
    <w:rsid w:val="006B5486"/>
    <w:rsid w:val="006B6474"/>
    <w:rsid w:val="006B7163"/>
    <w:rsid w:val="006C00F2"/>
    <w:rsid w:val="006C12EF"/>
    <w:rsid w:val="006C1369"/>
    <w:rsid w:val="006C2497"/>
    <w:rsid w:val="006C2666"/>
    <w:rsid w:val="006C26ED"/>
    <w:rsid w:val="006C315F"/>
    <w:rsid w:val="006C4EDF"/>
    <w:rsid w:val="006C551F"/>
    <w:rsid w:val="006C55A8"/>
    <w:rsid w:val="006C5964"/>
    <w:rsid w:val="006C604A"/>
    <w:rsid w:val="006C632E"/>
    <w:rsid w:val="006C6B35"/>
    <w:rsid w:val="006D00A0"/>
    <w:rsid w:val="006D0860"/>
    <w:rsid w:val="006D09B7"/>
    <w:rsid w:val="006D35DA"/>
    <w:rsid w:val="006D455C"/>
    <w:rsid w:val="006D4AAA"/>
    <w:rsid w:val="006D54B9"/>
    <w:rsid w:val="006D57DC"/>
    <w:rsid w:val="006D726E"/>
    <w:rsid w:val="006E1DEB"/>
    <w:rsid w:val="006E3AD9"/>
    <w:rsid w:val="006E3BC8"/>
    <w:rsid w:val="006E691F"/>
    <w:rsid w:val="006F1900"/>
    <w:rsid w:val="006F251D"/>
    <w:rsid w:val="006F30C3"/>
    <w:rsid w:val="006F3850"/>
    <w:rsid w:val="006F3D9C"/>
    <w:rsid w:val="006F461E"/>
    <w:rsid w:val="006F65BB"/>
    <w:rsid w:val="006F6840"/>
    <w:rsid w:val="007015F0"/>
    <w:rsid w:val="007016C4"/>
    <w:rsid w:val="0070223C"/>
    <w:rsid w:val="007028E6"/>
    <w:rsid w:val="00703840"/>
    <w:rsid w:val="00703F26"/>
    <w:rsid w:val="00703FF6"/>
    <w:rsid w:val="00705919"/>
    <w:rsid w:val="00710399"/>
    <w:rsid w:val="007108C5"/>
    <w:rsid w:val="00710DA6"/>
    <w:rsid w:val="00711DD2"/>
    <w:rsid w:val="00717430"/>
    <w:rsid w:val="00717E4F"/>
    <w:rsid w:val="00720FA0"/>
    <w:rsid w:val="00721556"/>
    <w:rsid w:val="0072263B"/>
    <w:rsid w:val="007228AE"/>
    <w:rsid w:val="007229FD"/>
    <w:rsid w:val="00723876"/>
    <w:rsid w:val="00725F04"/>
    <w:rsid w:val="007314A9"/>
    <w:rsid w:val="00731546"/>
    <w:rsid w:val="00732B05"/>
    <w:rsid w:val="00733210"/>
    <w:rsid w:val="00734CCD"/>
    <w:rsid w:val="00734D29"/>
    <w:rsid w:val="007363CD"/>
    <w:rsid w:val="00736AEA"/>
    <w:rsid w:val="007373F4"/>
    <w:rsid w:val="00737A97"/>
    <w:rsid w:val="00744235"/>
    <w:rsid w:val="00744544"/>
    <w:rsid w:val="0074488D"/>
    <w:rsid w:val="0074489B"/>
    <w:rsid w:val="00744CE9"/>
    <w:rsid w:val="00745F29"/>
    <w:rsid w:val="00746E4A"/>
    <w:rsid w:val="00747607"/>
    <w:rsid w:val="00750BA4"/>
    <w:rsid w:val="00751E4A"/>
    <w:rsid w:val="0075280A"/>
    <w:rsid w:val="00752894"/>
    <w:rsid w:val="00753FA8"/>
    <w:rsid w:val="0075455F"/>
    <w:rsid w:val="00754655"/>
    <w:rsid w:val="00754B2D"/>
    <w:rsid w:val="00755137"/>
    <w:rsid w:val="0075535D"/>
    <w:rsid w:val="007555ED"/>
    <w:rsid w:val="007557DC"/>
    <w:rsid w:val="00755F03"/>
    <w:rsid w:val="007564EE"/>
    <w:rsid w:val="007568BF"/>
    <w:rsid w:val="00756E57"/>
    <w:rsid w:val="007570B2"/>
    <w:rsid w:val="00757712"/>
    <w:rsid w:val="00757CFE"/>
    <w:rsid w:val="00760017"/>
    <w:rsid w:val="007617E9"/>
    <w:rsid w:val="00761A94"/>
    <w:rsid w:val="00761DA6"/>
    <w:rsid w:val="007621FD"/>
    <w:rsid w:val="0076302A"/>
    <w:rsid w:val="0076321C"/>
    <w:rsid w:val="00763A72"/>
    <w:rsid w:val="00763D81"/>
    <w:rsid w:val="0076427D"/>
    <w:rsid w:val="007662CE"/>
    <w:rsid w:val="007662DC"/>
    <w:rsid w:val="0076794D"/>
    <w:rsid w:val="00771F94"/>
    <w:rsid w:val="00771FC5"/>
    <w:rsid w:val="007723E0"/>
    <w:rsid w:val="007728B1"/>
    <w:rsid w:val="0077312C"/>
    <w:rsid w:val="00774005"/>
    <w:rsid w:val="00774FE9"/>
    <w:rsid w:val="0077694A"/>
    <w:rsid w:val="007772FB"/>
    <w:rsid w:val="00777C95"/>
    <w:rsid w:val="007804AF"/>
    <w:rsid w:val="00781440"/>
    <w:rsid w:val="00781975"/>
    <w:rsid w:val="007827B1"/>
    <w:rsid w:val="00782D51"/>
    <w:rsid w:val="00782FD4"/>
    <w:rsid w:val="00783D48"/>
    <w:rsid w:val="00783EA9"/>
    <w:rsid w:val="007841E9"/>
    <w:rsid w:val="00786450"/>
    <w:rsid w:val="007867AE"/>
    <w:rsid w:val="00790D56"/>
    <w:rsid w:val="007913A8"/>
    <w:rsid w:val="00791803"/>
    <w:rsid w:val="007919D8"/>
    <w:rsid w:val="00792347"/>
    <w:rsid w:val="007934D4"/>
    <w:rsid w:val="007936FA"/>
    <w:rsid w:val="00793788"/>
    <w:rsid w:val="007940D9"/>
    <w:rsid w:val="00794700"/>
    <w:rsid w:val="00794978"/>
    <w:rsid w:val="007953C1"/>
    <w:rsid w:val="00797B8B"/>
    <w:rsid w:val="007A0395"/>
    <w:rsid w:val="007A312E"/>
    <w:rsid w:val="007A357E"/>
    <w:rsid w:val="007A3841"/>
    <w:rsid w:val="007A45B4"/>
    <w:rsid w:val="007A644D"/>
    <w:rsid w:val="007A7B06"/>
    <w:rsid w:val="007A7E1B"/>
    <w:rsid w:val="007B1E0A"/>
    <w:rsid w:val="007B20E8"/>
    <w:rsid w:val="007B219E"/>
    <w:rsid w:val="007B36B5"/>
    <w:rsid w:val="007B50C5"/>
    <w:rsid w:val="007B5605"/>
    <w:rsid w:val="007B6DDD"/>
    <w:rsid w:val="007B7CD2"/>
    <w:rsid w:val="007C033C"/>
    <w:rsid w:val="007C0383"/>
    <w:rsid w:val="007C14A4"/>
    <w:rsid w:val="007C1D1A"/>
    <w:rsid w:val="007C1D29"/>
    <w:rsid w:val="007C27C3"/>
    <w:rsid w:val="007C317C"/>
    <w:rsid w:val="007C3B71"/>
    <w:rsid w:val="007C4654"/>
    <w:rsid w:val="007C7002"/>
    <w:rsid w:val="007C7722"/>
    <w:rsid w:val="007C7B5F"/>
    <w:rsid w:val="007D0EC1"/>
    <w:rsid w:val="007D1581"/>
    <w:rsid w:val="007D32D7"/>
    <w:rsid w:val="007D33F4"/>
    <w:rsid w:val="007D386C"/>
    <w:rsid w:val="007D3A5D"/>
    <w:rsid w:val="007D3FD5"/>
    <w:rsid w:val="007D44FC"/>
    <w:rsid w:val="007D58D5"/>
    <w:rsid w:val="007D5CD0"/>
    <w:rsid w:val="007D6267"/>
    <w:rsid w:val="007D64F3"/>
    <w:rsid w:val="007E07C0"/>
    <w:rsid w:val="007E0876"/>
    <w:rsid w:val="007E0C9D"/>
    <w:rsid w:val="007E2072"/>
    <w:rsid w:val="007E4137"/>
    <w:rsid w:val="007E43E6"/>
    <w:rsid w:val="007E44F4"/>
    <w:rsid w:val="007E63CA"/>
    <w:rsid w:val="007E656C"/>
    <w:rsid w:val="007E66B3"/>
    <w:rsid w:val="007E69FF"/>
    <w:rsid w:val="007F1389"/>
    <w:rsid w:val="007F22DC"/>
    <w:rsid w:val="007F2751"/>
    <w:rsid w:val="007F3A98"/>
    <w:rsid w:val="007F3AF5"/>
    <w:rsid w:val="007F4F1B"/>
    <w:rsid w:val="007F55CF"/>
    <w:rsid w:val="007F57A5"/>
    <w:rsid w:val="007F5A69"/>
    <w:rsid w:val="007F6043"/>
    <w:rsid w:val="007F65CB"/>
    <w:rsid w:val="007F7954"/>
    <w:rsid w:val="007F7BF6"/>
    <w:rsid w:val="0080002C"/>
    <w:rsid w:val="00802C9C"/>
    <w:rsid w:val="00802CF5"/>
    <w:rsid w:val="00803B9B"/>
    <w:rsid w:val="008041F7"/>
    <w:rsid w:val="00805211"/>
    <w:rsid w:val="00805433"/>
    <w:rsid w:val="00805668"/>
    <w:rsid w:val="00805E99"/>
    <w:rsid w:val="00807738"/>
    <w:rsid w:val="00807BE0"/>
    <w:rsid w:val="00810E14"/>
    <w:rsid w:val="00810F5C"/>
    <w:rsid w:val="0081168C"/>
    <w:rsid w:val="00813EDE"/>
    <w:rsid w:val="00814788"/>
    <w:rsid w:val="00815E90"/>
    <w:rsid w:val="00816FA5"/>
    <w:rsid w:val="00820FD8"/>
    <w:rsid w:val="00822E3E"/>
    <w:rsid w:val="00824031"/>
    <w:rsid w:val="008244D9"/>
    <w:rsid w:val="00825017"/>
    <w:rsid w:val="008253C9"/>
    <w:rsid w:val="008263E1"/>
    <w:rsid w:val="00826BB1"/>
    <w:rsid w:val="00827019"/>
    <w:rsid w:val="008279D2"/>
    <w:rsid w:val="00830638"/>
    <w:rsid w:val="0083074F"/>
    <w:rsid w:val="008316B9"/>
    <w:rsid w:val="008318F5"/>
    <w:rsid w:val="00833996"/>
    <w:rsid w:val="00834A80"/>
    <w:rsid w:val="00834FA1"/>
    <w:rsid w:val="008352E2"/>
    <w:rsid w:val="0083624F"/>
    <w:rsid w:val="00837F36"/>
    <w:rsid w:val="008407C5"/>
    <w:rsid w:val="00841008"/>
    <w:rsid w:val="00843E21"/>
    <w:rsid w:val="008446EC"/>
    <w:rsid w:val="00845EBE"/>
    <w:rsid w:val="008461F5"/>
    <w:rsid w:val="00847C9B"/>
    <w:rsid w:val="00850247"/>
    <w:rsid w:val="00852A3E"/>
    <w:rsid w:val="00852E81"/>
    <w:rsid w:val="00853743"/>
    <w:rsid w:val="008537A3"/>
    <w:rsid w:val="00853A37"/>
    <w:rsid w:val="008542BB"/>
    <w:rsid w:val="00854B15"/>
    <w:rsid w:val="00855E49"/>
    <w:rsid w:val="00856287"/>
    <w:rsid w:val="008562F5"/>
    <w:rsid w:val="00856BEC"/>
    <w:rsid w:val="00857667"/>
    <w:rsid w:val="008576EE"/>
    <w:rsid w:val="00860E14"/>
    <w:rsid w:val="008612B7"/>
    <w:rsid w:val="00863BBA"/>
    <w:rsid w:val="008649D8"/>
    <w:rsid w:val="0086543E"/>
    <w:rsid w:val="00866B15"/>
    <w:rsid w:val="0087044A"/>
    <w:rsid w:val="00870733"/>
    <w:rsid w:val="008716C0"/>
    <w:rsid w:val="0087204B"/>
    <w:rsid w:val="00873563"/>
    <w:rsid w:val="00873D83"/>
    <w:rsid w:val="008742FB"/>
    <w:rsid w:val="0087529A"/>
    <w:rsid w:val="00877D85"/>
    <w:rsid w:val="00880B92"/>
    <w:rsid w:val="00882166"/>
    <w:rsid w:val="00882928"/>
    <w:rsid w:val="00884FB3"/>
    <w:rsid w:val="00885FD1"/>
    <w:rsid w:val="00891FDB"/>
    <w:rsid w:val="0089294C"/>
    <w:rsid w:val="00893AA9"/>
    <w:rsid w:val="00893ACC"/>
    <w:rsid w:val="0089456B"/>
    <w:rsid w:val="00894BD3"/>
    <w:rsid w:val="00894EAB"/>
    <w:rsid w:val="008952D2"/>
    <w:rsid w:val="0089536D"/>
    <w:rsid w:val="00895482"/>
    <w:rsid w:val="00897249"/>
    <w:rsid w:val="00897AA2"/>
    <w:rsid w:val="00897C4F"/>
    <w:rsid w:val="00897D32"/>
    <w:rsid w:val="008A360C"/>
    <w:rsid w:val="008A3D6E"/>
    <w:rsid w:val="008A469F"/>
    <w:rsid w:val="008A46A9"/>
    <w:rsid w:val="008A47BC"/>
    <w:rsid w:val="008A4A57"/>
    <w:rsid w:val="008A5B30"/>
    <w:rsid w:val="008B0663"/>
    <w:rsid w:val="008B1E3A"/>
    <w:rsid w:val="008B236A"/>
    <w:rsid w:val="008B36F6"/>
    <w:rsid w:val="008B5B6F"/>
    <w:rsid w:val="008B5BA8"/>
    <w:rsid w:val="008B61E2"/>
    <w:rsid w:val="008B66C5"/>
    <w:rsid w:val="008B78FD"/>
    <w:rsid w:val="008C009D"/>
    <w:rsid w:val="008C2618"/>
    <w:rsid w:val="008C2781"/>
    <w:rsid w:val="008C421F"/>
    <w:rsid w:val="008C487C"/>
    <w:rsid w:val="008C4939"/>
    <w:rsid w:val="008C5420"/>
    <w:rsid w:val="008C55A9"/>
    <w:rsid w:val="008C737A"/>
    <w:rsid w:val="008C7CAF"/>
    <w:rsid w:val="008D37F6"/>
    <w:rsid w:val="008D38C7"/>
    <w:rsid w:val="008D4779"/>
    <w:rsid w:val="008E09D6"/>
    <w:rsid w:val="008E0A8C"/>
    <w:rsid w:val="008E1A57"/>
    <w:rsid w:val="008E20BF"/>
    <w:rsid w:val="008E36C3"/>
    <w:rsid w:val="008E4D78"/>
    <w:rsid w:val="008E6316"/>
    <w:rsid w:val="008E77CD"/>
    <w:rsid w:val="008E77D5"/>
    <w:rsid w:val="008E7AB6"/>
    <w:rsid w:val="008F0827"/>
    <w:rsid w:val="008F11C6"/>
    <w:rsid w:val="008F180E"/>
    <w:rsid w:val="008F1EC8"/>
    <w:rsid w:val="008F30D3"/>
    <w:rsid w:val="008F329F"/>
    <w:rsid w:val="008F377E"/>
    <w:rsid w:val="008F40E9"/>
    <w:rsid w:val="008F4215"/>
    <w:rsid w:val="008F45A8"/>
    <w:rsid w:val="008F55E3"/>
    <w:rsid w:val="008F66B9"/>
    <w:rsid w:val="008F7388"/>
    <w:rsid w:val="008F743D"/>
    <w:rsid w:val="008F7D02"/>
    <w:rsid w:val="00900149"/>
    <w:rsid w:val="00900878"/>
    <w:rsid w:val="00900E14"/>
    <w:rsid w:val="009023F1"/>
    <w:rsid w:val="009025D6"/>
    <w:rsid w:val="00902712"/>
    <w:rsid w:val="00903B7E"/>
    <w:rsid w:val="00904FDA"/>
    <w:rsid w:val="00905471"/>
    <w:rsid w:val="0090581D"/>
    <w:rsid w:val="00905F55"/>
    <w:rsid w:val="009067CF"/>
    <w:rsid w:val="009072EF"/>
    <w:rsid w:val="009075A8"/>
    <w:rsid w:val="009078E2"/>
    <w:rsid w:val="00907DB9"/>
    <w:rsid w:val="00911DEA"/>
    <w:rsid w:val="00913B0B"/>
    <w:rsid w:val="0091411A"/>
    <w:rsid w:val="00914227"/>
    <w:rsid w:val="00914ECE"/>
    <w:rsid w:val="00915EE6"/>
    <w:rsid w:val="00915FDA"/>
    <w:rsid w:val="009161EC"/>
    <w:rsid w:val="00920C6F"/>
    <w:rsid w:val="009210E1"/>
    <w:rsid w:val="00921B10"/>
    <w:rsid w:val="00922A6C"/>
    <w:rsid w:val="00925289"/>
    <w:rsid w:val="0093077D"/>
    <w:rsid w:val="009313C1"/>
    <w:rsid w:val="009319A3"/>
    <w:rsid w:val="00931C66"/>
    <w:rsid w:val="00932803"/>
    <w:rsid w:val="009329A7"/>
    <w:rsid w:val="00932F45"/>
    <w:rsid w:val="00933549"/>
    <w:rsid w:val="0093361F"/>
    <w:rsid w:val="009336AE"/>
    <w:rsid w:val="00934CDD"/>
    <w:rsid w:val="00934D02"/>
    <w:rsid w:val="00934F9D"/>
    <w:rsid w:val="00935E15"/>
    <w:rsid w:val="00936A7C"/>
    <w:rsid w:val="0093755B"/>
    <w:rsid w:val="009379C4"/>
    <w:rsid w:val="00940E2D"/>
    <w:rsid w:val="009412C6"/>
    <w:rsid w:val="009417EE"/>
    <w:rsid w:val="00942769"/>
    <w:rsid w:val="00942F6A"/>
    <w:rsid w:val="00943914"/>
    <w:rsid w:val="009452F2"/>
    <w:rsid w:val="009453D5"/>
    <w:rsid w:val="00946637"/>
    <w:rsid w:val="00946CC3"/>
    <w:rsid w:val="009512E6"/>
    <w:rsid w:val="00951575"/>
    <w:rsid w:val="00952EFC"/>
    <w:rsid w:val="0095363F"/>
    <w:rsid w:val="00953ABD"/>
    <w:rsid w:val="00953DAA"/>
    <w:rsid w:val="0095419B"/>
    <w:rsid w:val="00954C2D"/>
    <w:rsid w:val="009551C3"/>
    <w:rsid w:val="00955525"/>
    <w:rsid w:val="009555E0"/>
    <w:rsid w:val="009575F7"/>
    <w:rsid w:val="0095762B"/>
    <w:rsid w:val="00957B51"/>
    <w:rsid w:val="00957F6E"/>
    <w:rsid w:val="009639EC"/>
    <w:rsid w:val="00963F5F"/>
    <w:rsid w:val="00963F7F"/>
    <w:rsid w:val="00964706"/>
    <w:rsid w:val="00965DAA"/>
    <w:rsid w:val="009670D2"/>
    <w:rsid w:val="009677C2"/>
    <w:rsid w:val="00967CEA"/>
    <w:rsid w:val="0097130B"/>
    <w:rsid w:val="00971DDB"/>
    <w:rsid w:val="009725A5"/>
    <w:rsid w:val="00972676"/>
    <w:rsid w:val="009735EB"/>
    <w:rsid w:val="0097500A"/>
    <w:rsid w:val="00975395"/>
    <w:rsid w:val="00975D1B"/>
    <w:rsid w:val="009774C2"/>
    <w:rsid w:val="009806BC"/>
    <w:rsid w:val="009809C2"/>
    <w:rsid w:val="00982473"/>
    <w:rsid w:val="009836B7"/>
    <w:rsid w:val="00983A4B"/>
    <w:rsid w:val="00983A8B"/>
    <w:rsid w:val="0098553A"/>
    <w:rsid w:val="00985712"/>
    <w:rsid w:val="00985E19"/>
    <w:rsid w:val="00987F56"/>
    <w:rsid w:val="009905B3"/>
    <w:rsid w:val="00990667"/>
    <w:rsid w:val="0099083E"/>
    <w:rsid w:val="00991A49"/>
    <w:rsid w:val="009928CD"/>
    <w:rsid w:val="00993539"/>
    <w:rsid w:val="00994FAB"/>
    <w:rsid w:val="009953F3"/>
    <w:rsid w:val="00995DF4"/>
    <w:rsid w:val="00996379"/>
    <w:rsid w:val="00997E8F"/>
    <w:rsid w:val="009A2721"/>
    <w:rsid w:val="009A5F21"/>
    <w:rsid w:val="009A686D"/>
    <w:rsid w:val="009B1023"/>
    <w:rsid w:val="009B10D7"/>
    <w:rsid w:val="009B4657"/>
    <w:rsid w:val="009B57E0"/>
    <w:rsid w:val="009B5846"/>
    <w:rsid w:val="009B5C6B"/>
    <w:rsid w:val="009B6061"/>
    <w:rsid w:val="009B65C0"/>
    <w:rsid w:val="009B693B"/>
    <w:rsid w:val="009B7F88"/>
    <w:rsid w:val="009C12DF"/>
    <w:rsid w:val="009C163C"/>
    <w:rsid w:val="009C17CA"/>
    <w:rsid w:val="009C2940"/>
    <w:rsid w:val="009C2D2A"/>
    <w:rsid w:val="009C5908"/>
    <w:rsid w:val="009C693A"/>
    <w:rsid w:val="009C6E60"/>
    <w:rsid w:val="009C7273"/>
    <w:rsid w:val="009C75BD"/>
    <w:rsid w:val="009D003E"/>
    <w:rsid w:val="009D121B"/>
    <w:rsid w:val="009D158D"/>
    <w:rsid w:val="009D1B7B"/>
    <w:rsid w:val="009D1E07"/>
    <w:rsid w:val="009D2CEF"/>
    <w:rsid w:val="009D3D6B"/>
    <w:rsid w:val="009D3EE2"/>
    <w:rsid w:val="009D5077"/>
    <w:rsid w:val="009D647A"/>
    <w:rsid w:val="009D6931"/>
    <w:rsid w:val="009D7667"/>
    <w:rsid w:val="009D7D3A"/>
    <w:rsid w:val="009E0F93"/>
    <w:rsid w:val="009E102E"/>
    <w:rsid w:val="009E232D"/>
    <w:rsid w:val="009E27DD"/>
    <w:rsid w:val="009E4ED7"/>
    <w:rsid w:val="009E6415"/>
    <w:rsid w:val="009E6631"/>
    <w:rsid w:val="009E6CE1"/>
    <w:rsid w:val="009E79A9"/>
    <w:rsid w:val="009E7ECF"/>
    <w:rsid w:val="009F0A25"/>
    <w:rsid w:val="009F0CAB"/>
    <w:rsid w:val="009F0CE3"/>
    <w:rsid w:val="009F1690"/>
    <w:rsid w:val="009F1E31"/>
    <w:rsid w:val="009F373A"/>
    <w:rsid w:val="009F3B99"/>
    <w:rsid w:val="009F519C"/>
    <w:rsid w:val="009F5C1E"/>
    <w:rsid w:val="009F648C"/>
    <w:rsid w:val="009F6E8A"/>
    <w:rsid w:val="009F7046"/>
    <w:rsid w:val="009F7F37"/>
    <w:rsid w:val="00A006CE"/>
    <w:rsid w:val="00A007F4"/>
    <w:rsid w:val="00A02083"/>
    <w:rsid w:val="00A0254B"/>
    <w:rsid w:val="00A02731"/>
    <w:rsid w:val="00A02D65"/>
    <w:rsid w:val="00A02D75"/>
    <w:rsid w:val="00A053FE"/>
    <w:rsid w:val="00A07BAC"/>
    <w:rsid w:val="00A1046F"/>
    <w:rsid w:val="00A13000"/>
    <w:rsid w:val="00A1304C"/>
    <w:rsid w:val="00A13480"/>
    <w:rsid w:val="00A14D76"/>
    <w:rsid w:val="00A15F05"/>
    <w:rsid w:val="00A160CA"/>
    <w:rsid w:val="00A168DB"/>
    <w:rsid w:val="00A16BFD"/>
    <w:rsid w:val="00A17D61"/>
    <w:rsid w:val="00A20C1A"/>
    <w:rsid w:val="00A220A5"/>
    <w:rsid w:val="00A23690"/>
    <w:rsid w:val="00A2377A"/>
    <w:rsid w:val="00A23D28"/>
    <w:rsid w:val="00A242FD"/>
    <w:rsid w:val="00A243F5"/>
    <w:rsid w:val="00A2500B"/>
    <w:rsid w:val="00A257B8"/>
    <w:rsid w:val="00A268BA"/>
    <w:rsid w:val="00A26D11"/>
    <w:rsid w:val="00A27B8F"/>
    <w:rsid w:val="00A30B98"/>
    <w:rsid w:val="00A30F68"/>
    <w:rsid w:val="00A31337"/>
    <w:rsid w:val="00A31E0E"/>
    <w:rsid w:val="00A3363B"/>
    <w:rsid w:val="00A33F26"/>
    <w:rsid w:val="00A34363"/>
    <w:rsid w:val="00A35006"/>
    <w:rsid w:val="00A3548F"/>
    <w:rsid w:val="00A35F28"/>
    <w:rsid w:val="00A36626"/>
    <w:rsid w:val="00A36912"/>
    <w:rsid w:val="00A3727E"/>
    <w:rsid w:val="00A40435"/>
    <w:rsid w:val="00A40CDE"/>
    <w:rsid w:val="00A44113"/>
    <w:rsid w:val="00A4618F"/>
    <w:rsid w:val="00A47A12"/>
    <w:rsid w:val="00A47AFF"/>
    <w:rsid w:val="00A51743"/>
    <w:rsid w:val="00A51D87"/>
    <w:rsid w:val="00A56F06"/>
    <w:rsid w:val="00A60C12"/>
    <w:rsid w:val="00A6116D"/>
    <w:rsid w:val="00A613AD"/>
    <w:rsid w:val="00A61E18"/>
    <w:rsid w:val="00A61F5B"/>
    <w:rsid w:val="00A62098"/>
    <w:rsid w:val="00A62B16"/>
    <w:rsid w:val="00A63C2F"/>
    <w:rsid w:val="00A64684"/>
    <w:rsid w:val="00A65310"/>
    <w:rsid w:val="00A65F55"/>
    <w:rsid w:val="00A671FD"/>
    <w:rsid w:val="00A674BB"/>
    <w:rsid w:val="00A7042B"/>
    <w:rsid w:val="00A713C9"/>
    <w:rsid w:val="00A71FC6"/>
    <w:rsid w:val="00A72D11"/>
    <w:rsid w:val="00A752A0"/>
    <w:rsid w:val="00A7540A"/>
    <w:rsid w:val="00A7663D"/>
    <w:rsid w:val="00A766C7"/>
    <w:rsid w:val="00A77860"/>
    <w:rsid w:val="00A81E35"/>
    <w:rsid w:val="00A824AD"/>
    <w:rsid w:val="00A82944"/>
    <w:rsid w:val="00A8342C"/>
    <w:rsid w:val="00A859B6"/>
    <w:rsid w:val="00A85ED7"/>
    <w:rsid w:val="00A908C1"/>
    <w:rsid w:val="00A90D34"/>
    <w:rsid w:val="00A920D0"/>
    <w:rsid w:val="00A927BA"/>
    <w:rsid w:val="00A93276"/>
    <w:rsid w:val="00A93642"/>
    <w:rsid w:val="00A93A68"/>
    <w:rsid w:val="00A93E7A"/>
    <w:rsid w:val="00A9544A"/>
    <w:rsid w:val="00A95973"/>
    <w:rsid w:val="00A96451"/>
    <w:rsid w:val="00AA0161"/>
    <w:rsid w:val="00AA1CD1"/>
    <w:rsid w:val="00AA24C7"/>
    <w:rsid w:val="00AA2ACD"/>
    <w:rsid w:val="00AA2D0C"/>
    <w:rsid w:val="00AA3018"/>
    <w:rsid w:val="00AA62E7"/>
    <w:rsid w:val="00AA62FA"/>
    <w:rsid w:val="00AA68F8"/>
    <w:rsid w:val="00AA6E1B"/>
    <w:rsid w:val="00AA74D6"/>
    <w:rsid w:val="00AA7622"/>
    <w:rsid w:val="00AA7C51"/>
    <w:rsid w:val="00AA7F90"/>
    <w:rsid w:val="00AB0299"/>
    <w:rsid w:val="00AB0B83"/>
    <w:rsid w:val="00AB3AE9"/>
    <w:rsid w:val="00AB41A3"/>
    <w:rsid w:val="00AB4844"/>
    <w:rsid w:val="00AB53BB"/>
    <w:rsid w:val="00AB607C"/>
    <w:rsid w:val="00AB70D3"/>
    <w:rsid w:val="00AC0262"/>
    <w:rsid w:val="00AC1E40"/>
    <w:rsid w:val="00AC2742"/>
    <w:rsid w:val="00AC3270"/>
    <w:rsid w:val="00AC42D4"/>
    <w:rsid w:val="00AC445B"/>
    <w:rsid w:val="00AC453A"/>
    <w:rsid w:val="00AC45CC"/>
    <w:rsid w:val="00AC56D0"/>
    <w:rsid w:val="00AC5CA4"/>
    <w:rsid w:val="00AC60E5"/>
    <w:rsid w:val="00AC78F4"/>
    <w:rsid w:val="00AD066A"/>
    <w:rsid w:val="00AD06BD"/>
    <w:rsid w:val="00AD2BC0"/>
    <w:rsid w:val="00AD2DC6"/>
    <w:rsid w:val="00AD3183"/>
    <w:rsid w:val="00AD37A0"/>
    <w:rsid w:val="00AD475D"/>
    <w:rsid w:val="00AD4903"/>
    <w:rsid w:val="00AD4EC8"/>
    <w:rsid w:val="00AD5502"/>
    <w:rsid w:val="00AE0506"/>
    <w:rsid w:val="00AE16D7"/>
    <w:rsid w:val="00AE1862"/>
    <w:rsid w:val="00AE1E14"/>
    <w:rsid w:val="00AE23C7"/>
    <w:rsid w:val="00AE2586"/>
    <w:rsid w:val="00AE26E0"/>
    <w:rsid w:val="00AE3826"/>
    <w:rsid w:val="00AE3D9D"/>
    <w:rsid w:val="00AE51B4"/>
    <w:rsid w:val="00AE5B01"/>
    <w:rsid w:val="00AE5FCC"/>
    <w:rsid w:val="00AE6934"/>
    <w:rsid w:val="00AF0165"/>
    <w:rsid w:val="00AF0A3C"/>
    <w:rsid w:val="00AF2715"/>
    <w:rsid w:val="00AF29F3"/>
    <w:rsid w:val="00AF2A0D"/>
    <w:rsid w:val="00AF31B2"/>
    <w:rsid w:val="00AF388A"/>
    <w:rsid w:val="00AF451B"/>
    <w:rsid w:val="00AF4789"/>
    <w:rsid w:val="00AF57F1"/>
    <w:rsid w:val="00AF5D8D"/>
    <w:rsid w:val="00AF6F4D"/>
    <w:rsid w:val="00B01161"/>
    <w:rsid w:val="00B012E8"/>
    <w:rsid w:val="00B01E0E"/>
    <w:rsid w:val="00B03001"/>
    <w:rsid w:val="00B034DA"/>
    <w:rsid w:val="00B042DF"/>
    <w:rsid w:val="00B04E2E"/>
    <w:rsid w:val="00B05566"/>
    <w:rsid w:val="00B0731F"/>
    <w:rsid w:val="00B079C6"/>
    <w:rsid w:val="00B07DC0"/>
    <w:rsid w:val="00B104E6"/>
    <w:rsid w:val="00B109E4"/>
    <w:rsid w:val="00B12104"/>
    <w:rsid w:val="00B12446"/>
    <w:rsid w:val="00B12FF7"/>
    <w:rsid w:val="00B1338E"/>
    <w:rsid w:val="00B14BD1"/>
    <w:rsid w:val="00B14C71"/>
    <w:rsid w:val="00B15E48"/>
    <w:rsid w:val="00B161C6"/>
    <w:rsid w:val="00B176CA"/>
    <w:rsid w:val="00B20C41"/>
    <w:rsid w:val="00B20F70"/>
    <w:rsid w:val="00B2189C"/>
    <w:rsid w:val="00B222BE"/>
    <w:rsid w:val="00B23803"/>
    <w:rsid w:val="00B24ED1"/>
    <w:rsid w:val="00B267E7"/>
    <w:rsid w:val="00B26B28"/>
    <w:rsid w:val="00B31DE5"/>
    <w:rsid w:val="00B337E4"/>
    <w:rsid w:val="00B33A09"/>
    <w:rsid w:val="00B341F6"/>
    <w:rsid w:val="00B345E3"/>
    <w:rsid w:val="00B34F74"/>
    <w:rsid w:val="00B36441"/>
    <w:rsid w:val="00B369EC"/>
    <w:rsid w:val="00B3700F"/>
    <w:rsid w:val="00B37A15"/>
    <w:rsid w:val="00B37C03"/>
    <w:rsid w:val="00B37F28"/>
    <w:rsid w:val="00B37F4D"/>
    <w:rsid w:val="00B37FD4"/>
    <w:rsid w:val="00B40260"/>
    <w:rsid w:val="00B40284"/>
    <w:rsid w:val="00B40BEE"/>
    <w:rsid w:val="00B4122F"/>
    <w:rsid w:val="00B4145D"/>
    <w:rsid w:val="00B4178E"/>
    <w:rsid w:val="00B41A35"/>
    <w:rsid w:val="00B42AFC"/>
    <w:rsid w:val="00B449B7"/>
    <w:rsid w:val="00B4501C"/>
    <w:rsid w:val="00B4589D"/>
    <w:rsid w:val="00B45A68"/>
    <w:rsid w:val="00B46BD6"/>
    <w:rsid w:val="00B46F98"/>
    <w:rsid w:val="00B4752B"/>
    <w:rsid w:val="00B5117E"/>
    <w:rsid w:val="00B51A0E"/>
    <w:rsid w:val="00B51EAA"/>
    <w:rsid w:val="00B5230A"/>
    <w:rsid w:val="00B52C5F"/>
    <w:rsid w:val="00B52F19"/>
    <w:rsid w:val="00B531BE"/>
    <w:rsid w:val="00B54094"/>
    <w:rsid w:val="00B54B76"/>
    <w:rsid w:val="00B573FD"/>
    <w:rsid w:val="00B5761C"/>
    <w:rsid w:val="00B57A04"/>
    <w:rsid w:val="00B57CC2"/>
    <w:rsid w:val="00B6052C"/>
    <w:rsid w:val="00B605A1"/>
    <w:rsid w:val="00B618AD"/>
    <w:rsid w:val="00B61D03"/>
    <w:rsid w:val="00B623A2"/>
    <w:rsid w:val="00B62465"/>
    <w:rsid w:val="00B62EBB"/>
    <w:rsid w:val="00B6306C"/>
    <w:rsid w:val="00B63518"/>
    <w:rsid w:val="00B63835"/>
    <w:rsid w:val="00B63CBB"/>
    <w:rsid w:val="00B641DA"/>
    <w:rsid w:val="00B64E31"/>
    <w:rsid w:val="00B65502"/>
    <w:rsid w:val="00B65886"/>
    <w:rsid w:val="00B66BD8"/>
    <w:rsid w:val="00B711E3"/>
    <w:rsid w:val="00B72060"/>
    <w:rsid w:val="00B720E4"/>
    <w:rsid w:val="00B728C2"/>
    <w:rsid w:val="00B72D1C"/>
    <w:rsid w:val="00B73995"/>
    <w:rsid w:val="00B74306"/>
    <w:rsid w:val="00B7475B"/>
    <w:rsid w:val="00B74E19"/>
    <w:rsid w:val="00B758D3"/>
    <w:rsid w:val="00B7665B"/>
    <w:rsid w:val="00B771E4"/>
    <w:rsid w:val="00B772D7"/>
    <w:rsid w:val="00B77302"/>
    <w:rsid w:val="00B77739"/>
    <w:rsid w:val="00B80CAF"/>
    <w:rsid w:val="00B831A7"/>
    <w:rsid w:val="00B831B9"/>
    <w:rsid w:val="00B83599"/>
    <w:rsid w:val="00B86EC5"/>
    <w:rsid w:val="00B87BCE"/>
    <w:rsid w:val="00B87EA1"/>
    <w:rsid w:val="00B902F3"/>
    <w:rsid w:val="00B92216"/>
    <w:rsid w:val="00B927A8"/>
    <w:rsid w:val="00B9343F"/>
    <w:rsid w:val="00B94E32"/>
    <w:rsid w:val="00B94F57"/>
    <w:rsid w:val="00B955CA"/>
    <w:rsid w:val="00B957EF"/>
    <w:rsid w:val="00B96291"/>
    <w:rsid w:val="00B97C9A"/>
    <w:rsid w:val="00B97F32"/>
    <w:rsid w:val="00BA01F6"/>
    <w:rsid w:val="00BA1F76"/>
    <w:rsid w:val="00BA2863"/>
    <w:rsid w:val="00BA3EA3"/>
    <w:rsid w:val="00BA49BE"/>
    <w:rsid w:val="00BA4FAD"/>
    <w:rsid w:val="00BA59AD"/>
    <w:rsid w:val="00BA6186"/>
    <w:rsid w:val="00BA638F"/>
    <w:rsid w:val="00BA768C"/>
    <w:rsid w:val="00BA798A"/>
    <w:rsid w:val="00BB0393"/>
    <w:rsid w:val="00BB1724"/>
    <w:rsid w:val="00BB17F0"/>
    <w:rsid w:val="00BB1B15"/>
    <w:rsid w:val="00BB2056"/>
    <w:rsid w:val="00BB279B"/>
    <w:rsid w:val="00BB2826"/>
    <w:rsid w:val="00BB308F"/>
    <w:rsid w:val="00BB336E"/>
    <w:rsid w:val="00BB343F"/>
    <w:rsid w:val="00BB44C6"/>
    <w:rsid w:val="00BB48AA"/>
    <w:rsid w:val="00BB4E78"/>
    <w:rsid w:val="00BB68A6"/>
    <w:rsid w:val="00BB7ECA"/>
    <w:rsid w:val="00BC00EC"/>
    <w:rsid w:val="00BC1276"/>
    <w:rsid w:val="00BC1839"/>
    <w:rsid w:val="00BC1B73"/>
    <w:rsid w:val="00BC2ADE"/>
    <w:rsid w:val="00BC44FE"/>
    <w:rsid w:val="00BC47F2"/>
    <w:rsid w:val="00BC543F"/>
    <w:rsid w:val="00BC73AA"/>
    <w:rsid w:val="00BC7BB5"/>
    <w:rsid w:val="00BD2B23"/>
    <w:rsid w:val="00BD3B71"/>
    <w:rsid w:val="00BD4CD2"/>
    <w:rsid w:val="00BD598F"/>
    <w:rsid w:val="00BD5BAB"/>
    <w:rsid w:val="00BD7746"/>
    <w:rsid w:val="00BE00D7"/>
    <w:rsid w:val="00BE031A"/>
    <w:rsid w:val="00BE0683"/>
    <w:rsid w:val="00BE06F9"/>
    <w:rsid w:val="00BE12AE"/>
    <w:rsid w:val="00BE1382"/>
    <w:rsid w:val="00BE140E"/>
    <w:rsid w:val="00BE1A9E"/>
    <w:rsid w:val="00BE291F"/>
    <w:rsid w:val="00BE4FF1"/>
    <w:rsid w:val="00BE68C1"/>
    <w:rsid w:val="00BE6F4A"/>
    <w:rsid w:val="00BE786C"/>
    <w:rsid w:val="00BF02C9"/>
    <w:rsid w:val="00BF0C0A"/>
    <w:rsid w:val="00BF18D0"/>
    <w:rsid w:val="00BF1F42"/>
    <w:rsid w:val="00BF2188"/>
    <w:rsid w:val="00BF23EE"/>
    <w:rsid w:val="00BF37AC"/>
    <w:rsid w:val="00BF3F78"/>
    <w:rsid w:val="00BF4064"/>
    <w:rsid w:val="00BF486F"/>
    <w:rsid w:val="00BF4BE4"/>
    <w:rsid w:val="00BF5E58"/>
    <w:rsid w:val="00BF6218"/>
    <w:rsid w:val="00BF6575"/>
    <w:rsid w:val="00C00D16"/>
    <w:rsid w:val="00C01250"/>
    <w:rsid w:val="00C01253"/>
    <w:rsid w:val="00C01923"/>
    <w:rsid w:val="00C01E2E"/>
    <w:rsid w:val="00C01FE8"/>
    <w:rsid w:val="00C0200C"/>
    <w:rsid w:val="00C0221C"/>
    <w:rsid w:val="00C04B4A"/>
    <w:rsid w:val="00C06194"/>
    <w:rsid w:val="00C06195"/>
    <w:rsid w:val="00C06AC3"/>
    <w:rsid w:val="00C07045"/>
    <w:rsid w:val="00C07B46"/>
    <w:rsid w:val="00C106F2"/>
    <w:rsid w:val="00C119FC"/>
    <w:rsid w:val="00C121B8"/>
    <w:rsid w:val="00C122A8"/>
    <w:rsid w:val="00C1425D"/>
    <w:rsid w:val="00C145F9"/>
    <w:rsid w:val="00C15543"/>
    <w:rsid w:val="00C17339"/>
    <w:rsid w:val="00C17A50"/>
    <w:rsid w:val="00C22776"/>
    <w:rsid w:val="00C23A21"/>
    <w:rsid w:val="00C255D3"/>
    <w:rsid w:val="00C26F73"/>
    <w:rsid w:val="00C2781A"/>
    <w:rsid w:val="00C306F1"/>
    <w:rsid w:val="00C30AE7"/>
    <w:rsid w:val="00C32169"/>
    <w:rsid w:val="00C33078"/>
    <w:rsid w:val="00C3336F"/>
    <w:rsid w:val="00C340B5"/>
    <w:rsid w:val="00C341D7"/>
    <w:rsid w:val="00C34222"/>
    <w:rsid w:val="00C34C6E"/>
    <w:rsid w:val="00C34E6C"/>
    <w:rsid w:val="00C355A0"/>
    <w:rsid w:val="00C366B6"/>
    <w:rsid w:val="00C3767D"/>
    <w:rsid w:val="00C37D31"/>
    <w:rsid w:val="00C4065F"/>
    <w:rsid w:val="00C41E57"/>
    <w:rsid w:val="00C432E9"/>
    <w:rsid w:val="00C43ACD"/>
    <w:rsid w:val="00C43EAD"/>
    <w:rsid w:val="00C4551C"/>
    <w:rsid w:val="00C455A8"/>
    <w:rsid w:val="00C4583F"/>
    <w:rsid w:val="00C468F0"/>
    <w:rsid w:val="00C46948"/>
    <w:rsid w:val="00C47191"/>
    <w:rsid w:val="00C47653"/>
    <w:rsid w:val="00C47AE2"/>
    <w:rsid w:val="00C47CE3"/>
    <w:rsid w:val="00C47D08"/>
    <w:rsid w:val="00C47D1F"/>
    <w:rsid w:val="00C51202"/>
    <w:rsid w:val="00C5126E"/>
    <w:rsid w:val="00C5144D"/>
    <w:rsid w:val="00C51DA6"/>
    <w:rsid w:val="00C53595"/>
    <w:rsid w:val="00C5446B"/>
    <w:rsid w:val="00C559E7"/>
    <w:rsid w:val="00C57231"/>
    <w:rsid w:val="00C62832"/>
    <w:rsid w:val="00C639DE"/>
    <w:rsid w:val="00C63FED"/>
    <w:rsid w:val="00C63FF1"/>
    <w:rsid w:val="00C66372"/>
    <w:rsid w:val="00C70E00"/>
    <w:rsid w:val="00C7405C"/>
    <w:rsid w:val="00C75D84"/>
    <w:rsid w:val="00C76481"/>
    <w:rsid w:val="00C765EE"/>
    <w:rsid w:val="00C76DBC"/>
    <w:rsid w:val="00C7766D"/>
    <w:rsid w:val="00C778E0"/>
    <w:rsid w:val="00C8054C"/>
    <w:rsid w:val="00C82510"/>
    <w:rsid w:val="00C8293F"/>
    <w:rsid w:val="00C82F01"/>
    <w:rsid w:val="00C84100"/>
    <w:rsid w:val="00C84982"/>
    <w:rsid w:val="00C856E7"/>
    <w:rsid w:val="00C86DC1"/>
    <w:rsid w:val="00C86E52"/>
    <w:rsid w:val="00C872C2"/>
    <w:rsid w:val="00C87EEB"/>
    <w:rsid w:val="00C902CC"/>
    <w:rsid w:val="00C904E5"/>
    <w:rsid w:val="00C92125"/>
    <w:rsid w:val="00C93700"/>
    <w:rsid w:val="00C961F2"/>
    <w:rsid w:val="00C96384"/>
    <w:rsid w:val="00C96582"/>
    <w:rsid w:val="00C96DBC"/>
    <w:rsid w:val="00CA0A38"/>
    <w:rsid w:val="00CA1373"/>
    <w:rsid w:val="00CA206B"/>
    <w:rsid w:val="00CA2ADD"/>
    <w:rsid w:val="00CA307E"/>
    <w:rsid w:val="00CA311E"/>
    <w:rsid w:val="00CA3C8F"/>
    <w:rsid w:val="00CA50F7"/>
    <w:rsid w:val="00CA5130"/>
    <w:rsid w:val="00CA5152"/>
    <w:rsid w:val="00CA54C2"/>
    <w:rsid w:val="00CA5E12"/>
    <w:rsid w:val="00CA5EEB"/>
    <w:rsid w:val="00CB02CA"/>
    <w:rsid w:val="00CB0CE0"/>
    <w:rsid w:val="00CB16DA"/>
    <w:rsid w:val="00CB1E7F"/>
    <w:rsid w:val="00CB24F4"/>
    <w:rsid w:val="00CB3B2A"/>
    <w:rsid w:val="00CB40AB"/>
    <w:rsid w:val="00CC0268"/>
    <w:rsid w:val="00CC0B76"/>
    <w:rsid w:val="00CC31B9"/>
    <w:rsid w:val="00CC488A"/>
    <w:rsid w:val="00CC5202"/>
    <w:rsid w:val="00CC5DFA"/>
    <w:rsid w:val="00CC798E"/>
    <w:rsid w:val="00CC79D6"/>
    <w:rsid w:val="00CD31EB"/>
    <w:rsid w:val="00CD3F0B"/>
    <w:rsid w:val="00CD4820"/>
    <w:rsid w:val="00CD5118"/>
    <w:rsid w:val="00CD5D27"/>
    <w:rsid w:val="00CD778B"/>
    <w:rsid w:val="00CE0321"/>
    <w:rsid w:val="00CE068C"/>
    <w:rsid w:val="00CE0927"/>
    <w:rsid w:val="00CE0E05"/>
    <w:rsid w:val="00CE248D"/>
    <w:rsid w:val="00CE2ACE"/>
    <w:rsid w:val="00CE45B8"/>
    <w:rsid w:val="00CE46DC"/>
    <w:rsid w:val="00CE5552"/>
    <w:rsid w:val="00CE7427"/>
    <w:rsid w:val="00CE790E"/>
    <w:rsid w:val="00CE7B3F"/>
    <w:rsid w:val="00CE7D5A"/>
    <w:rsid w:val="00CF02CF"/>
    <w:rsid w:val="00CF128B"/>
    <w:rsid w:val="00CF189C"/>
    <w:rsid w:val="00CF1E19"/>
    <w:rsid w:val="00CF2407"/>
    <w:rsid w:val="00CF2F5B"/>
    <w:rsid w:val="00CF34C9"/>
    <w:rsid w:val="00CF4288"/>
    <w:rsid w:val="00CF4419"/>
    <w:rsid w:val="00CF5737"/>
    <w:rsid w:val="00CF5A02"/>
    <w:rsid w:val="00CF5A15"/>
    <w:rsid w:val="00CF5AB8"/>
    <w:rsid w:val="00CF5F0E"/>
    <w:rsid w:val="00CF7EBF"/>
    <w:rsid w:val="00D007C6"/>
    <w:rsid w:val="00D03309"/>
    <w:rsid w:val="00D042CE"/>
    <w:rsid w:val="00D048E6"/>
    <w:rsid w:val="00D07894"/>
    <w:rsid w:val="00D10B24"/>
    <w:rsid w:val="00D1111A"/>
    <w:rsid w:val="00D1213A"/>
    <w:rsid w:val="00D14EA6"/>
    <w:rsid w:val="00D152E2"/>
    <w:rsid w:val="00D15F0B"/>
    <w:rsid w:val="00D164C1"/>
    <w:rsid w:val="00D16508"/>
    <w:rsid w:val="00D16AAE"/>
    <w:rsid w:val="00D17FD9"/>
    <w:rsid w:val="00D21829"/>
    <w:rsid w:val="00D21919"/>
    <w:rsid w:val="00D2214D"/>
    <w:rsid w:val="00D22961"/>
    <w:rsid w:val="00D229BD"/>
    <w:rsid w:val="00D2384E"/>
    <w:rsid w:val="00D245D0"/>
    <w:rsid w:val="00D251FB"/>
    <w:rsid w:val="00D253D4"/>
    <w:rsid w:val="00D25402"/>
    <w:rsid w:val="00D256E6"/>
    <w:rsid w:val="00D25865"/>
    <w:rsid w:val="00D262CA"/>
    <w:rsid w:val="00D27086"/>
    <w:rsid w:val="00D274A1"/>
    <w:rsid w:val="00D27FC6"/>
    <w:rsid w:val="00D31842"/>
    <w:rsid w:val="00D32995"/>
    <w:rsid w:val="00D347A7"/>
    <w:rsid w:val="00D35748"/>
    <w:rsid w:val="00D35DFC"/>
    <w:rsid w:val="00D361E1"/>
    <w:rsid w:val="00D3712F"/>
    <w:rsid w:val="00D3785B"/>
    <w:rsid w:val="00D37AC6"/>
    <w:rsid w:val="00D40D8F"/>
    <w:rsid w:val="00D4134E"/>
    <w:rsid w:val="00D417F3"/>
    <w:rsid w:val="00D41990"/>
    <w:rsid w:val="00D42461"/>
    <w:rsid w:val="00D45364"/>
    <w:rsid w:val="00D454AD"/>
    <w:rsid w:val="00D4607C"/>
    <w:rsid w:val="00D46A2D"/>
    <w:rsid w:val="00D47955"/>
    <w:rsid w:val="00D5085F"/>
    <w:rsid w:val="00D517A0"/>
    <w:rsid w:val="00D5258B"/>
    <w:rsid w:val="00D53354"/>
    <w:rsid w:val="00D5342B"/>
    <w:rsid w:val="00D5425B"/>
    <w:rsid w:val="00D5511A"/>
    <w:rsid w:val="00D56396"/>
    <w:rsid w:val="00D563DB"/>
    <w:rsid w:val="00D564C1"/>
    <w:rsid w:val="00D56A75"/>
    <w:rsid w:val="00D60B3E"/>
    <w:rsid w:val="00D6105B"/>
    <w:rsid w:val="00D6202A"/>
    <w:rsid w:val="00D638DB"/>
    <w:rsid w:val="00D6443A"/>
    <w:rsid w:val="00D64647"/>
    <w:rsid w:val="00D6487E"/>
    <w:rsid w:val="00D64B5B"/>
    <w:rsid w:val="00D65602"/>
    <w:rsid w:val="00D65A64"/>
    <w:rsid w:val="00D67F3E"/>
    <w:rsid w:val="00D715AD"/>
    <w:rsid w:val="00D717B2"/>
    <w:rsid w:val="00D7209D"/>
    <w:rsid w:val="00D73505"/>
    <w:rsid w:val="00D73A34"/>
    <w:rsid w:val="00D7417D"/>
    <w:rsid w:val="00D750A0"/>
    <w:rsid w:val="00D75926"/>
    <w:rsid w:val="00D75F8B"/>
    <w:rsid w:val="00D76054"/>
    <w:rsid w:val="00D8079E"/>
    <w:rsid w:val="00D80AFA"/>
    <w:rsid w:val="00D82255"/>
    <w:rsid w:val="00D824FA"/>
    <w:rsid w:val="00D82D43"/>
    <w:rsid w:val="00D83A10"/>
    <w:rsid w:val="00D83E8D"/>
    <w:rsid w:val="00D944FF"/>
    <w:rsid w:val="00D9576C"/>
    <w:rsid w:val="00D964BE"/>
    <w:rsid w:val="00D968FF"/>
    <w:rsid w:val="00D9704F"/>
    <w:rsid w:val="00D97E16"/>
    <w:rsid w:val="00DA0662"/>
    <w:rsid w:val="00DA183B"/>
    <w:rsid w:val="00DA1852"/>
    <w:rsid w:val="00DA1C17"/>
    <w:rsid w:val="00DA1E6D"/>
    <w:rsid w:val="00DA27B8"/>
    <w:rsid w:val="00DA2954"/>
    <w:rsid w:val="00DA31DC"/>
    <w:rsid w:val="00DA583E"/>
    <w:rsid w:val="00DA59FF"/>
    <w:rsid w:val="00DA5C34"/>
    <w:rsid w:val="00DA6622"/>
    <w:rsid w:val="00DA7175"/>
    <w:rsid w:val="00DA7485"/>
    <w:rsid w:val="00DA7F93"/>
    <w:rsid w:val="00DB0CE5"/>
    <w:rsid w:val="00DB1401"/>
    <w:rsid w:val="00DB15BF"/>
    <w:rsid w:val="00DB1839"/>
    <w:rsid w:val="00DB289F"/>
    <w:rsid w:val="00DB421C"/>
    <w:rsid w:val="00DB469E"/>
    <w:rsid w:val="00DB4F6E"/>
    <w:rsid w:val="00DB6144"/>
    <w:rsid w:val="00DB62E8"/>
    <w:rsid w:val="00DB727F"/>
    <w:rsid w:val="00DC1405"/>
    <w:rsid w:val="00DC18F3"/>
    <w:rsid w:val="00DC287E"/>
    <w:rsid w:val="00DC2ED2"/>
    <w:rsid w:val="00DC3CFA"/>
    <w:rsid w:val="00DC4964"/>
    <w:rsid w:val="00DC49B0"/>
    <w:rsid w:val="00DC4ACD"/>
    <w:rsid w:val="00DC4F79"/>
    <w:rsid w:val="00DC5F42"/>
    <w:rsid w:val="00DC5F77"/>
    <w:rsid w:val="00DC6186"/>
    <w:rsid w:val="00DC6329"/>
    <w:rsid w:val="00DC6797"/>
    <w:rsid w:val="00DC7388"/>
    <w:rsid w:val="00DC74A1"/>
    <w:rsid w:val="00DC750D"/>
    <w:rsid w:val="00DC7D71"/>
    <w:rsid w:val="00DD0B2A"/>
    <w:rsid w:val="00DD1985"/>
    <w:rsid w:val="00DD1E2E"/>
    <w:rsid w:val="00DD2528"/>
    <w:rsid w:val="00DD29A4"/>
    <w:rsid w:val="00DD3073"/>
    <w:rsid w:val="00DD31AA"/>
    <w:rsid w:val="00DD349C"/>
    <w:rsid w:val="00DD493D"/>
    <w:rsid w:val="00DD4C3D"/>
    <w:rsid w:val="00DD57E8"/>
    <w:rsid w:val="00DD7362"/>
    <w:rsid w:val="00DD736C"/>
    <w:rsid w:val="00DE0DAC"/>
    <w:rsid w:val="00DE1700"/>
    <w:rsid w:val="00DE1A62"/>
    <w:rsid w:val="00DE1EE3"/>
    <w:rsid w:val="00DE2DC8"/>
    <w:rsid w:val="00DE2EB8"/>
    <w:rsid w:val="00DE60BD"/>
    <w:rsid w:val="00DE6712"/>
    <w:rsid w:val="00DE7348"/>
    <w:rsid w:val="00DE73DA"/>
    <w:rsid w:val="00DF05FC"/>
    <w:rsid w:val="00DF1C22"/>
    <w:rsid w:val="00DF20AF"/>
    <w:rsid w:val="00DF220D"/>
    <w:rsid w:val="00DF328C"/>
    <w:rsid w:val="00DF3414"/>
    <w:rsid w:val="00DF53ED"/>
    <w:rsid w:val="00DF5919"/>
    <w:rsid w:val="00DF5F42"/>
    <w:rsid w:val="00DF613F"/>
    <w:rsid w:val="00DF74DD"/>
    <w:rsid w:val="00DF781A"/>
    <w:rsid w:val="00DF7C1B"/>
    <w:rsid w:val="00E002C0"/>
    <w:rsid w:val="00E00BC5"/>
    <w:rsid w:val="00E00DE4"/>
    <w:rsid w:val="00E01411"/>
    <w:rsid w:val="00E015B3"/>
    <w:rsid w:val="00E01F01"/>
    <w:rsid w:val="00E024D8"/>
    <w:rsid w:val="00E041DD"/>
    <w:rsid w:val="00E0693F"/>
    <w:rsid w:val="00E06DFC"/>
    <w:rsid w:val="00E0770A"/>
    <w:rsid w:val="00E1052B"/>
    <w:rsid w:val="00E11C6E"/>
    <w:rsid w:val="00E1261B"/>
    <w:rsid w:val="00E138C8"/>
    <w:rsid w:val="00E13D93"/>
    <w:rsid w:val="00E14C21"/>
    <w:rsid w:val="00E14F9B"/>
    <w:rsid w:val="00E153FA"/>
    <w:rsid w:val="00E17B18"/>
    <w:rsid w:val="00E20B24"/>
    <w:rsid w:val="00E20DE1"/>
    <w:rsid w:val="00E24720"/>
    <w:rsid w:val="00E24C8C"/>
    <w:rsid w:val="00E2500F"/>
    <w:rsid w:val="00E26395"/>
    <w:rsid w:val="00E26889"/>
    <w:rsid w:val="00E26A7F"/>
    <w:rsid w:val="00E26AE2"/>
    <w:rsid w:val="00E26D9F"/>
    <w:rsid w:val="00E310E9"/>
    <w:rsid w:val="00E32364"/>
    <w:rsid w:val="00E33138"/>
    <w:rsid w:val="00E3393A"/>
    <w:rsid w:val="00E35FCA"/>
    <w:rsid w:val="00E3710B"/>
    <w:rsid w:val="00E37367"/>
    <w:rsid w:val="00E37D0F"/>
    <w:rsid w:val="00E431CB"/>
    <w:rsid w:val="00E4357F"/>
    <w:rsid w:val="00E43712"/>
    <w:rsid w:val="00E4378C"/>
    <w:rsid w:val="00E438FE"/>
    <w:rsid w:val="00E45782"/>
    <w:rsid w:val="00E457F3"/>
    <w:rsid w:val="00E46634"/>
    <w:rsid w:val="00E47761"/>
    <w:rsid w:val="00E507E2"/>
    <w:rsid w:val="00E51A46"/>
    <w:rsid w:val="00E52B1E"/>
    <w:rsid w:val="00E53FDC"/>
    <w:rsid w:val="00E55ACA"/>
    <w:rsid w:val="00E57070"/>
    <w:rsid w:val="00E57260"/>
    <w:rsid w:val="00E572D6"/>
    <w:rsid w:val="00E57C15"/>
    <w:rsid w:val="00E60A6C"/>
    <w:rsid w:val="00E621C3"/>
    <w:rsid w:val="00E62614"/>
    <w:rsid w:val="00E62A10"/>
    <w:rsid w:val="00E630E5"/>
    <w:rsid w:val="00E632E2"/>
    <w:rsid w:val="00E6342E"/>
    <w:rsid w:val="00E63554"/>
    <w:rsid w:val="00E63F97"/>
    <w:rsid w:val="00E64FA1"/>
    <w:rsid w:val="00E657C8"/>
    <w:rsid w:val="00E66EAB"/>
    <w:rsid w:val="00E71110"/>
    <w:rsid w:val="00E72091"/>
    <w:rsid w:val="00E72142"/>
    <w:rsid w:val="00E72E02"/>
    <w:rsid w:val="00E735A8"/>
    <w:rsid w:val="00E73A8F"/>
    <w:rsid w:val="00E7480E"/>
    <w:rsid w:val="00E754CB"/>
    <w:rsid w:val="00E76542"/>
    <w:rsid w:val="00E8190F"/>
    <w:rsid w:val="00E82862"/>
    <w:rsid w:val="00E82EA9"/>
    <w:rsid w:val="00E82F18"/>
    <w:rsid w:val="00E83301"/>
    <w:rsid w:val="00E838DE"/>
    <w:rsid w:val="00E87319"/>
    <w:rsid w:val="00E87F1D"/>
    <w:rsid w:val="00E91477"/>
    <w:rsid w:val="00E92DD0"/>
    <w:rsid w:val="00E932B0"/>
    <w:rsid w:val="00E943FA"/>
    <w:rsid w:val="00E94C3D"/>
    <w:rsid w:val="00E961B9"/>
    <w:rsid w:val="00E962A6"/>
    <w:rsid w:val="00E96A3A"/>
    <w:rsid w:val="00EA0014"/>
    <w:rsid w:val="00EA159D"/>
    <w:rsid w:val="00EA3535"/>
    <w:rsid w:val="00EA3591"/>
    <w:rsid w:val="00EA3F2B"/>
    <w:rsid w:val="00EA672F"/>
    <w:rsid w:val="00EA7281"/>
    <w:rsid w:val="00EB054F"/>
    <w:rsid w:val="00EB0CFD"/>
    <w:rsid w:val="00EB3CC1"/>
    <w:rsid w:val="00EB3E17"/>
    <w:rsid w:val="00EB41A2"/>
    <w:rsid w:val="00EB4836"/>
    <w:rsid w:val="00EB4CCE"/>
    <w:rsid w:val="00EB5891"/>
    <w:rsid w:val="00EB5C83"/>
    <w:rsid w:val="00EB6239"/>
    <w:rsid w:val="00EB6599"/>
    <w:rsid w:val="00EB6721"/>
    <w:rsid w:val="00EB7565"/>
    <w:rsid w:val="00EC2322"/>
    <w:rsid w:val="00EC2B2B"/>
    <w:rsid w:val="00EC3E2F"/>
    <w:rsid w:val="00EC4041"/>
    <w:rsid w:val="00EC6072"/>
    <w:rsid w:val="00EC6868"/>
    <w:rsid w:val="00EC6DBA"/>
    <w:rsid w:val="00EC79D4"/>
    <w:rsid w:val="00ED10CA"/>
    <w:rsid w:val="00ED3293"/>
    <w:rsid w:val="00ED33AF"/>
    <w:rsid w:val="00ED36AC"/>
    <w:rsid w:val="00ED6BC0"/>
    <w:rsid w:val="00EE00E0"/>
    <w:rsid w:val="00EE09CC"/>
    <w:rsid w:val="00EE0F39"/>
    <w:rsid w:val="00EE1A12"/>
    <w:rsid w:val="00EE2064"/>
    <w:rsid w:val="00EE56B4"/>
    <w:rsid w:val="00EE58F8"/>
    <w:rsid w:val="00EE59CB"/>
    <w:rsid w:val="00EE5FF5"/>
    <w:rsid w:val="00EE601A"/>
    <w:rsid w:val="00EE631C"/>
    <w:rsid w:val="00EE68FD"/>
    <w:rsid w:val="00EE70F5"/>
    <w:rsid w:val="00EE7789"/>
    <w:rsid w:val="00EE7D47"/>
    <w:rsid w:val="00EE7DC6"/>
    <w:rsid w:val="00EF006E"/>
    <w:rsid w:val="00EF0335"/>
    <w:rsid w:val="00EF0EE3"/>
    <w:rsid w:val="00EF246B"/>
    <w:rsid w:val="00EF2D84"/>
    <w:rsid w:val="00EF3457"/>
    <w:rsid w:val="00EF45DF"/>
    <w:rsid w:val="00EF4B8B"/>
    <w:rsid w:val="00EF5930"/>
    <w:rsid w:val="00EF616C"/>
    <w:rsid w:val="00EF7126"/>
    <w:rsid w:val="00EF7E05"/>
    <w:rsid w:val="00EF7F17"/>
    <w:rsid w:val="00F00FE1"/>
    <w:rsid w:val="00F02920"/>
    <w:rsid w:val="00F03AD1"/>
    <w:rsid w:val="00F05A61"/>
    <w:rsid w:val="00F05E23"/>
    <w:rsid w:val="00F0631F"/>
    <w:rsid w:val="00F06322"/>
    <w:rsid w:val="00F07EB8"/>
    <w:rsid w:val="00F11507"/>
    <w:rsid w:val="00F11578"/>
    <w:rsid w:val="00F1186B"/>
    <w:rsid w:val="00F125A2"/>
    <w:rsid w:val="00F13E9A"/>
    <w:rsid w:val="00F14207"/>
    <w:rsid w:val="00F1492F"/>
    <w:rsid w:val="00F152AD"/>
    <w:rsid w:val="00F16305"/>
    <w:rsid w:val="00F16BDA"/>
    <w:rsid w:val="00F17C82"/>
    <w:rsid w:val="00F17D28"/>
    <w:rsid w:val="00F21181"/>
    <w:rsid w:val="00F236FD"/>
    <w:rsid w:val="00F237CB"/>
    <w:rsid w:val="00F23E87"/>
    <w:rsid w:val="00F24699"/>
    <w:rsid w:val="00F2568F"/>
    <w:rsid w:val="00F25E73"/>
    <w:rsid w:val="00F30201"/>
    <w:rsid w:val="00F3025E"/>
    <w:rsid w:val="00F30954"/>
    <w:rsid w:val="00F31D46"/>
    <w:rsid w:val="00F31F8C"/>
    <w:rsid w:val="00F33390"/>
    <w:rsid w:val="00F33762"/>
    <w:rsid w:val="00F3450D"/>
    <w:rsid w:val="00F345CC"/>
    <w:rsid w:val="00F346AC"/>
    <w:rsid w:val="00F34F84"/>
    <w:rsid w:val="00F352C0"/>
    <w:rsid w:val="00F37D27"/>
    <w:rsid w:val="00F41F93"/>
    <w:rsid w:val="00F42679"/>
    <w:rsid w:val="00F4279D"/>
    <w:rsid w:val="00F43AA2"/>
    <w:rsid w:val="00F43C8F"/>
    <w:rsid w:val="00F44109"/>
    <w:rsid w:val="00F46465"/>
    <w:rsid w:val="00F467D3"/>
    <w:rsid w:val="00F47754"/>
    <w:rsid w:val="00F50ECD"/>
    <w:rsid w:val="00F50FD0"/>
    <w:rsid w:val="00F52050"/>
    <w:rsid w:val="00F53422"/>
    <w:rsid w:val="00F553B3"/>
    <w:rsid w:val="00F555D0"/>
    <w:rsid w:val="00F55F71"/>
    <w:rsid w:val="00F57710"/>
    <w:rsid w:val="00F57E68"/>
    <w:rsid w:val="00F62235"/>
    <w:rsid w:val="00F62C70"/>
    <w:rsid w:val="00F63622"/>
    <w:rsid w:val="00F64257"/>
    <w:rsid w:val="00F6499A"/>
    <w:rsid w:val="00F65552"/>
    <w:rsid w:val="00F6733E"/>
    <w:rsid w:val="00F674D2"/>
    <w:rsid w:val="00F67B3A"/>
    <w:rsid w:val="00F67B75"/>
    <w:rsid w:val="00F67E41"/>
    <w:rsid w:val="00F70238"/>
    <w:rsid w:val="00F70475"/>
    <w:rsid w:val="00F712D3"/>
    <w:rsid w:val="00F72A36"/>
    <w:rsid w:val="00F74122"/>
    <w:rsid w:val="00F741A4"/>
    <w:rsid w:val="00F76067"/>
    <w:rsid w:val="00F767EF"/>
    <w:rsid w:val="00F772EF"/>
    <w:rsid w:val="00F77FC7"/>
    <w:rsid w:val="00F80E34"/>
    <w:rsid w:val="00F821F5"/>
    <w:rsid w:val="00F8230A"/>
    <w:rsid w:val="00F83D82"/>
    <w:rsid w:val="00F854D6"/>
    <w:rsid w:val="00F868B2"/>
    <w:rsid w:val="00F87306"/>
    <w:rsid w:val="00F87DA3"/>
    <w:rsid w:val="00F92015"/>
    <w:rsid w:val="00F92A5F"/>
    <w:rsid w:val="00F93031"/>
    <w:rsid w:val="00F932B6"/>
    <w:rsid w:val="00F93A57"/>
    <w:rsid w:val="00F93EDD"/>
    <w:rsid w:val="00F9449E"/>
    <w:rsid w:val="00F95845"/>
    <w:rsid w:val="00F95A1F"/>
    <w:rsid w:val="00F9622D"/>
    <w:rsid w:val="00F96558"/>
    <w:rsid w:val="00F971A8"/>
    <w:rsid w:val="00F97601"/>
    <w:rsid w:val="00F97860"/>
    <w:rsid w:val="00FA1219"/>
    <w:rsid w:val="00FA13FD"/>
    <w:rsid w:val="00FA1AE9"/>
    <w:rsid w:val="00FA2115"/>
    <w:rsid w:val="00FA2216"/>
    <w:rsid w:val="00FA4051"/>
    <w:rsid w:val="00FA43D6"/>
    <w:rsid w:val="00FA6282"/>
    <w:rsid w:val="00FA7489"/>
    <w:rsid w:val="00FA7A38"/>
    <w:rsid w:val="00FB105A"/>
    <w:rsid w:val="00FB152E"/>
    <w:rsid w:val="00FB2326"/>
    <w:rsid w:val="00FB4B97"/>
    <w:rsid w:val="00FB5094"/>
    <w:rsid w:val="00FB61DE"/>
    <w:rsid w:val="00FC0ADF"/>
    <w:rsid w:val="00FC10CF"/>
    <w:rsid w:val="00FC11AC"/>
    <w:rsid w:val="00FC11AD"/>
    <w:rsid w:val="00FC1401"/>
    <w:rsid w:val="00FC18CA"/>
    <w:rsid w:val="00FC18E7"/>
    <w:rsid w:val="00FC217C"/>
    <w:rsid w:val="00FC2732"/>
    <w:rsid w:val="00FC2938"/>
    <w:rsid w:val="00FC43B9"/>
    <w:rsid w:val="00FC56ED"/>
    <w:rsid w:val="00FC70CE"/>
    <w:rsid w:val="00FC7568"/>
    <w:rsid w:val="00FC777C"/>
    <w:rsid w:val="00FD097B"/>
    <w:rsid w:val="00FD0A27"/>
    <w:rsid w:val="00FD0DBD"/>
    <w:rsid w:val="00FD2719"/>
    <w:rsid w:val="00FD3581"/>
    <w:rsid w:val="00FD5071"/>
    <w:rsid w:val="00FD5F2D"/>
    <w:rsid w:val="00FD6E56"/>
    <w:rsid w:val="00FD7A85"/>
    <w:rsid w:val="00FD7C3D"/>
    <w:rsid w:val="00FD7CDC"/>
    <w:rsid w:val="00FE0149"/>
    <w:rsid w:val="00FE0440"/>
    <w:rsid w:val="00FE0676"/>
    <w:rsid w:val="00FE06C6"/>
    <w:rsid w:val="00FE0E76"/>
    <w:rsid w:val="00FE0F3F"/>
    <w:rsid w:val="00FE11F0"/>
    <w:rsid w:val="00FE20D0"/>
    <w:rsid w:val="00FE2180"/>
    <w:rsid w:val="00FE24B5"/>
    <w:rsid w:val="00FE41BD"/>
    <w:rsid w:val="00FE4514"/>
    <w:rsid w:val="00FE46B7"/>
    <w:rsid w:val="00FE4757"/>
    <w:rsid w:val="00FE4880"/>
    <w:rsid w:val="00FE58C6"/>
    <w:rsid w:val="00FE7D7F"/>
    <w:rsid w:val="00FF0B8C"/>
    <w:rsid w:val="00FF149B"/>
    <w:rsid w:val="00FF153F"/>
    <w:rsid w:val="00FF1AF0"/>
    <w:rsid w:val="00FF21CE"/>
    <w:rsid w:val="00FF3B25"/>
    <w:rsid w:val="00FF499E"/>
    <w:rsid w:val="00FF4A65"/>
    <w:rsid w:val="00FF5C36"/>
    <w:rsid w:val="00FF7495"/>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03D3D5"/>
  <w15:docId w15:val="{C55A2FB5-1429-4C13-96FD-94CBE4DF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2D97"/>
    <w:pPr>
      <w:spacing w:after="200" w:line="276" w:lineRule="auto"/>
    </w:pPr>
    <w:rPr>
      <w:sz w:val="22"/>
      <w:szCs w:val="22"/>
    </w:rPr>
  </w:style>
  <w:style w:type="paragraph" w:styleId="Heading1">
    <w:name w:val="heading 1"/>
    <w:basedOn w:val="Normal"/>
    <w:next w:val="Normal"/>
    <w:link w:val="Heading1Char"/>
    <w:uiPriority w:val="99"/>
    <w:qFormat/>
    <w:rsid w:val="00235B4B"/>
    <w:pPr>
      <w:keepNext/>
      <w:tabs>
        <w:tab w:val="left" w:pos="360"/>
      </w:tabs>
      <w:spacing w:after="0" w:line="240" w:lineRule="auto"/>
      <w:ind w:left="360" w:hanging="360"/>
      <w:jc w:val="center"/>
      <w:outlineLvl w:val="0"/>
    </w:pPr>
    <w:rPr>
      <w:rFonts w:ascii="Times" w:eastAsia="Times New Roman" w:hAnsi="Time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5B4B"/>
    <w:rPr>
      <w:rFonts w:ascii="Times" w:hAnsi="Times" w:cs="Times New Roman"/>
      <w:sz w:val="20"/>
      <w:szCs w:val="20"/>
    </w:rPr>
  </w:style>
  <w:style w:type="paragraph" w:styleId="ListParagraph">
    <w:name w:val="List Paragraph"/>
    <w:basedOn w:val="Normal"/>
    <w:uiPriority w:val="99"/>
    <w:qFormat/>
    <w:rsid w:val="0091411A"/>
    <w:pPr>
      <w:ind w:left="720"/>
      <w:contextualSpacing/>
    </w:pPr>
  </w:style>
  <w:style w:type="paragraph" w:styleId="Header">
    <w:name w:val="header"/>
    <w:basedOn w:val="Normal"/>
    <w:link w:val="HeaderChar"/>
    <w:uiPriority w:val="99"/>
    <w:semiHidden/>
    <w:rsid w:val="00FD7A85"/>
    <w:pPr>
      <w:tabs>
        <w:tab w:val="center" w:pos="4680"/>
        <w:tab w:val="right" w:pos="9360"/>
      </w:tabs>
      <w:spacing w:after="0" w:line="240" w:lineRule="auto"/>
    </w:pPr>
  </w:style>
  <w:style w:type="character" w:customStyle="1" w:styleId="HeaderChar">
    <w:name w:val="Header Char"/>
    <w:link w:val="Header"/>
    <w:uiPriority w:val="99"/>
    <w:semiHidden/>
    <w:locked/>
    <w:rsid w:val="00FD7A85"/>
    <w:rPr>
      <w:rFonts w:cs="Times New Roman"/>
    </w:rPr>
  </w:style>
  <w:style w:type="paragraph" w:styleId="Footer">
    <w:name w:val="footer"/>
    <w:basedOn w:val="Normal"/>
    <w:link w:val="FooterChar"/>
    <w:uiPriority w:val="99"/>
    <w:rsid w:val="00FD7A85"/>
    <w:pPr>
      <w:tabs>
        <w:tab w:val="center" w:pos="4680"/>
        <w:tab w:val="right" w:pos="9360"/>
      </w:tabs>
      <w:spacing w:after="0" w:line="240" w:lineRule="auto"/>
    </w:pPr>
  </w:style>
  <w:style w:type="character" w:customStyle="1" w:styleId="FooterChar">
    <w:name w:val="Footer Char"/>
    <w:link w:val="Footer"/>
    <w:uiPriority w:val="99"/>
    <w:locked/>
    <w:rsid w:val="00FD7A85"/>
    <w:rPr>
      <w:rFonts w:cs="Times New Roman"/>
    </w:rPr>
  </w:style>
  <w:style w:type="character" w:styleId="Hyperlink">
    <w:name w:val="Hyperlink"/>
    <w:uiPriority w:val="99"/>
    <w:rsid w:val="00203F55"/>
    <w:rPr>
      <w:rFonts w:cs="Times New Roman"/>
      <w:color w:val="0000FF"/>
      <w:u w:val="single"/>
    </w:rPr>
  </w:style>
  <w:style w:type="character" w:styleId="CommentReference">
    <w:name w:val="annotation reference"/>
    <w:uiPriority w:val="99"/>
    <w:semiHidden/>
    <w:rsid w:val="009C693A"/>
    <w:rPr>
      <w:rFonts w:cs="Times New Roman"/>
      <w:sz w:val="18"/>
      <w:szCs w:val="18"/>
    </w:rPr>
  </w:style>
  <w:style w:type="paragraph" w:styleId="CommentText">
    <w:name w:val="annotation text"/>
    <w:basedOn w:val="Normal"/>
    <w:link w:val="CommentTextChar"/>
    <w:uiPriority w:val="99"/>
    <w:semiHidden/>
    <w:rsid w:val="009C693A"/>
    <w:pPr>
      <w:spacing w:line="240" w:lineRule="auto"/>
    </w:pPr>
    <w:rPr>
      <w:sz w:val="24"/>
      <w:szCs w:val="24"/>
    </w:rPr>
  </w:style>
  <w:style w:type="character" w:customStyle="1" w:styleId="CommentTextChar">
    <w:name w:val="Comment Text Char"/>
    <w:link w:val="CommentText"/>
    <w:uiPriority w:val="99"/>
    <w:semiHidden/>
    <w:locked/>
    <w:rsid w:val="009C693A"/>
    <w:rPr>
      <w:rFonts w:cs="Times New Roman"/>
      <w:sz w:val="24"/>
      <w:szCs w:val="24"/>
    </w:rPr>
  </w:style>
  <w:style w:type="paragraph" w:styleId="CommentSubject">
    <w:name w:val="annotation subject"/>
    <w:basedOn w:val="CommentText"/>
    <w:next w:val="CommentText"/>
    <w:link w:val="CommentSubjectChar"/>
    <w:uiPriority w:val="99"/>
    <w:semiHidden/>
    <w:rsid w:val="009C693A"/>
    <w:rPr>
      <w:b/>
      <w:bCs/>
      <w:sz w:val="20"/>
      <w:szCs w:val="20"/>
    </w:rPr>
  </w:style>
  <w:style w:type="character" w:customStyle="1" w:styleId="CommentSubjectChar">
    <w:name w:val="Comment Subject Char"/>
    <w:link w:val="CommentSubject"/>
    <w:uiPriority w:val="99"/>
    <w:semiHidden/>
    <w:locked/>
    <w:rsid w:val="009C693A"/>
    <w:rPr>
      <w:rFonts w:cs="Times New Roman"/>
      <w:b/>
      <w:bCs/>
      <w:sz w:val="20"/>
      <w:szCs w:val="20"/>
    </w:rPr>
  </w:style>
  <w:style w:type="paragraph" w:styleId="BalloonText">
    <w:name w:val="Balloon Text"/>
    <w:basedOn w:val="Normal"/>
    <w:link w:val="BalloonTextChar"/>
    <w:uiPriority w:val="99"/>
    <w:semiHidden/>
    <w:rsid w:val="009C693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9C693A"/>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953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son.wissing@nebraska.gov" TargetMode="External"/><Relationship Id="rId4" Type="http://schemas.openxmlformats.org/officeDocument/2006/relationships/settings" Target="settings.xml"/><Relationship Id="rId9" Type="http://schemas.openxmlformats.org/officeDocument/2006/relationships/hyperlink" Target="mailto:vr.infobiac@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BC90-028F-9849-B4F7-51F92628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Brain Injury Advisory Council</vt:lpstr>
    </vt:vector>
  </TitlesOfParts>
  <Company>Nebraska Department of Education</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Injury Advisory Council</dc:title>
  <dc:subject/>
  <dc:creator>ndeuser</dc:creator>
  <cp:keywords/>
  <dc:description/>
  <cp:lastModifiedBy>Microsoft Office User</cp:lastModifiedBy>
  <cp:revision>2</cp:revision>
  <cp:lastPrinted>2015-07-10T19:45:00Z</cp:lastPrinted>
  <dcterms:created xsi:type="dcterms:W3CDTF">2019-12-16T14:07:00Z</dcterms:created>
  <dcterms:modified xsi:type="dcterms:W3CDTF">2019-12-16T14:07:00Z</dcterms:modified>
</cp:coreProperties>
</file>